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06004" w14:textId="7AF07D8E" w:rsidR="00A5129A" w:rsidRPr="00856383" w:rsidRDefault="00405209" w:rsidP="002A74E1">
      <w:pPr>
        <w:ind w:right="105"/>
        <w:jc w:val="right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2020</w:t>
      </w:r>
      <w:r w:rsidR="00A5129A" w:rsidRPr="00856383">
        <w:rPr>
          <w:rFonts w:ascii="AR P丸ゴシック体M" w:eastAsia="AR P丸ゴシック体M" w:hAnsi="ＭＳ Ｐゴシック" w:hint="eastAsia"/>
        </w:rPr>
        <w:t>年</w:t>
      </w:r>
      <w:r w:rsidR="00660F9F">
        <w:rPr>
          <w:rFonts w:ascii="AR P丸ゴシック体M" w:eastAsia="AR P丸ゴシック体M" w:hAnsi="ＭＳ Ｐゴシック" w:hint="eastAsia"/>
        </w:rPr>
        <w:t>1</w:t>
      </w:r>
      <w:r w:rsidR="00660F9F">
        <w:rPr>
          <w:rFonts w:ascii="AR P丸ゴシック体M" w:eastAsia="AR P丸ゴシック体M" w:hAnsi="ＭＳ Ｐゴシック"/>
        </w:rPr>
        <w:t>1</w:t>
      </w:r>
      <w:r w:rsidR="00A5129A" w:rsidRPr="00856383">
        <w:rPr>
          <w:rFonts w:ascii="AR P丸ゴシック体M" w:eastAsia="AR P丸ゴシック体M" w:hAnsi="ＭＳ Ｐゴシック" w:hint="eastAsia"/>
        </w:rPr>
        <w:t>月</w:t>
      </w:r>
      <w:r w:rsidR="00414542" w:rsidRPr="00856383">
        <w:rPr>
          <w:rFonts w:ascii="AR P丸ゴシック体M" w:eastAsia="AR P丸ゴシック体M" w:hAnsi="ＭＳ Ｐゴシック" w:hint="eastAsia"/>
        </w:rPr>
        <w:t>吉</w:t>
      </w:r>
      <w:r w:rsidR="00A5129A" w:rsidRPr="00856383">
        <w:rPr>
          <w:rFonts w:ascii="AR P丸ゴシック体M" w:eastAsia="AR P丸ゴシック体M" w:hAnsi="ＭＳ Ｐゴシック" w:hint="eastAsia"/>
        </w:rPr>
        <w:t>日</w:t>
      </w:r>
    </w:p>
    <w:p w14:paraId="67804428" w14:textId="77777777" w:rsidR="00A5129A" w:rsidRPr="00856383" w:rsidRDefault="00A5129A" w:rsidP="00A5129A">
      <w:pPr>
        <w:rPr>
          <w:rFonts w:ascii="AR P丸ゴシック体M" w:eastAsia="AR P丸ゴシック体M" w:hAnsi="ＭＳ Ｐゴシック"/>
          <w:szCs w:val="24"/>
        </w:rPr>
      </w:pPr>
      <w:r w:rsidRPr="00856383">
        <w:rPr>
          <w:rFonts w:ascii="AR P丸ゴシック体M" w:eastAsia="AR P丸ゴシック体M" w:hAnsi="ＭＳ Ｐゴシック" w:hint="eastAsia"/>
          <w:szCs w:val="24"/>
        </w:rPr>
        <w:t>（一社）日本コールセンター協会</w:t>
      </w:r>
    </w:p>
    <w:p w14:paraId="3EC3900B" w14:textId="77777777" w:rsidR="00A5129A" w:rsidRPr="00856383" w:rsidRDefault="00A5129A" w:rsidP="00A5129A">
      <w:pPr>
        <w:rPr>
          <w:rFonts w:ascii="AR P丸ゴシック体M" w:eastAsia="AR P丸ゴシック体M" w:hAnsi="ＭＳ Ｐゴシック"/>
          <w:szCs w:val="24"/>
        </w:rPr>
      </w:pPr>
      <w:r w:rsidRPr="00856383">
        <w:rPr>
          <w:rFonts w:ascii="AR P丸ゴシック体M" w:eastAsia="AR P丸ゴシック体M" w:hAnsi="ＭＳ Ｐゴシック" w:hint="eastAsia"/>
          <w:szCs w:val="24"/>
        </w:rPr>
        <w:t>会員各位</w:t>
      </w:r>
    </w:p>
    <w:p w14:paraId="6F79C3D8" w14:textId="77777777" w:rsidR="00A5129A" w:rsidRPr="00856383" w:rsidRDefault="00A5129A" w:rsidP="00A5129A">
      <w:pPr>
        <w:jc w:val="right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（一社）日本コールセンター協会</w:t>
      </w:r>
    </w:p>
    <w:p w14:paraId="2D5B2B1C" w14:textId="77777777" w:rsidR="00A5129A" w:rsidRPr="00856383" w:rsidRDefault="00A5129A" w:rsidP="008D7845">
      <w:pPr>
        <w:ind w:leftChars="3577" w:left="7512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人材育成委員会</w:t>
      </w:r>
    </w:p>
    <w:p w14:paraId="1D918B8B" w14:textId="77777777" w:rsidR="00DE3159" w:rsidRPr="00856383" w:rsidRDefault="00DE3159" w:rsidP="00DE3159">
      <w:pPr>
        <w:jc w:val="left"/>
        <w:rPr>
          <w:rFonts w:ascii="AR P丸ゴシック体M" w:eastAsia="AR P丸ゴシック体M" w:hAnsi="ＭＳ Ｐゴシック"/>
          <w:b/>
          <w:color w:val="FF0000"/>
          <w:sz w:val="22"/>
        </w:rPr>
      </w:pPr>
    </w:p>
    <w:p w14:paraId="73A31A13" w14:textId="77777777" w:rsidR="0072372D" w:rsidRPr="00856383" w:rsidRDefault="0072372D" w:rsidP="00C107B1">
      <w:pPr>
        <w:jc w:val="center"/>
        <w:rPr>
          <w:rFonts w:ascii="AR P丸ゴシック体M" w:eastAsia="AR P丸ゴシック体M" w:hAnsi="ＭＳ Ｐゴシック"/>
          <w:sz w:val="28"/>
          <w:szCs w:val="24"/>
        </w:rPr>
      </w:pPr>
      <w:r w:rsidRPr="00856383">
        <w:rPr>
          <w:rFonts w:ascii="AR P丸ゴシック体M" w:eastAsia="AR P丸ゴシック体M" w:hAnsi="ＭＳ Ｐゴシック" w:hint="eastAsia"/>
          <w:b/>
          <w:sz w:val="28"/>
          <w:szCs w:val="24"/>
        </w:rPr>
        <w:t xml:space="preserve">会員限定　</w:t>
      </w:r>
      <w:r w:rsidRPr="00856383">
        <w:rPr>
          <w:rFonts w:ascii="AR P丸ゴシック体M" w:eastAsia="AR P丸ゴシック体M" w:hAnsi="ＭＳ Ｐゴシック" w:hint="eastAsia"/>
          <w:sz w:val="28"/>
          <w:szCs w:val="24"/>
        </w:rPr>
        <w:t>「スーパーバイザー意見交換会</w:t>
      </w:r>
      <w:r w:rsidR="00405209" w:rsidRPr="00856383">
        <w:rPr>
          <w:rFonts w:ascii="AR P丸ゴシック体M" w:eastAsia="AR P丸ゴシック体M" w:hAnsi="ＭＳ Ｐゴシック" w:hint="eastAsia"/>
          <w:sz w:val="28"/>
          <w:szCs w:val="24"/>
        </w:rPr>
        <w:t>・オンライン</w:t>
      </w:r>
      <w:r w:rsidRPr="00856383">
        <w:rPr>
          <w:rFonts w:ascii="AR P丸ゴシック体M" w:eastAsia="AR P丸ゴシック体M" w:hAnsi="ＭＳ Ｐゴシック" w:hint="eastAsia"/>
          <w:sz w:val="28"/>
          <w:szCs w:val="24"/>
        </w:rPr>
        <w:t>」のご案内</w:t>
      </w:r>
    </w:p>
    <w:p w14:paraId="532C4F26" w14:textId="45F0BA12" w:rsidR="006F5498" w:rsidRPr="001908B5" w:rsidRDefault="001908B5" w:rsidP="00EF3FD0">
      <w:pPr>
        <w:jc w:val="center"/>
        <w:rPr>
          <w:rFonts w:ascii="AR P丸ゴシック体M" w:eastAsia="AR P丸ゴシック体M" w:hAnsi="ＭＳ Ｐゴシック"/>
          <w:b/>
          <w:color w:val="0000FF"/>
          <w:sz w:val="28"/>
          <w:szCs w:val="28"/>
        </w:rPr>
      </w:pPr>
      <w:r>
        <w:rPr>
          <w:rFonts w:ascii="AR P丸ゴシック体M" w:eastAsia="AR P丸ゴシック体M" w:hAnsi="ＭＳ Ｐゴシック" w:hint="eastAsia"/>
          <w:b/>
          <w:color w:val="0000FF"/>
          <w:sz w:val="28"/>
          <w:szCs w:val="28"/>
        </w:rPr>
        <w:t>ＫＰＩ</w:t>
      </w:r>
      <w:r w:rsidRPr="001908B5">
        <w:rPr>
          <w:rFonts w:ascii="AR P丸ゴシック体M" w:eastAsia="AR P丸ゴシック体M" w:hAnsi="ＭＳ Ｐゴシック" w:hint="eastAsia"/>
          <w:b/>
          <w:color w:val="0000FF"/>
          <w:sz w:val="28"/>
          <w:szCs w:val="28"/>
        </w:rPr>
        <w:t>の有効活用</w:t>
      </w:r>
      <w:r>
        <w:rPr>
          <w:rFonts w:ascii="AR P丸ゴシック体M" w:eastAsia="AR P丸ゴシック体M" w:hAnsi="ＭＳ Ｐゴシック" w:hint="eastAsia"/>
          <w:b/>
          <w:color w:val="0000FF"/>
          <w:sz w:val="28"/>
          <w:szCs w:val="28"/>
        </w:rPr>
        <w:t xml:space="preserve"> </w:t>
      </w:r>
      <w:r w:rsidRPr="001908B5">
        <w:rPr>
          <w:rFonts w:ascii="AR P丸ゴシック体M" w:eastAsia="AR P丸ゴシック体M" w:hAnsi="ＭＳ Ｐゴシック" w:hint="eastAsia"/>
          <w:b/>
          <w:color w:val="0000FF"/>
          <w:sz w:val="28"/>
          <w:szCs w:val="28"/>
        </w:rPr>
        <w:t>～Withコロナ状況下で発生した課題・悩みと対処・工夫～</w:t>
      </w:r>
    </w:p>
    <w:p w14:paraId="65E55592" w14:textId="77777777" w:rsidR="00DE3159" w:rsidRPr="00856383" w:rsidRDefault="00DE3159">
      <w:pPr>
        <w:rPr>
          <w:rFonts w:ascii="AR P丸ゴシック体M" w:eastAsia="AR P丸ゴシック体M" w:hAnsi="ＭＳ Ｐゴシック"/>
        </w:rPr>
      </w:pPr>
    </w:p>
    <w:p w14:paraId="2A10AA0B" w14:textId="2FB8FE5A" w:rsidR="00BF6A6E" w:rsidRPr="00856383" w:rsidRDefault="00BF6A6E" w:rsidP="00BF6A6E">
      <w:pPr>
        <w:ind w:firstLineChars="100" w:firstLine="21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人材育成委員会では、コールセンターで活躍する</w:t>
      </w:r>
      <w:r w:rsidR="00F17ED1" w:rsidRPr="00856383">
        <w:rPr>
          <w:rFonts w:ascii="AR P丸ゴシック体M" w:eastAsia="AR P丸ゴシック体M" w:hAnsi="ＭＳ Ｐゴシック" w:hint="eastAsia"/>
        </w:rPr>
        <w:t>方々</w:t>
      </w:r>
      <w:r w:rsidRPr="00856383">
        <w:rPr>
          <w:rFonts w:ascii="AR P丸ゴシック体M" w:eastAsia="AR P丸ゴシック体M" w:hAnsi="ＭＳ Ｐゴシック" w:hint="eastAsia"/>
        </w:rPr>
        <w:t>にお集まりいただき、日頃の業務における取り組み状況や課題、悩みを共有し、意見交換する</w:t>
      </w:r>
      <w:r w:rsidRPr="00856383">
        <w:rPr>
          <w:rFonts w:ascii="AR P丸ゴシック体M" w:eastAsia="AR P丸ゴシック体M" w:hAnsi="ＭＳ Ｐゴシック" w:hint="eastAsia"/>
          <w:b/>
        </w:rPr>
        <w:t>『スーパーバイザーによる意見・情報交換会』（</w:t>
      </w:r>
      <w:r w:rsidR="00511468" w:rsidRPr="00856383">
        <w:rPr>
          <w:rFonts w:ascii="AR P丸ゴシック体M" w:eastAsia="AR P丸ゴシック体M" w:hAnsi="ＭＳ Ｐゴシック" w:hint="eastAsia"/>
          <w:b/>
        </w:rPr>
        <w:t>SV</w:t>
      </w:r>
      <w:r w:rsidRPr="00856383">
        <w:rPr>
          <w:rFonts w:ascii="AR P丸ゴシック体M" w:eastAsia="AR P丸ゴシック体M" w:hAnsi="ＭＳ Ｐゴシック" w:hint="eastAsia"/>
          <w:b/>
        </w:rPr>
        <w:t>意見交換会）</w:t>
      </w:r>
      <w:r w:rsidRPr="00856383">
        <w:rPr>
          <w:rFonts w:ascii="AR P丸ゴシック体M" w:eastAsia="AR P丸ゴシック体M" w:hAnsi="ＭＳ Ｐゴシック" w:hint="eastAsia"/>
        </w:rPr>
        <w:t>を開催しています。</w:t>
      </w:r>
    </w:p>
    <w:p w14:paraId="5C581FF7" w14:textId="2B870588" w:rsidR="00501C0C" w:rsidRPr="00856383" w:rsidRDefault="00501C0C" w:rsidP="00856383">
      <w:pPr>
        <w:ind w:firstLineChars="100" w:firstLine="21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今回</w:t>
      </w:r>
      <w:r w:rsidR="00856383" w:rsidRPr="00856383">
        <w:rPr>
          <w:rFonts w:ascii="AR P丸ゴシック体M" w:eastAsia="AR P丸ゴシック体M" w:hAnsi="ＭＳ Ｐゴシック" w:hint="eastAsia"/>
        </w:rPr>
        <w:t>も</w:t>
      </w:r>
      <w:r w:rsidR="00696EA7" w:rsidRPr="00856383">
        <w:rPr>
          <w:rFonts w:ascii="AR P丸ゴシック体M" w:eastAsia="AR P丸ゴシック体M" w:hAnsi="ＭＳ Ｐゴシック" w:hint="eastAsia"/>
        </w:rPr>
        <w:t>新型コロナウイルス感染症の影響を考慮し、「</w:t>
      </w:r>
      <w:r w:rsidR="00696EA7" w:rsidRPr="00856383">
        <w:rPr>
          <w:rFonts w:ascii="AR P丸ゴシック体M" w:eastAsia="AR P丸ゴシック体M" w:hAnsi="ＭＳ Ｐゴシック" w:hint="eastAsia"/>
          <w:b/>
          <w:bCs/>
          <w:color w:val="0000FF"/>
          <w:u w:val="single"/>
        </w:rPr>
        <w:t>オンライン</w:t>
      </w:r>
      <w:r w:rsidR="00696EA7" w:rsidRPr="00856383">
        <w:rPr>
          <w:rFonts w:ascii="AR P丸ゴシック体M" w:eastAsia="AR P丸ゴシック体M" w:hAnsi="ＭＳ Ｐゴシック" w:hint="eastAsia"/>
        </w:rPr>
        <w:t>」で開催します。コロナ禍により</w:t>
      </w:r>
      <w:r w:rsidR="00856383" w:rsidRPr="00856383">
        <w:rPr>
          <w:rFonts w:ascii="AR P丸ゴシック体M" w:eastAsia="AR P丸ゴシック体M" w:hAnsi="ＭＳ Ｐゴシック" w:hint="eastAsia"/>
        </w:rPr>
        <w:t>「新しい生活様式」が求められ、仕事</w:t>
      </w:r>
      <w:r w:rsidR="00D265FF">
        <w:rPr>
          <w:rFonts w:ascii="AR P丸ゴシック体M" w:eastAsia="AR P丸ゴシック体M" w:hAnsi="ＭＳ Ｐゴシック" w:hint="eastAsia"/>
        </w:rPr>
        <w:t>のやり方</w:t>
      </w:r>
      <w:r w:rsidR="00856383" w:rsidRPr="00856383">
        <w:rPr>
          <w:rFonts w:ascii="AR P丸ゴシック体M" w:eastAsia="AR P丸ゴシック体M" w:hAnsi="ＭＳ Ｐゴシック" w:hint="eastAsia"/>
        </w:rPr>
        <w:t>においても</w:t>
      </w:r>
      <w:r w:rsidRPr="00856383">
        <w:rPr>
          <w:rFonts w:ascii="AR P丸ゴシック体M" w:eastAsia="AR P丸ゴシック体M" w:hAnsi="ＭＳ Ｐゴシック" w:hint="eastAsia"/>
        </w:rPr>
        <w:t>変化が求められています。外部</w:t>
      </w:r>
      <w:r w:rsidR="00D265FF">
        <w:rPr>
          <w:rFonts w:ascii="AR P丸ゴシック体M" w:eastAsia="AR P丸ゴシック体M" w:hAnsi="ＭＳ Ｐゴシック" w:hint="eastAsia"/>
        </w:rPr>
        <w:t>の方</w:t>
      </w:r>
      <w:r w:rsidRPr="00856383">
        <w:rPr>
          <w:rFonts w:ascii="AR P丸ゴシック体M" w:eastAsia="AR P丸ゴシック体M" w:hAnsi="ＭＳ Ｐゴシック" w:hint="eastAsia"/>
        </w:rPr>
        <w:t>との情報交換・交流においても、新たな様式を体感し、</w:t>
      </w:r>
      <w:r w:rsidR="002217F6" w:rsidRPr="00856383">
        <w:rPr>
          <w:rFonts w:ascii="AR P丸ゴシック体M" w:eastAsia="AR P丸ゴシック体M" w:hAnsi="ＭＳ Ｐゴシック" w:hint="eastAsia"/>
        </w:rPr>
        <w:t>他社のコールセンター</w:t>
      </w:r>
      <w:r w:rsidRPr="00856383">
        <w:rPr>
          <w:rFonts w:ascii="AR P丸ゴシック体M" w:eastAsia="AR P丸ゴシック体M" w:hAnsi="ＭＳ Ｐゴシック" w:hint="eastAsia"/>
        </w:rPr>
        <w:t>の</w:t>
      </w:r>
      <w:r w:rsidR="002217F6" w:rsidRPr="00856383">
        <w:rPr>
          <w:rFonts w:ascii="AR P丸ゴシック体M" w:eastAsia="AR P丸ゴシック体M" w:hAnsi="ＭＳ Ｐゴシック" w:hint="eastAsia"/>
        </w:rPr>
        <w:t>同</w:t>
      </w:r>
      <w:r w:rsidR="00746412" w:rsidRPr="00856383">
        <w:rPr>
          <w:rFonts w:ascii="AR P丸ゴシック体M" w:eastAsia="AR P丸ゴシック体M" w:hAnsi="ＭＳ Ｐゴシック" w:hint="eastAsia"/>
        </w:rPr>
        <w:t>じ立場の方々</w:t>
      </w:r>
      <w:r w:rsidRPr="00856383">
        <w:rPr>
          <w:rFonts w:ascii="AR P丸ゴシック体M" w:eastAsia="AR P丸ゴシック体M" w:hAnsi="ＭＳ Ｐゴシック" w:hint="eastAsia"/>
        </w:rPr>
        <w:t>から学ぶ機会となれば幸いです。</w:t>
      </w:r>
    </w:p>
    <w:p w14:paraId="3BCF3ADF" w14:textId="77777777" w:rsidR="00BF6A6E" w:rsidRPr="00856383" w:rsidRDefault="00BF6A6E" w:rsidP="00501C0C">
      <w:pPr>
        <w:ind w:firstLineChars="100" w:firstLine="21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皆様のご参加をお待ちしております。</w:t>
      </w:r>
    </w:p>
    <w:p w14:paraId="18124552" w14:textId="7AA1A9F0" w:rsidR="00BF6A6E" w:rsidRPr="00856383" w:rsidRDefault="00BF6A6E" w:rsidP="00BF6A6E">
      <w:pPr>
        <w:pStyle w:val="a5"/>
        <w:rPr>
          <w:rFonts w:ascii="AR P丸ゴシック体M" w:eastAsia="AR P丸ゴシック体M" w:hAnsi="ＭＳ Ｐゴシック"/>
        </w:rPr>
      </w:pPr>
    </w:p>
    <w:p w14:paraId="0FFA1922" w14:textId="77777777" w:rsidR="005877AF" w:rsidRPr="00856383" w:rsidRDefault="005877AF" w:rsidP="005877AF">
      <w:pPr>
        <w:pStyle w:val="a6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記</w:t>
      </w:r>
    </w:p>
    <w:p w14:paraId="08A2E5A0" w14:textId="77777777" w:rsidR="00227BFC" w:rsidRPr="00856383" w:rsidRDefault="00227BFC" w:rsidP="00C66BDA">
      <w:pPr>
        <w:tabs>
          <w:tab w:val="left" w:pos="1620"/>
        </w:tabs>
        <w:rPr>
          <w:rFonts w:ascii="AR P丸ゴシック体M" w:eastAsia="AR P丸ゴシック体M" w:hAnsi="ＭＳ Ｐゴシック"/>
          <w:kern w:val="0"/>
        </w:rPr>
      </w:pPr>
    </w:p>
    <w:p w14:paraId="6C4FEE69" w14:textId="7333B0CE" w:rsidR="00C66BDA" w:rsidRPr="00856383" w:rsidRDefault="00C66BDA" w:rsidP="00C84FAD">
      <w:pPr>
        <w:tabs>
          <w:tab w:val="left" w:pos="1620"/>
        </w:tabs>
        <w:rPr>
          <w:rFonts w:ascii="AR P丸ゴシック体M" w:eastAsia="AR P丸ゴシック体M" w:hAnsi="ＭＳ Ｐゴシック"/>
          <w:b/>
        </w:rPr>
      </w:pPr>
      <w:r w:rsidRPr="00856383">
        <w:rPr>
          <w:rFonts w:ascii="AR P丸ゴシック体M" w:eastAsia="AR P丸ゴシック体M" w:hAnsi="ＭＳ Ｐゴシック" w:hint="eastAsia"/>
          <w:kern w:val="0"/>
        </w:rPr>
        <w:t>名</w:t>
      </w:r>
      <w:r w:rsidR="00583CC4" w:rsidRPr="00856383">
        <w:rPr>
          <w:rFonts w:ascii="AR P丸ゴシック体M" w:eastAsia="AR P丸ゴシック体M" w:hAnsi="ＭＳ Ｐゴシック" w:hint="eastAsia"/>
          <w:kern w:val="0"/>
        </w:rPr>
        <w:t xml:space="preserve">　　</w:t>
      </w:r>
      <w:r w:rsidRPr="00856383">
        <w:rPr>
          <w:rFonts w:ascii="AR P丸ゴシック体M" w:eastAsia="AR P丸ゴシック体M" w:hAnsi="ＭＳ Ｐゴシック" w:hint="eastAsia"/>
          <w:kern w:val="0"/>
        </w:rPr>
        <w:t>称</w:t>
      </w:r>
      <w:r w:rsidRPr="00856383">
        <w:rPr>
          <w:rFonts w:ascii="AR P丸ゴシック体M" w:eastAsia="AR P丸ゴシック体M" w:hAnsi="ＭＳ Ｐゴシック" w:hint="eastAsia"/>
        </w:rPr>
        <w:tab/>
      </w:r>
      <w:r w:rsidR="00554F20" w:rsidRPr="00856383">
        <w:rPr>
          <w:rFonts w:ascii="AR P丸ゴシック体M" w:eastAsia="AR P丸ゴシック体M" w:hAnsi="ＭＳ Ｐゴシック" w:hint="eastAsia"/>
          <w:b/>
        </w:rPr>
        <w:t>スーパーバイザー</w:t>
      </w:r>
      <w:r w:rsidR="002F1AE0" w:rsidRPr="00856383">
        <w:rPr>
          <w:rFonts w:ascii="AR P丸ゴシック体M" w:eastAsia="AR P丸ゴシック体M" w:hAnsi="ＭＳ Ｐゴシック" w:hint="eastAsia"/>
          <w:b/>
        </w:rPr>
        <w:t>による意見・情報交換会</w:t>
      </w:r>
      <w:r w:rsidR="00075150" w:rsidRPr="00856383">
        <w:rPr>
          <w:rFonts w:ascii="AR P丸ゴシック体M" w:eastAsia="AR P丸ゴシック体M" w:hAnsi="ＭＳ Ｐゴシック" w:hint="eastAsia"/>
          <w:b/>
        </w:rPr>
        <w:t>（第</w:t>
      </w:r>
      <w:r w:rsidR="00A34874" w:rsidRPr="00856383">
        <w:rPr>
          <w:rFonts w:ascii="AR P丸ゴシック体M" w:eastAsia="AR P丸ゴシック体M" w:hAnsi="ＭＳ Ｐゴシック" w:hint="eastAsia"/>
          <w:b/>
        </w:rPr>
        <w:t>10</w:t>
      </w:r>
      <w:r w:rsidR="00397299">
        <w:rPr>
          <w:rFonts w:ascii="AR P丸ゴシック体M" w:eastAsia="AR P丸ゴシック体M" w:hAnsi="ＭＳ Ｐゴシック" w:hint="eastAsia"/>
          <w:b/>
        </w:rPr>
        <w:t>5</w:t>
      </w:r>
      <w:r w:rsidR="00075150" w:rsidRPr="00856383">
        <w:rPr>
          <w:rFonts w:ascii="AR P丸ゴシック体M" w:eastAsia="AR P丸ゴシック体M" w:hAnsi="ＭＳ Ｐゴシック" w:hint="eastAsia"/>
          <w:b/>
        </w:rPr>
        <w:t>回）</w:t>
      </w:r>
    </w:p>
    <w:p w14:paraId="517A1054" w14:textId="77777777" w:rsidR="008C4FF4" w:rsidRPr="00856383" w:rsidRDefault="008C4FF4" w:rsidP="00C84FAD">
      <w:pPr>
        <w:tabs>
          <w:tab w:val="left" w:pos="1620"/>
        </w:tabs>
        <w:rPr>
          <w:rFonts w:ascii="AR P丸ゴシック体M" w:eastAsia="AR P丸ゴシック体M" w:hAnsi="ＭＳ Ｐゴシック"/>
          <w:spacing w:val="177"/>
          <w:kern w:val="0"/>
        </w:rPr>
      </w:pPr>
    </w:p>
    <w:p w14:paraId="52D14CCB" w14:textId="77777777" w:rsidR="00415179" w:rsidRPr="00856383" w:rsidRDefault="00583CC4" w:rsidP="00C84FAD">
      <w:pPr>
        <w:tabs>
          <w:tab w:val="left" w:pos="1620"/>
        </w:tabs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  <w:kern w:val="0"/>
        </w:rPr>
        <w:t>企画・実施</w:t>
      </w:r>
      <w:r w:rsidR="00415179" w:rsidRPr="00856383">
        <w:rPr>
          <w:rFonts w:ascii="AR P丸ゴシック体M" w:eastAsia="AR P丸ゴシック体M" w:hAnsi="ＭＳ Ｐゴシック" w:hint="eastAsia"/>
        </w:rPr>
        <w:tab/>
      </w:r>
      <w:r w:rsidR="00746412" w:rsidRPr="00856383">
        <w:rPr>
          <w:rFonts w:ascii="AR P丸ゴシック体M" w:eastAsia="AR P丸ゴシック体M" w:hAnsi="ＭＳ Ｐゴシック" w:hint="eastAsia"/>
        </w:rPr>
        <w:t>（一社）日本コールセンター協会（ＣＣＡＪ）　人材育成委員会</w:t>
      </w:r>
    </w:p>
    <w:p w14:paraId="427BDF43" w14:textId="77777777" w:rsidR="008C4FF4" w:rsidRPr="00856383" w:rsidRDefault="008C4FF4" w:rsidP="00C84FAD">
      <w:pPr>
        <w:tabs>
          <w:tab w:val="left" w:pos="1620"/>
        </w:tabs>
        <w:ind w:left="4512" w:hangingChars="800" w:hanging="4512"/>
        <w:rPr>
          <w:rFonts w:ascii="AR P丸ゴシック体M" w:eastAsia="AR P丸ゴシック体M" w:hAnsi="ＭＳ Ｐゴシック"/>
          <w:spacing w:val="177"/>
          <w:kern w:val="0"/>
        </w:rPr>
      </w:pPr>
    </w:p>
    <w:p w14:paraId="2530ED2D" w14:textId="65BC394C" w:rsidR="00746412" w:rsidRPr="00856383" w:rsidRDefault="00B21D88" w:rsidP="00C84FAD">
      <w:pPr>
        <w:tabs>
          <w:tab w:val="left" w:pos="1620"/>
        </w:tabs>
        <w:ind w:left="1680" w:hangingChars="800" w:hanging="1680"/>
        <w:rPr>
          <w:rFonts w:ascii="AR P丸ゴシック体M" w:eastAsia="AR P丸ゴシック体M" w:hAnsi="ＭＳ Ｐゴシック"/>
          <w:b/>
          <w:kern w:val="0"/>
        </w:rPr>
      </w:pPr>
      <w:r w:rsidRPr="00856383">
        <w:rPr>
          <w:rFonts w:ascii="AR P丸ゴシック体M" w:eastAsia="AR P丸ゴシック体M" w:hAnsi="ＭＳ Ｐゴシック" w:hint="eastAsia"/>
          <w:kern w:val="0"/>
        </w:rPr>
        <w:t>日</w:t>
      </w:r>
      <w:r w:rsidR="00583CC4" w:rsidRPr="00856383">
        <w:rPr>
          <w:rFonts w:ascii="AR P丸ゴシック体M" w:eastAsia="AR P丸ゴシック体M" w:hAnsi="ＭＳ Ｐゴシック" w:hint="eastAsia"/>
          <w:kern w:val="0"/>
        </w:rPr>
        <w:t xml:space="preserve">　　</w:t>
      </w:r>
      <w:r w:rsidRPr="00856383">
        <w:rPr>
          <w:rFonts w:ascii="AR P丸ゴシック体M" w:eastAsia="AR P丸ゴシック体M" w:hAnsi="ＭＳ Ｐゴシック" w:hint="eastAsia"/>
          <w:kern w:val="0"/>
        </w:rPr>
        <w:t>時</w:t>
      </w:r>
      <w:r w:rsidRPr="00856383">
        <w:rPr>
          <w:rFonts w:ascii="AR P丸ゴシック体M" w:eastAsia="AR P丸ゴシック体M" w:hAnsi="ＭＳ Ｐゴシック" w:hint="eastAsia"/>
          <w:kern w:val="0"/>
        </w:rPr>
        <w:tab/>
      </w:r>
      <w:r w:rsidR="00A96B5A" w:rsidRPr="00856383">
        <w:rPr>
          <w:rFonts w:ascii="AR P丸ゴシック体M" w:eastAsia="AR P丸ゴシック体M" w:hAnsi="ＭＳ Ｐゴシック" w:hint="eastAsia"/>
          <w:b/>
          <w:kern w:val="0"/>
        </w:rPr>
        <w:t>2020</w:t>
      </w:r>
      <w:r w:rsidRPr="00856383">
        <w:rPr>
          <w:rFonts w:ascii="AR P丸ゴシック体M" w:eastAsia="AR P丸ゴシック体M" w:hAnsi="ＭＳ Ｐゴシック" w:hint="eastAsia"/>
          <w:b/>
          <w:kern w:val="0"/>
        </w:rPr>
        <w:t>年</w:t>
      </w:r>
      <w:r w:rsidR="00397299">
        <w:rPr>
          <w:rFonts w:ascii="AR P丸ゴシック体M" w:eastAsia="AR P丸ゴシック体M" w:hAnsi="ＭＳ Ｐゴシック" w:hint="eastAsia"/>
          <w:b/>
          <w:kern w:val="0"/>
        </w:rPr>
        <w:t>12</w:t>
      </w:r>
      <w:r w:rsidRPr="00856383">
        <w:rPr>
          <w:rFonts w:ascii="AR P丸ゴシック体M" w:eastAsia="AR P丸ゴシック体M" w:hAnsi="ＭＳ Ｐゴシック" w:hint="eastAsia"/>
          <w:b/>
          <w:kern w:val="0"/>
        </w:rPr>
        <w:t>月</w:t>
      </w:r>
      <w:r w:rsidR="00397299">
        <w:rPr>
          <w:rFonts w:ascii="AR P丸ゴシック体M" w:eastAsia="AR P丸ゴシック体M" w:hAnsi="ＭＳ Ｐゴシック" w:hint="eastAsia"/>
          <w:b/>
          <w:kern w:val="0"/>
        </w:rPr>
        <w:t>2</w:t>
      </w:r>
      <w:r w:rsidRPr="00856383">
        <w:rPr>
          <w:rFonts w:ascii="AR P丸ゴシック体M" w:eastAsia="AR P丸ゴシック体M" w:hAnsi="ＭＳ Ｐゴシック" w:hint="eastAsia"/>
          <w:b/>
          <w:kern w:val="0"/>
        </w:rPr>
        <w:t>日（</w:t>
      </w:r>
      <w:r w:rsidR="00397299">
        <w:rPr>
          <w:rFonts w:ascii="AR P丸ゴシック体M" w:eastAsia="AR P丸ゴシック体M" w:hAnsi="ＭＳ Ｐゴシック" w:hint="eastAsia"/>
          <w:b/>
          <w:kern w:val="0"/>
        </w:rPr>
        <w:t>水</w:t>
      </w:r>
      <w:r w:rsidR="004D632B" w:rsidRPr="00856383">
        <w:rPr>
          <w:rFonts w:ascii="AR P丸ゴシック体M" w:eastAsia="AR P丸ゴシック体M" w:hAnsi="ＭＳ Ｐゴシック" w:hint="eastAsia"/>
          <w:b/>
          <w:kern w:val="0"/>
        </w:rPr>
        <w:t>）</w:t>
      </w:r>
      <w:r w:rsidR="002217F6" w:rsidRPr="00856383">
        <w:rPr>
          <w:rFonts w:ascii="AR P丸ゴシック体M" w:eastAsia="AR P丸ゴシック体M" w:hAnsi="ＭＳ Ｐゴシック" w:hint="eastAsia"/>
          <w:b/>
          <w:kern w:val="0"/>
        </w:rPr>
        <w:t xml:space="preserve">　</w:t>
      </w:r>
      <w:r w:rsidR="00A96B5A" w:rsidRPr="00856383">
        <w:rPr>
          <w:rFonts w:ascii="AR P丸ゴシック体M" w:eastAsia="AR P丸ゴシック体M" w:hAnsi="ＭＳ Ｐゴシック" w:hint="eastAsia"/>
          <w:b/>
          <w:kern w:val="0"/>
        </w:rPr>
        <w:t>1</w:t>
      </w:r>
      <w:r w:rsidR="00856383" w:rsidRPr="00856383">
        <w:rPr>
          <w:rFonts w:ascii="AR P丸ゴシック体M" w:eastAsia="AR P丸ゴシック体M" w:hAnsi="ＭＳ Ｐゴシック" w:hint="eastAsia"/>
          <w:b/>
          <w:kern w:val="0"/>
        </w:rPr>
        <w:t>5</w:t>
      </w:r>
      <w:r w:rsidR="004C0930" w:rsidRPr="00856383">
        <w:rPr>
          <w:rFonts w:ascii="AR P丸ゴシック体M" w:eastAsia="AR P丸ゴシック体M" w:hAnsi="ＭＳ Ｐゴシック" w:hint="eastAsia"/>
          <w:b/>
          <w:kern w:val="0"/>
        </w:rPr>
        <w:t>：00～1</w:t>
      </w:r>
      <w:r w:rsidR="00856383" w:rsidRPr="00856383">
        <w:rPr>
          <w:rFonts w:ascii="AR P丸ゴシック体M" w:eastAsia="AR P丸ゴシック体M" w:hAnsi="ＭＳ Ｐゴシック" w:hint="eastAsia"/>
          <w:b/>
          <w:kern w:val="0"/>
        </w:rPr>
        <w:t>7</w:t>
      </w:r>
      <w:r w:rsidR="004C0930" w:rsidRPr="00856383">
        <w:rPr>
          <w:rFonts w:ascii="AR P丸ゴシック体M" w:eastAsia="AR P丸ゴシック体M" w:hAnsi="ＭＳ Ｐゴシック" w:hint="eastAsia"/>
          <w:b/>
          <w:kern w:val="0"/>
        </w:rPr>
        <w:t>：</w:t>
      </w:r>
      <w:r w:rsidR="00397299">
        <w:rPr>
          <w:rFonts w:ascii="AR P丸ゴシック体M" w:eastAsia="AR P丸ゴシック体M" w:hAnsi="ＭＳ Ｐゴシック" w:hint="eastAsia"/>
          <w:b/>
          <w:kern w:val="0"/>
        </w:rPr>
        <w:t>0</w:t>
      </w:r>
      <w:r w:rsidR="004C0930" w:rsidRPr="00856383">
        <w:rPr>
          <w:rFonts w:ascii="AR P丸ゴシック体M" w:eastAsia="AR P丸ゴシック体M" w:hAnsi="ＭＳ Ｐゴシック" w:hint="eastAsia"/>
          <w:b/>
          <w:kern w:val="0"/>
        </w:rPr>
        <w:t>0</w:t>
      </w:r>
    </w:p>
    <w:p w14:paraId="61079709" w14:textId="77777777" w:rsidR="008C4FF4" w:rsidRPr="00856383" w:rsidRDefault="008C4FF4" w:rsidP="00C84FAD">
      <w:pPr>
        <w:tabs>
          <w:tab w:val="left" w:pos="1620"/>
        </w:tabs>
        <w:ind w:left="4512" w:hangingChars="800" w:hanging="4512"/>
        <w:rPr>
          <w:rFonts w:ascii="AR P丸ゴシック体M" w:eastAsia="AR P丸ゴシック体M" w:hAnsi="ＭＳ Ｐゴシック"/>
          <w:spacing w:val="177"/>
          <w:kern w:val="0"/>
        </w:rPr>
      </w:pPr>
    </w:p>
    <w:p w14:paraId="6C81AFF5" w14:textId="2BFD43C8" w:rsidR="007F0839" w:rsidRPr="00856383" w:rsidRDefault="00FC52C3" w:rsidP="00A96B5A">
      <w:pPr>
        <w:tabs>
          <w:tab w:val="left" w:pos="1620"/>
        </w:tabs>
        <w:ind w:left="1680" w:hangingChars="800" w:hanging="1680"/>
        <w:rPr>
          <w:rFonts w:ascii="AR P丸ゴシック体M" w:eastAsia="AR P丸ゴシック体M" w:hAnsi="ＭＳ Ｐゴシック"/>
          <w:kern w:val="0"/>
        </w:rPr>
      </w:pPr>
      <w:r w:rsidRPr="00856383">
        <w:rPr>
          <w:rFonts w:ascii="AR P丸ゴシック体M" w:eastAsia="AR P丸ゴシック体M" w:hAnsi="ＭＳ Ｐゴシック" w:hint="eastAsia"/>
          <w:kern w:val="0"/>
        </w:rPr>
        <w:t>開催方法</w:t>
      </w:r>
      <w:r w:rsidR="00554F20" w:rsidRPr="00856383">
        <w:rPr>
          <w:rFonts w:ascii="AR P丸ゴシック体M" w:eastAsia="AR P丸ゴシック体M" w:hAnsi="ＭＳ Ｐゴシック" w:hint="eastAsia"/>
          <w:kern w:val="0"/>
        </w:rPr>
        <w:tab/>
      </w:r>
      <w:r w:rsidR="00A96B5A" w:rsidRPr="00856383">
        <w:rPr>
          <w:rFonts w:ascii="AR P丸ゴシック体M" w:eastAsia="AR P丸ゴシック体M" w:hAnsi="ＭＳ Ｐゴシック" w:hint="eastAsia"/>
          <w:kern w:val="0"/>
        </w:rPr>
        <w:t>Web会議ツール「Zoom」を使用したオンライン開催</w:t>
      </w:r>
    </w:p>
    <w:p w14:paraId="7B3A1D3E" w14:textId="40CDF036" w:rsidR="00073DA1" w:rsidRPr="00856383" w:rsidRDefault="007F0839" w:rsidP="00A96B5A">
      <w:pPr>
        <w:tabs>
          <w:tab w:val="left" w:pos="1620"/>
        </w:tabs>
        <w:ind w:left="1680" w:hangingChars="800" w:hanging="1680"/>
        <w:rPr>
          <w:rFonts w:ascii="AR P丸ゴシック体M" w:eastAsia="AR P丸ゴシック体M" w:hAnsi="ＭＳ Ｐゴシック"/>
          <w:kern w:val="0"/>
        </w:rPr>
      </w:pPr>
      <w:r w:rsidRPr="00856383">
        <w:rPr>
          <w:rFonts w:ascii="AR P丸ゴシック体M" w:eastAsia="AR P丸ゴシック体M" w:hAnsi="ＭＳ Ｐゴシック" w:hint="eastAsia"/>
          <w:kern w:val="0"/>
        </w:rPr>
        <w:tab/>
        <w:t>※集合形式との併用での実施ではございません。</w:t>
      </w:r>
    </w:p>
    <w:p w14:paraId="7F80BFB7" w14:textId="77777777" w:rsidR="008C4FF4" w:rsidRPr="00856383" w:rsidRDefault="008C4FF4" w:rsidP="00746412">
      <w:pPr>
        <w:tabs>
          <w:tab w:val="left" w:pos="1620"/>
          <w:tab w:val="left" w:pos="5018"/>
        </w:tabs>
        <w:ind w:left="1680" w:hangingChars="800" w:hanging="1680"/>
        <w:rPr>
          <w:rFonts w:ascii="AR P丸ゴシック体M" w:eastAsia="AR P丸ゴシック体M" w:hAnsi="ＭＳ Ｐゴシック"/>
        </w:rPr>
      </w:pPr>
    </w:p>
    <w:p w14:paraId="0947DAC7" w14:textId="77CF19F6" w:rsidR="00746412" w:rsidRPr="00856383" w:rsidRDefault="00427024" w:rsidP="00746412">
      <w:pPr>
        <w:tabs>
          <w:tab w:val="left" w:pos="1620"/>
          <w:tab w:val="left" w:pos="5018"/>
        </w:tabs>
        <w:ind w:left="1680" w:hangingChars="800" w:hanging="1680"/>
        <w:rPr>
          <w:rFonts w:ascii="AR P丸ゴシック体M" w:eastAsia="AR P丸ゴシック体M" w:hAnsi="ＭＳ Ｐゴシック"/>
          <w:b/>
          <w:kern w:val="0"/>
        </w:rPr>
      </w:pPr>
      <w:r w:rsidRPr="00856383">
        <w:rPr>
          <w:rFonts w:ascii="AR P丸ゴシック体M" w:eastAsia="AR P丸ゴシック体M" w:hAnsi="ＭＳ Ｐゴシック" w:hint="eastAsia"/>
        </w:rPr>
        <w:t>募集人数</w:t>
      </w:r>
      <w:r w:rsidRPr="00856383">
        <w:rPr>
          <w:rFonts w:ascii="AR P丸ゴシック体M" w:eastAsia="AR P丸ゴシック体M" w:hAnsi="ＭＳ Ｐゴシック" w:hint="eastAsia"/>
          <w:kern w:val="0"/>
        </w:rPr>
        <w:tab/>
      </w:r>
      <w:r w:rsidR="00856383" w:rsidRPr="00856383">
        <w:rPr>
          <w:rFonts w:ascii="AR P丸ゴシック体M" w:eastAsia="AR P丸ゴシック体M" w:hAnsi="ＭＳ Ｐゴシック" w:hint="eastAsia"/>
          <w:b/>
          <w:kern w:val="0"/>
        </w:rPr>
        <w:t>7</w:t>
      </w:r>
      <w:r w:rsidR="00746412" w:rsidRPr="00856383">
        <w:rPr>
          <w:rFonts w:ascii="AR P丸ゴシック体M" w:eastAsia="AR P丸ゴシック体M" w:hAnsi="ＭＳ Ｐゴシック" w:hint="eastAsia"/>
          <w:b/>
          <w:kern w:val="0"/>
        </w:rPr>
        <w:t>名</w:t>
      </w:r>
      <w:r w:rsidR="00073DA1" w:rsidRPr="00856383">
        <w:rPr>
          <w:rFonts w:ascii="AR P丸ゴシック体M" w:eastAsia="AR P丸ゴシック体M" w:hAnsi="ＭＳ Ｐゴシック" w:hint="eastAsia"/>
          <w:b/>
          <w:kern w:val="0"/>
        </w:rPr>
        <w:t>（原則先着順）</w:t>
      </w:r>
    </w:p>
    <w:p w14:paraId="24A0AB2F" w14:textId="2701471D" w:rsidR="00746412" w:rsidRPr="00856383" w:rsidRDefault="00746412" w:rsidP="00746412">
      <w:pPr>
        <w:ind w:leftChars="808" w:left="1699" w:hanging="2"/>
        <w:rPr>
          <w:rFonts w:ascii="AR P丸ゴシック体M" w:eastAsia="AR P丸ゴシック体M" w:hAnsi="ＭＳ Ｐゴシック"/>
          <w:szCs w:val="24"/>
        </w:rPr>
      </w:pPr>
      <w:r w:rsidRPr="00856383">
        <w:rPr>
          <w:rFonts w:ascii="AR P丸ゴシック体M" w:eastAsia="AR P丸ゴシック体M" w:hAnsi="ＭＳ Ｐゴシック" w:hint="eastAsia"/>
          <w:kern w:val="0"/>
          <w:szCs w:val="24"/>
        </w:rPr>
        <w:t>希望者多数の場合は</w:t>
      </w:r>
      <w:r w:rsidRPr="00856383">
        <w:rPr>
          <w:rFonts w:ascii="AR P丸ゴシック体M" w:eastAsia="AR P丸ゴシック体M" w:hAnsi="ＭＳ Ｐゴシック" w:hint="eastAsia"/>
          <w:szCs w:val="24"/>
        </w:rPr>
        <w:t>１社１名とさせていただきます。</w:t>
      </w:r>
      <w:r w:rsidR="00856383" w:rsidRPr="00856383">
        <w:rPr>
          <w:rFonts w:ascii="AR P丸ゴシック体M" w:eastAsia="AR P丸ゴシック体M" w:hAnsi="ＭＳ Ｐゴシック" w:hint="eastAsia"/>
          <w:szCs w:val="24"/>
        </w:rPr>
        <w:t>また可能な限り、様々な企業に参加していただきたいという趣旨から、過去の参加状況、申込書記載内容等も考慮させていただきます。</w:t>
      </w:r>
    </w:p>
    <w:p w14:paraId="42D3E7F7" w14:textId="77777777" w:rsidR="008C4FF4" w:rsidRPr="00D265FF" w:rsidRDefault="008C4FF4" w:rsidP="002D75E4">
      <w:pPr>
        <w:tabs>
          <w:tab w:val="left" w:pos="1620"/>
          <w:tab w:val="left" w:pos="5018"/>
        </w:tabs>
        <w:ind w:left="1680" w:hangingChars="800" w:hanging="1680"/>
        <w:rPr>
          <w:rFonts w:ascii="AR P丸ゴシック体M" w:eastAsia="AR P丸ゴシック体M" w:hAnsi="ＭＳ Ｐゴシック"/>
        </w:rPr>
      </w:pPr>
    </w:p>
    <w:p w14:paraId="5676C9EB" w14:textId="06AC70B0" w:rsidR="00FA7AA0" w:rsidRPr="00856383" w:rsidRDefault="00EE7EC4" w:rsidP="002D75E4">
      <w:pPr>
        <w:tabs>
          <w:tab w:val="left" w:pos="1620"/>
          <w:tab w:val="left" w:pos="5018"/>
        </w:tabs>
        <w:ind w:left="1680" w:hangingChars="800" w:hanging="168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参加申込</w:t>
      </w:r>
      <w:r w:rsidR="00C66BDA" w:rsidRPr="00856383">
        <w:rPr>
          <w:rFonts w:ascii="AR P丸ゴシック体M" w:eastAsia="AR P丸ゴシック体M" w:hAnsi="ＭＳ Ｐゴシック" w:hint="eastAsia"/>
        </w:rPr>
        <w:tab/>
      </w:r>
      <w:r w:rsidR="00696EA7" w:rsidRPr="00856383">
        <w:rPr>
          <w:rFonts w:ascii="AR P丸ゴシック体M" w:eastAsia="AR P丸ゴシック体M" w:hAnsi="ＭＳ Ｐゴシック" w:hint="eastAsia"/>
        </w:rPr>
        <w:t>3</w:t>
      </w:r>
      <w:r w:rsidR="00B37AFB" w:rsidRPr="00856383">
        <w:rPr>
          <w:rFonts w:ascii="AR P丸ゴシック体M" w:eastAsia="AR P丸ゴシック体M" w:hAnsi="ＭＳ Ｐゴシック" w:hint="eastAsia"/>
        </w:rPr>
        <w:t>ページ目の「</w:t>
      </w:r>
      <w:r w:rsidR="00511468" w:rsidRPr="00856383">
        <w:rPr>
          <w:rFonts w:ascii="AR P丸ゴシック体M" w:eastAsia="AR P丸ゴシック体M" w:hAnsi="ＭＳ Ｐゴシック" w:hint="eastAsia"/>
        </w:rPr>
        <w:t>SV</w:t>
      </w:r>
      <w:r w:rsidR="00FD6525" w:rsidRPr="00856383">
        <w:rPr>
          <w:rFonts w:ascii="AR P丸ゴシック体M" w:eastAsia="AR P丸ゴシック体M" w:hAnsi="ＭＳ Ｐゴシック" w:hint="eastAsia"/>
        </w:rPr>
        <w:t>意見交換会（第</w:t>
      </w:r>
      <w:r w:rsidR="00696EA7" w:rsidRPr="00856383">
        <w:rPr>
          <w:rFonts w:ascii="AR P丸ゴシック体M" w:eastAsia="AR P丸ゴシック体M" w:hAnsi="ＭＳ Ｐゴシック" w:hint="eastAsia"/>
        </w:rPr>
        <w:t>10</w:t>
      </w:r>
      <w:r w:rsidR="00397299">
        <w:rPr>
          <w:rFonts w:ascii="AR P丸ゴシック体M" w:eastAsia="AR P丸ゴシック体M" w:hAnsi="ＭＳ Ｐゴシック" w:hint="eastAsia"/>
        </w:rPr>
        <w:t>5</w:t>
      </w:r>
      <w:r w:rsidR="00E24D70" w:rsidRPr="00856383">
        <w:rPr>
          <w:rFonts w:ascii="AR P丸ゴシック体M" w:eastAsia="AR P丸ゴシック体M" w:hAnsi="ＭＳ Ｐゴシック" w:hint="eastAsia"/>
        </w:rPr>
        <w:t>回）参加申込書</w:t>
      </w:r>
      <w:r w:rsidR="00B37AFB" w:rsidRPr="00856383">
        <w:rPr>
          <w:rFonts w:ascii="AR P丸ゴシック体M" w:eastAsia="AR P丸ゴシック体M" w:hAnsi="ＭＳ Ｐゴシック" w:hint="eastAsia"/>
        </w:rPr>
        <w:t>」に必要事項をご記入の上、</w:t>
      </w:r>
      <w:r w:rsidR="00583CC4" w:rsidRPr="00856383">
        <w:rPr>
          <w:rFonts w:ascii="AR P丸ゴシック体M" w:eastAsia="AR P丸ゴシック体M" w:hAnsi="ＭＳ Ｐゴシック" w:hint="eastAsia"/>
        </w:rPr>
        <w:t>CCAJ</w:t>
      </w:r>
      <w:r w:rsidR="00B37AFB" w:rsidRPr="00856383">
        <w:rPr>
          <w:rFonts w:ascii="AR P丸ゴシック体M" w:eastAsia="AR P丸ゴシック体M" w:hAnsi="ＭＳ Ｐゴシック" w:hint="eastAsia"/>
        </w:rPr>
        <w:t>事務局（宛先：</w:t>
      </w:r>
      <w:hyperlink r:id="rId8" w:history="1">
        <w:r w:rsidR="005F5FC4" w:rsidRPr="00856383">
          <w:rPr>
            <w:rStyle w:val="a7"/>
            <w:rFonts w:ascii="AR P丸ゴシック体M" w:eastAsia="AR P丸ゴシック体M" w:hAnsi="ＭＳ Ｐゴシック" w:hint="eastAsia"/>
          </w:rPr>
          <w:t>round-table@ccaj.or.jp</w:t>
        </w:r>
      </w:hyperlink>
      <w:r w:rsidR="005F5FC4" w:rsidRPr="00856383">
        <w:rPr>
          <w:rFonts w:ascii="AR P丸ゴシック体M" w:eastAsia="AR P丸ゴシック体M" w:hAnsi="ＭＳ Ｐゴシック" w:hint="eastAsia"/>
        </w:rPr>
        <w:t xml:space="preserve">　</w:t>
      </w:r>
      <w:r w:rsidR="00B37AFB" w:rsidRPr="00856383">
        <w:rPr>
          <w:rFonts w:ascii="AR P丸ゴシック体M" w:eastAsia="AR P丸ゴシック体M" w:hAnsi="ＭＳ Ｐゴシック" w:hint="eastAsia"/>
        </w:rPr>
        <w:t>）までメールでお申込みください。</w:t>
      </w:r>
    </w:p>
    <w:p w14:paraId="262D1863" w14:textId="1ECB4D58" w:rsidR="006207E1" w:rsidRPr="00856383" w:rsidRDefault="00FA7AA0" w:rsidP="00746412">
      <w:pPr>
        <w:tabs>
          <w:tab w:val="left" w:pos="1620"/>
          <w:tab w:val="left" w:pos="5018"/>
        </w:tabs>
        <w:ind w:left="1680" w:hangingChars="800" w:hanging="168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ab/>
      </w:r>
      <w:r w:rsidR="00B37AFB" w:rsidRPr="00856383">
        <w:rPr>
          <w:rFonts w:ascii="AR P丸ゴシック体M" w:eastAsia="AR P丸ゴシック体M" w:hAnsi="ＭＳ Ｐゴシック" w:hint="eastAsia"/>
        </w:rPr>
        <w:t>申込期限は</w:t>
      </w:r>
      <w:r w:rsidR="00FD6525"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20</w:t>
      </w:r>
      <w:r w:rsidR="00696EA7"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20</w:t>
      </w:r>
      <w:r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年</w:t>
      </w:r>
      <w:r w:rsidR="00397299">
        <w:rPr>
          <w:rFonts w:ascii="AR P丸ゴシック体M" w:eastAsia="AR P丸ゴシック体M" w:hAnsi="ＭＳ Ｐゴシック" w:hint="eastAsia"/>
          <w:b/>
          <w:color w:val="FF0000"/>
          <w:u w:val="wave"/>
        </w:rPr>
        <w:t>11</w:t>
      </w:r>
      <w:r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月</w:t>
      </w:r>
      <w:r w:rsidR="00397299">
        <w:rPr>
          <w:rFonts w:ascii="AR P丸ゴシック体M" w:eastAsia="AR P丸ゴシック体M" w:hAnsi="ＭＳ Ｐゴシック" w:hint="eastAsia"/>
          <w:b/>
          <w:color w:val="FF0000"/>
          <w:u w:val="wave"/>
        </w:rPr>
        <w:t>25</w:t>
      </w:r>
      <w:r w:rsidR="00FD6525"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日（</w:t>
      </w:r>
      <w:r w:rsidR="00397299">
        <w:rPr>
          <w:rFonts w:ascii="AR P丸ゴシック体M" w:eastAsia="AR P丸ゴシック体M" w:hAnsi="ＭＳ Ｐゴシック" w:hint="eastAsia"/>
          <w:b/>
          <w:color w:val="FF0000"/>
          <w:u w:val="wave"/>
        </w:rPr>
        <w:t>水</w:t>
      </w:r>
      <w:r w:rsidR="00B37AFB"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）</w:t>
      </w:r>
      <w:r w:rsidR="00B37AFB" w:rsidRPr="00856383">
        <w:rPr>
          <w:rFonts w:ascii="AR P丸ゴシック体M" w:eastAsia="AR P丸ゴシック体M" w:hAnsi="ＭＳ Ｐゴシック" w:hint="eastAsia"/>
        </w:rPr>
        <w:t>とさせていただきます。</w:t>
      </w:r>
    </w:p>
    <w:p w14:paraId="2B0D438A" w14:textId="77777777" w:rsidR="008C4FF4" w:rsidRPr="00856383" w:rsidRDefault="008C4FF4" w:rsidP="00577077">
      <w:pPr>
        <w:tabs>
          <w:tab w:val="left" w:pos="1620"/>
          <w:tab w:val="left" w:pos="5018"/>
        </w:tabs>
        <w:ind w:left="1619" w:hangingChars="771" w:hanging="1619"/>
        <w:rPr>
          <w:rFonts w:ascii="AR P丸ゴシック体M" w:eastAsia="AR P丸ゴシック体M" w:hAnsi="ＭＳ Ｐゴシック"/>
        </w:rPr>
      </w:pPr>
    </w:p>
    <w:p w14:paraId="36E4DA1A" w14:textId="77777777" w:rsidR="009A70A2" w:rsidRPr="00856383" w:rsidRDefault="009A70A2" w:rsidP="00577077">
      <w:pPr>
        <w:tabs>
          <w:tab w:val="left" w:pos="1620"/>
          <w:tab w:val="left" w:pos="5018"/>
        </w:tabs>
        <w:ind w:left="1619" w:hangingChars="771" w:hanging="1619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参加条件</w:t>
      </w:r>
      <w:r w:rsidRPr="00856383">
        <w:rPr>
          <w:rFonts w:ascii="AR P丸ゴシック体M" w:eastAsia="AR P丸ゴシック体M" w:hAnsi="ＭＳ Ｐゴシック" w:hint="eastAsia"/>
        </w:rPr>
        <w:tab/>
      </w:r>
      <w:r w:rsidR="00B37AFB" w:rsidRPr="00856383">
        <w:rPr>
          <w:rFonts w:ascii="AR P丸ゴシック体M" w:eastAsia="AR P丸ゴシック体M" w:hAnsi="ＭＳ Ｐゴシック" w:hint="eastAsia"/>
        </w:rPr>
        <w:t>（一社）日本コールセンター協会　会員</w:t>
      </w:r>
    </w:p>
    <w:p w14:paraId="048FF08A" w14:textId="77777777" w:rsidR="008C4FF4" w:rsidRPr="00856383" w:rsidRDefault="008C4FF4" w:rsidP="00577077">
      <w:pPr>
        <w:tabs>
          <w:tab w:val="left" w:pos="1620"/>
          <w:tab w:val="left" w:pos="5018"/>
        </w:tabs>
        <w:ind w:left="1619" w:hangingChars="771" w:hanging="1619"/>
        <w:rPr>
          <w:rFonts w:ascii="AR P丸ゴシック体M" w:eastAsia="AR P丸ゴシック体M" w:hAnsi="ＭＳ Ｐゴシック"/>
        </w:rPr>
      </w:pPr>
    </w:p>
    <w:p w14:paraId="210B907D" w14:textId="77777777" w:rsidR="009A70A2" w:rsidRPr="00856383" w:rsidRDefault="009A70A2" w:rsidP="00577077">
      <w:pPr>
        <w:tabs>
          <w:tab w:val="left" w:pos="1620"/>
          <w:tab w:val="left" w:pos="5018"/>
        </w:tabs>
        <w:ind w:left="1619" w:hangingChars="771" w:hanging="1619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参加費</w:t>
      </w:r>
      <w:r w:rsidRPr="00856383">
        <w:rPr>
          <w:rFonts w:ascii="AR P丸ゴシック体M" w:eastAsia="AR P丸ゴシック体M" w:hAnsi="ＭＳ Ｐゴシック" w:hint="eastAsia"/>
        </w:rPr>
        <w:tab/>
        <w:t>無料</w:t>
      </w:r>
    </w:p>
    <w:p w14:paraId="53B2C148" w14:textId="77777777" w:rsidR="008C4FF4" w:rsidRPr="00856383" w:rsidRDefault="008C4FF4" w:rsidP="00ED2264">
      <w:pPr>
        <w:tabs>
          <w:tab w:val="left" w:pos="1620"/>
          <w:tab w:val="left" w:pos="5018"/>
        </w:tabs>
        <w:rPr>
          <w:rFonts w:ascii="AR P丸ゴシック体M" w:eastAsia="AR P丸ゴシック体M" w:hAnsi="ＭＳ Ｐゴシック"/>
          <w:spacing w:val="115"/>
          <w:kern w:val="0"/>
        </w:rPr>
      </w:pPr>
    </w:p>
    <w:p w14:paraId="0BADD800" w14:textId="77777777" w:rsidR="00427024" w:rsidRPr="00856383" w:rsidRDefault="000C5A09" w:rsidP="00ED2264">
      <w:pPr>
        <w:tabs>
          <w:tab w:val="left" w:pos="1620"/>
          <w:tab w:val="left" w:pos="5018"/>
        </w:tabs>
        <w:rPr>
          <w:rFonts w:ascii="AR P丸ゴシック体M" w:eastAsia="AR P丸ゴシック体M" w:hAnsi="ＭＳ Ｐゴシック"/>
        </w:rPr>
      </w:pPr>
      <w:r w:rsidRPr="00D265FF">
        <w:rPr>
          <w:rFonts w:ascii="AR P丸ゴシック体M" w:eastAsia="AR P丸ゴシック体M" w:hAnsi="ＭＳ Ｐゴシック" w:hint="eastAsia"/>
          <w:spacing w:val="115"/>
          <w:kern w:val="0"/>
          <w:fitText w:val="650" w:id="1737761027"/>
        </w:rPr>
        <w:t>備</w:t>
      </w:r>
      <w:r w:rsidRPr="00D265FF">
        <w:rPr>
          <w:rFonts w:ascii="AR P丸ゴシック体M" w:eastAsia="AR P丸ゴシック体M" w:hAnsi="ＭＳ Ｐゴシック" w:hint="eastAsia"/>
          <w:kern w:val="0"/>
          <w:fitText w:val="650" w:id="1737761027"/>
        </w:rPr>
        <w:t>考</w:t>
      </w:r>
      <w:r w:rsidR="00427024" w:rsidRPr="00856383">
        <w:rPr>
          <w:rFonts w:ascii="AR P丸ゴシック体M" w:eastAsia="AR P丸ゴシック体M" w:hAnsi="ＭＳ Ｐゴシック" w:hint="eastAsia"/>
        </w:rPr>
        <w:tab/>
      </w:r>
      <w:r w:rsidR="00695C84" w:rsidRPr="00856383">
        <w:rPr>
          <w:rFonts w:ascii="AR P丸ゴシック体M" w:eastAsia="AR P丸ゴシック体M" w:hAnsi="ＭＳ Ｐゴシック" w:hint="eastAsia"/>
        </w:rPr>
        <w:t>申込状況や主催者都合により、中止・延期とする場合がございます</w:t>
      </w:r>
      <w:r w:rsidR="007A22DE" w:rsidRPr="00856383">
        <w:rPr>
          <w:rFonts w:ascii="AR P丸ゴシック体M" w:eastAsia="AR P丸ゴシック体M" w:hAnsi="ＭＳ Ｐゴシック" w:hint="eastAsia"/>
        </w:rPr>
        <w:t>。</w:t>
      </w:r>
    </w:p>
    <w:p w14:paraId="2744409B" w14:textId="77777777" w:rsidR="006F5498" w:rsidRPr="00856383" w:rsidRDefault="005877AF" w:rsidP="00DA4F0D">
      <w:pPr>
        <w:pStyle w:val="a5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以上</w:t>
      </w:r>
    </w:p>
    <w:p w14:paraId="006F5487" w14:textId="77777777" w:rsidR="005156B9" w:rsidRPr="00856383" w:rsidRDefault="005156B9" w:rsidP="00C66BDA">
      <w:pPr>
        <w:pStyle w:val="a5"/>
        <w:rPr>
          <w:rFonts w:ascii="AR P丸ゴシック体M" w:eastAsia="AR P丸ゴシック体M" w:hAnsi="ＭＳ Ｐゴシック"/>
        </w:rPr>
      </w:pPr>
    </w:p>
    <w:p w14:paraId="4A0A66D4" w14:textId="77777777" w:rsidR="00B37AFB" w:rsidRPr="00856383" w:rsidRDefault="00B37AFB" w:rsidP="002D75E4">
      <w:pPr>
        <w:ind w:leftChars="2565" w:left="5386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【本件に関するお問い合わせ先】</w:t>
      </w:r>
    </w:p>
    <w:p w14:paraId="0C17BE2B" w14:textId="77777777" w:rsidR="00B37AFB" w:rsidRPr="00856383" w:rsidRDefault="00B37AFB" w:rsidP="002D75E4">
      <w:pPr>
        <w:ind w:leftChars="2632" w:left="5527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（一社）日本コールセンター協会　事務局</w:t>
      </w:r>
    </w:p>
    <w:p w14:paraId="05E72CD3" w14:textId="77777777" w:rsidR="00B37AFB" w:rsidRPr="00856383" w:rsidRDefault="00B37AFB" w:rsidP="002D75E4">
      <w:pPr>
        <w:ind w:leftChars="2632" w:left="5527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  <w:kern w:val="0"/>
        </w:rPr>
        <w:t>TEL：03-5289-8891／ FAX：03-5289-8892</w:t>
      </w:r>
    </w:p>
    <w:p w14:paraId="10AF4CC8" w14:textId="77777777" w:rsidR="00B37AFB" w:rsidRPr="00856383" w:rsidRDefault="00B37AFB" w:rsidP="002D75E4">
      <w:pPr>
        <w:ind w:leftChars="2632" w:left="5527"/>
        <w:jc w:val="left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Eメール：</w:t>
      </w:r>
      <w:r w:rsidR="005F5FC4" w:rsidRPr="00856383">
        <w:rPr>
          <w:rFonts w:ascii="AR P丸ゴシック体M" w:eastAsia="AR P丸ゴシック体M" w:hAnsi="ＭＳ Ｐゴシック" w:hint="eastAsia"/>
        </w:rPr>
        <w:t xml:space="preserve">　</w:t>
      </w:r>
      <w:hyperlink r:id="rId9" w:history="1">
        <w:r w:rsidR="005F5FC4" w:rsidRPr="00856383">
          <w:rPr>
            <w:rStyle w:val="a7"/>
            <w:rFonts w:ascii="AR P丸ゴシック体M" w:eastAsia="AR P丸ゴシック体M" w:hAnsi="ＭＳ Ｐゴシック" w:hint="eastAsia"/>
          </w:rPr>
          <w:t>round-table@ccaj.or.jp</w:t>
        </w:r>
      </w:hyperlink>
    </w:p>
    <w:p w14:paraId="30215BFD" w14:textId="6395EFC3" w:rsidR="00AD77F4" w:rsidRPr="00856383" w:rsidRDefault="00DD6AF6" w:rsidP="00DD6AF6">
      <w:pPr>
        <w:jc w:val="center"/>
        <w:rPr>
          <w:rFonts w:ascii="AR P丸ゴシック体M" w:eastAsia="AR P丸ゴシック体M" w:hAnsi="ＭＳ Ｐゴシック"/>
          <w:b/>
          <w:sz w:val="28"/>
          <w:szCs w:val="28"/>
        </w:rPr>
      </w:pPr>
      <w:r w:rsidRPr="00856383">
        <w:rPr>
          <w:rFonts w:ascii="AR P丸ゴシック体M" w:eastAsia="AR P丸ゴシック体M" w:hAnsi="ＭＳ Ｐゴシック" w:hint="eastAsia"/>
        </w:rPr>
        <w:br w:type="page"/>
      </w:r>
      <w:r w:rsidR="00AD77F4" w:rsidRPr="00856383">
        <w:rPr>
          <w:rFonts w:ascii="AR P丸ゴシック体M" w:eastAsia="AR P丸ゴシック体M" w:hAnsi="ＭＳ Ｐゴシック" w:hint="eastAsia"/>
          <w:b/>
          <w:sz w:val="28"/>
          <w:szCs w:val="28"/>
        </w:rPr>
        <w:lastRenderedPageBreak/>
        <w:t>「</w:t>
      </w:r>
      <w:r w:rsidR="00075150" w:rsidRPr="00856383">
        <w:rPr>
          <w:rFonts w:ascii="AR P丸ゴシック体M" w:eastAsia="AR P丸ゴシック体M" w:hAnsi="ＭＳ Ｐゴシック" w:hint="eastAsia"/>
          <w:b/>
          <w:sz w:val="28"/>
          <w:szCs w:val="28"/>
        </w:rPr>
        <w:t>ス</w:t>
      </w:r>
      <w:r w:rsidR="00AD77F4" w:rsidRPr="00856383">
        <w:rPr>
          <w:rFonts w:ascii="AR P丸ゴシック体M" w:eastAsia="AR P丸ゴシック体M" w:hAnsi="ＭＳ Ｐゴシック" w:hint="eastAsia"/>
          <w:b/>
          <w:sz w:val="28"/>
          <w:szCs w:val="28"/>
        </w:rPr>
        <w:t>ーパーバイザーによる意見･情報交換会</w:t>
      </w:r>
      <w:r w:rsidR="00075150" w:rsidRPr="00856383">
        <w:rPr>
          <w:rFonts w:ascii="AR P丸ゴシック体M" w:eastAsia="AR P丸ゴシック体M" w:hAnsi="ＭＳ Ｐゴシック" w:hint="eastAsia"/>
          <w:b/>
          <w:sz w:val="28"/>
          <w:szCs w:val="28"/>
        </w:rPr>
        <w:t>（第</w:t>
      </w:r>
      <w:r w:rsidR="00696EA7" w:rsidRPr="00856383">
        <w:rPr>
          <w:rFonts w:ascii="AR P丸ゴシック体M" w:eastAsia="AR P丸ゴシック体M" w:hAnsi="ＭＳ Ｐゴシック" w:hint="eastAsia"/>
          <w:b/>
          <w:sz w:val="28"/>
          <w:szCs w:val="28"/>
        </w:rPr>
        <w:t>10</w:t>
      </w:r>
      <w:r w:rsidR="00397299">
        <w:rPr>
          <w:rFonts w:ascii="AR P丸ゴシック体M" w:eastAsia="AR P丸ゴシック体M" w:hAnsi="ＭＳ Ｐゴシック" w:hint="eastAsia"/>
          <w:b/>
          <w:sz w:val="28"/>
          <w:szCs w:val="28"/>
        </w:rPr>
        <w:t>5</w:t>
      </w:r>
      <w:r w:rsidR="00075150" w:rsidRPr="00856383">
        <w:rPr>
          <w:rFonts w:ascii="AR P丸ゴシック体M" w:eastAsia="AR P丸ゴシック体M" w:hAnsi="ＭＳ Ｐゴシック" w:hint="eastAsia"/>
          <w:b/>
          <w:sz w:val="28"/>
          <w:szCs w:val="28"/>
        </w:rPr>
        <w:t>回）</w:t>
      </w:r>
      <w:r w:rsidR="00517D32" w:rsidRPr="00856383">
        <w:rPr>
          <w:rFonts w:ascii="AR P丸ゴシック体M" w:eastAsia="AR P丸ゴシック体M" w:hAnsi="ＭＳ Ｐゴシック" w:hint="eastAsia"/>
          <w:b/>
          <w:sz w:val="28"/>
          <w:szCs w:val="28"/>
        </w:rPr>
        <w:t>」</w:t>
      </w:r>
      <w:r w:rsidR="00AD77F4" w:rsidRPr="00856383">
        <w:rPr>
          <w:rFonts w:ascii="AR P丸ゴシック体M" w:eastAsia="AR P丸ゴシック体M" w:hAnsi="ＭＳ Ｐゴシック" w:hint="eastAsia"/>
          <w:b/>
          <w:sz w:val="28"/>
          <w:szCs w:val="28"/>
        </w:rPr>
        <w:t>実施詳細</w:t>
      </w:r>
    </w:p>
    <w:p w14:paraId="5478E698" w14:textId="77777777" w:rsidR="00E65F8A" w:rsidRPr="00856383" w:rsidRDefault="00E65F8A" w:rsidP="00AD77F4">
      <w:pPr>
        <w:rPr>
          <w:rFonts w:ascii="AR P丸ゴシック体M" w:eastAsia="AR P丸ゴシック体M" w:hAnsi="ＭＳ Ｐゴシック"/>
        </w:rPr>
      </w:pPr>
    </w:p>
    <w:p w14:paraId="3D3339FF" w14:textId="77777777" w:rsidR="00AD77F4" w:rsidRPr="00856383" w:rsidRDefault="00AD77F4" w:rsidP="00011044">
      <w:pPr>
        <w:tabs>
          <w:tab w:val="left" w:pos="1800"/>
        </w:tabs>
        <w:ind w:left="1800" w:hangingChars="857" w:hanging="180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（１）</w:t>
      </w:r>
      <w:r w:rsidRPr="00D265FF">
        <w:rPr>
          <w:rFonts w:ascii="AR P丸ゴシック体M" w:eastAsia="AR P丸ゴシック体M" w:hAnsi="ＭＳ Ｐゴシック" w:hint="eastAsia"/>
          <w:spacing w:val="210"/>
          <w:kern w:val="0"/>
          <w:fitText w:val="840" w:id="-780962303"/>
        </w:rPr>
        <w:t>目</w:t>
      </w:r>
      <w:r w:rsidRPr="00D265FF">
        <w:rPr>
          <w:rFonts w:ascii="AR P丸ゴシック体M" w:eastAsia="AR P丸ゴシック体M" w:hAnsi="ＭＳ Ｐゴシック" w:hint="eastAsia"/>
          <w:kern w:val="0"/>
          <w:fitText w:val="840" w:id="-780962303"/>
        </w:rPr>
        <w:t>的</w:t>
      </w:r>
      <w:r w:rsidRPr="00856383">
        <w:rPr>
          <w:rFonts w:ascii="AR P丸ゴシック体M" w:eastAsia="AR P丸ゴシック体M" w:hAnsi="ＭＳ Ｐゴシック" w:hint="eastAsia"/>
        </w:rPr>
        <w:tab/>
      </w:r>
      <w:r w:rsidR="00AD383B" w:rsidRPr="00856383">
        <w:rPr>
          <w:rFonts w:ascii="AR P丸ゴシック体M" w:eastAsia="AR P丸ゴシック体M" w:hAnsi="ＭＳ Ｐゴシック" w:hint="eastAsia"/>
        </w:rPr>
        <w:t>普段、接する機会の少ない他社</w:t>
      </w:r>
      <w:r w:rsidR="00011044" w:rsidRPr="00856383">
        <w:rPr>
          <w:rFonts w:ascii="AR P丸ゴシック体M" w:eastAsia="AR P丸ゴシック体M" w:hAnsi="ＭＳ Ｐゴシック" w:hint="eastAsia"/>
        </w:rPr>
        <w:t>のコールセンター</w:t>
      </w:r>
      <w:r w:rsidR="00AD383B" w:rsidRPr="00856383">
        <w:rPr>
          <w:rFonts w:ascii="AR P丸ゴシック体M" w:eastAsia="AR P丸ゴシック体M" w:hAnsi="ＭＳ Ｐゴシック" w:hint="eastAsia"/>
        </w:rPr>
        <w:t>で働く“</w:t>
      </w:r>
      <w:r w:rsidR="00846DAA" w:rsidRPr="00856383">
        <w:rPr>
          <w:rFonts w:ascii="AR P丸ゴシック体M" w:eastAsia="AR P丸ゴシック体M" w:hAnsi="ＭＳ Ｐゴシック" w:hint="eastAsia"/>
        </w:rPr>
        <w:t>ＳＶ</w:t>
      </w:r>
      <w:r w:rsidR="00AD383B" w:rsidRPr="00856383">
        <w:rPr>
          <w:rFonts w:ascii="AR P丸ゴシック体M" w:eastAsia="AR P丸ゴシック体M" w:hAnsi="ＭＳ Ｐゴシック" w:hint="eastAsia"/>
        </w:rPr>
        <w:t>”</w:t>
      </w:r>
      <w:r w:rsidR="00C107B1" w:rsidRPr="00856383">
        <w:rPr>
          <w:rFonts w:ascii="AR P丸ゴシック体M" w:eastAsia="AR P丸ゴシック体M" w:hAnsi="ＭＳ Ｐゴシック" w:hint="eastAsia"/>
        </w:rPr>
        <w:t>など</w:t>
      </w:r>
      <w:r w:rsidR="00AD383B" w:rsidRPr="00856383">
        <w:rPr>
          <w:rFonts w:ascii="AR P丸ゴシック体M" w:eastAsia="AR P丸ゴシック体M" w:hAnsi="ＭＳ Ｐゴシック" w:hint="eastAsia"/>
        </w:rPr>
        <w:t>の方々と、</w:t>
      </w:r>
      <w:r w:rsidR="00846DAA" w:rsidRPr="00856383">
        <w:rPr>
          <w:rFonts w:ascii="AR P丸ゴシック体M" w:eastAsia="AR P丸ゴシック体M" w:hAnsi="ＭＳ Ｐゴシック" w:hint="eastAsia"/>
        </w:rPr>
        <w:t>日頃の業務における</w:t>
      </w:r>
      <w:r w:rsidR="005156B9" w:rsidRPr="00856383">
        <w:rPr>
          <w:rFonts w:ascii="AR P丸ゴシック体M" w:eastAsia="AR P丸ゴシック体M" w:hAnsi="ＭＳ Ｐゴシック" w:hint="eastAsia"/>
        </w:rPr>
        <w:t>取り組み状況や課題、</w:t>
      </w:r>
      <w:r w:rsidR="00AD383B" w:rsidRPr="00856383">
        <w:rPr>
          <w:rFonts w:ascii="AR P丸ゴシック体M" w:eastAsia="AR P丸ゴシック体M" w:hAnsi="ＭＳ Ｐゴシック" w:hint="eastAsia"/>
        </w:rPr>
        <w:t>悩み</w:t>
      </w:r>
      <w:r w:rsidR="00B667CB" w:rsidRPr="00856383">
        <w:rPr>
          <w:rFonts w:ascii="AR P丸ゴシック体M" w:eastAsia="AR P丸ゴシック体M" w:hAnsi="ＭＳ Ｐゴシック" w:hint="eastAsia"/>
        </w:rPr>
        <w:t>などを</w:t>
      </w:r>
      <w:r w:rsidR="00773606" w:rsidRPr="00856383">
        <w:rPr>
          <w:rFonts w:ascii="AR P丸ゴシック体M" w:eastAsia="AR P丸ゴシック体M" w:hAnsi="ＭＳ Ｐゴシック" w:hint="eastAsia"/>
        </w:rPr>
        <w:t>共有し、</w:t>
      </w:r>
      <w:r w:rsidR="00846DAA" w:rsidRPr="00856383">
        <w:rPr>
          <w:rFonts w:ascii="AR P丸ゴシック体M" w:eastAsia="AR P丸ゴシック体M" w:hAnsi="ＭＳ Ｐゴシック" w:hint="eastAsia"/>
        </w:rPr>
        <w:t>意見交換することで、</w:t>
      </w:r>
      <w:r w:rsidR="00011044" w:rsidRPr="00856383">
        <w:rPr>
          <w:rFonts w:ascii="AR P丸ゴシック体M" w:eastAsia="AR P丸ゴシック体M" w:hAnsi="ＭＳ Ｐゴシック" w:hint="eastAsia"/>
          <w:b/>
          <w:bCs/>
          <w:u w:val="single"/>
        </w:rPr>
        <w:t>解決策や新たな視点・考えを取り入れること</w:t>
      </w:r>
      <w:r w:rsidR="00011044" w:rsidRPr="00856383">
        <w:rPr>
          <w:rFonts w:ascii="AR P丸ゴシック体M" w:eastAsia="AR P丸ゴシック体M" w:hAnsi="ＭＳ Ｐゴシック" w:hint="eastAsia"/>
        </w:rPr>
        <w:t>。また、この交流を通じて</w:t>
      </w:r>
      <w:r w:rsidR="005156B9" w:rsidRPr="00856383">
        <w:rPr>
          <w:rFonts w:ascii="AR P丸ゴシック体M" w:eastAsia="AR P丸ゴシック体M" w:hAnsi="ＭＳ Ｐゴシック" w:hint="eastAsia"/>
          <w:b/>
          <w:bCs/>
          <w:u w:val="single"/>
        </w:rPr>
        <w:t>良い</w:t>
      </w:r>
      <w:r w:rsidR="00011044" w:rsidRPr="00856383">
        <w:rPr>
          <w:rFonts w:ascii="AR P丸ゴシック体M" w:eastAsia="AR P丸ゴシック体M" w:hAnsi="ＭＳ Ｐゴシック" w:hint="eastAsia"/>
          <w:b/>
          <w:bCs/>
          <w:u w:val="single"/>
        </w:rPr>
        <w:t>刺激を受け、自身のモチベーションアップにつなげること</w:t>
      </w:r>
      <w:r w:rsidR="00011044" w:rsidRPr="00856383">
        <w:rPr>
          <w:rFonts w:ascii="AR P丸ゴシック体M" w:eastAsia="AR P丸ゴシック体M" w:hAnsi="ＭＳ Ｐゴシック" w:hint="eastAsia"/>
        </w:rPr>
        <w:t>を目指しています。</w:t>
      </w:r>
    </w:p>
    <w:p w14:paraId="781BF6AF" w14:textId="77777777" w:rsidR="003F03E3" w:rsidRPr="00856383" w:rsidRDefault="003F03E3" w:rsidP="00AD77F4">
      <w:pPr>
        <w:tabs>
          <w:tab w:val="left" w:pos="900"/>
        </w:tabs>
        <w:ind w:left="899" w:hangingChars="428" w:hanging="899"/>
        <w:rPr>
          <w:rFonts w:ascii="AR P丸ゴシック体M" w:eastAsia="AR P丸ゴシック体M" w:hAnsi="ＭＳ Ｐゴシック"/>
        </w:rPr>
      </w:pPr>
    </w:p>
    <w:p w14:paraId="63D39C92" w14:textId="77777777" w:rsidR="00AD77F4" w:rsidRPr="00856383" w:rsidRDefault="00411C1C" w:rsidP="00AD77F4">
      <w:pPr>
        <w:tabs>
          <w:tab w:val="left" w:pos="900"/>
        </w:tabs>
        <w:ind w:left="899" w:hangingChars="428" w:hanging="899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（２）</w:t>
      </w:r>
      <w:r w:rsidR="00577077" w:rsidRPr="00856383">
        <w:rPr>
          <w:rFonts w:ascii="AR P丸ゴシック体M" w:eastAsia="AR P丸ゴシック体M" w:hAnsi="ＭＳ Ｐゴシック" w:hint="eastAsia"/>
        </w:rPr>
        <w:t>ＳＶ</w:t>
      </w:r>
      <w:r w:rsidR="000C5A09" w:rsidRPr="00856383">
        <w:rPr>
          <w:rFonts w:ascii="AR P丸ゴシック体M" w:eastAsia="AR P丸ゴシック体M" w:hAnsi="ＭＳ Ｐゴシック" w:hint="eastAsia"/>
          <w:kern w:val="0"/>
        </w:rPr>
        <w:t>意見交換会の内容</w:t>
      </w:r>
    </w:p>
    <w:p w14:paraId="482A76C3" w14:textId="5F19D9A5" w:rsidR="00517D32" w:rsidRPr="00856383" w:rsidRDefault="00517D32" w:rsidP="00517D32">
      <w:pPr>
        <w:tabs>
          <w:tab w:val="left" w:pos="1800"/>
        </w:tabs>
        <w:ind w:leftChars="171" w:left="1800" w:hangingChars="686" w:hanging="1441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[形式]</w:t>
      </w:r>
      <w:r w:rsidRPr="00856383">
        <w:rPr>
          <w:rFonts w:ascii="AR P丸ゴシック体M" w:eastAsia="AR P丸ゴシック体M" w:hAnsi="ＭＳ Ｐゴシック" w:hint="eastAsia"/>
        </w:rPr>
        <w:tab/>
      </w:r>
      <w:r w:rsidRPr="00856383">
        <w:rPr>
          <w:rFonts w:ascii="AR P丸ゴシック体M" w:eastAsia="AR P丸ゴシック体M" w:hAnsi="ＭＳ Ｐゴシック" w:hint="eastAsia"/>
          <w:b/>
          <w:color w:val="0000FF"/>
        </w:rPr>
        <w:t>ラウンドテーブル形式</w:t>
      </w:r>
      <w:r w:rsidR="008A19EA" w:rsidRPr="00856383">
        <w:rPr>
          <w:rFonts w:ascii="AR P丸ゴシック体M" w:eastAsia="AR P丸ゴシック体M" w:hAnsi="ＭＳ Ｐゴシック" w:hint="eastAsia"/>
          <w:b/>
          <w:color w:val="0000FF"/>
        </w:rPr>
        <w:t>(座談会)</w:t>
      </w:r>
    </w:p>
    <w:p w14:paraId="201AFBFF" w14:textId="77777777" w:rsidR="005F5FC4" w:rsidRPr="00856383" w:rsidRDefault="00517D32" w:rsidP="00064640">
      <w:pPr>
        <w:tabs>
          <w:tab w:val="left" w:pos="1800"/>
        </w:tabs>
        <w:ind w:leftChars="171" w:left="1800" w:hangingChars="686" w:hanging="1441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ab/>
        <w:t>設定されたテーマについて、ファシリテーター（進行役）のもと、</w:t>
      </w:r>
      <w:r w:rsidR="00A3181F" w:rsidRPr="00856383">
        <w:rPr>
          <w:rFonts w:ascii="AR P丸ゴシック体M" w:eastAsia="AR P丸ゴシック体M" w:hAnsi="ＭＳ Ｐゴシック" w:hint="eastAsia"/>
        </w:rPr>
        <w:t>各自の意見・取り組みの発表や質問を通じて</w:t>
      </w:r>
      <w:r w:rsidRPr="00856383">
        <w:rPr>
          <w:rFonts w:ascii="AR P丸ゴシック体M" w:eastAsia="AR P丸ゴシック体M" w:hAnsi="ＭＳ Ｐゴシック" w:hint="eastAsia"/>
        </w:rPr>
        <w:t>、情報交換していただきます。</w:t>
      </w:r>
    </w:p>
    <w:p w14:paraId="4642215B" w14:textId="77777777" w:rsidR="00517D32" w:rsidRPr="00856383" w:rsidRDefault="005F5FC4" w:rsidP="00064640">
      <w:pPr>
        <w:tabs>
          <w:tab w:val="left" w:pos="1800"/>
        </w:tabs>
        <w:ind w:leftChars="171" w:left="1800" w:hangingChars="686" w:hanging="1441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ab/>
        <w:t>※ファシリテーター（進行役）は人材育成委員または協力企業が務めます。</w:t>
      </w:r>
    </w:p>
    <w:p w14:paraId="720670FA" w14:textId="4690F6AA" w:rsidR="00064640" w:rsidRPr="00856383" w:rsidRDefault="00064640" w:rsidP="00064640">
      <w:pPr>
        <w:tabs>
          <w:tab w:val="left" w:pos="1800"/>
        </w:tabs>
        <w:ind w:leftChars="171" w:left="1800" w:hangingChars="686" w:hanging="1441"/>
        <w:rPr>
          <w:rFonts w:ascii="AR P丸ゴシック体M" w:eastAsia="AR P丸ゴシック体M" w:hAnsi="ＭＳ Ｐゴシック"/>
        </w:rPr>
      </w:pPr>
    </w:p>
    <w:p w14:paraId="16366CF0" w14:textId="25DAB810" w:rsidR="00191135" w:rsidRPr="00191135" w:rsidRDefault="00411C1C" w:rsidP="00191135">
      <w:pPr>
        <w:tabs>
          <w:tab w:val="left" w:pos="1800"/>
        </w:tabs>
        <w:spacing w:line="280" w:lineRule="exact"/>
        <w:ind w:leftChars="171" w:left="1800" w:hangingChars="686" w:hanging="1441"/>
        <w:rPr>
          <w:rFonts w:ascii="AR P丸ゴシック体M" w:eastAsia="AR P丸ゴシック体M" w:hAnsi="ＭＳ Ｐゴシック"/>
          <w:b/>
          <w:color w:val="0000FF"/>
        </w:rPr>
      </w:pPr>
      <w:r w:rsidRPr="00856383">
        <w:rPr>
          <w:rFonts w:ascii="AR P丸ゴシック体M" w:eastAsia="AR P丸ゴシック体M" w:hAnsi="ＭＳ Ｐゴシック" w:hint="eastAsia"/>
        </w:rPr>
        <w:t>[テーマ]</w:t>
      </w:r>
      <w:r w:rsidRPr="00856383">
        <w:rPr>
          <w:rFonts w:ascii="AR P丸ゴシック体M" w:eastAsia="AR P丸ゴシック体M" w:hAnsi="ＭＳ Ｐゴシック" w:hint="eastAsia"/>
        </w:rPr>
        <w:tab/>
      </w:r>
      <w:r w:rsidR="00191135" w:rsidRPr="00191135">
        <w:rPr>
          <w:rFonts w:ascii="AR P丸ゴシック体M" w:eastAsia="AR P丸ゴシック体M" w:hAnsi="ＭＳ Ｐゴシック" w:hint="eastAsia"/>
          <w:b/>
          <w:color w:val="0000FF"/>
        </w:rPr>
        <w:t>ＫＰＩの有効活用</w:t>
      </w:r>
      <w:r w:rsidR="001908B5">
        <w:rPr>
          <w:rFonts w:ascii="AR P丸ゴシック体M" w:eastAsia="AR P丸ゴシック体M" w:hAnsi="ＭＳ Ｐゴシック" w:hint="eastAsia"/>
          <w:b/>
          <w:color w:val="0000FF"/>
        </w:rPr>
        <w:t xml:space="preserve"> </w:t>
      </w:r>
      <w:r w:rsidR="00191135" w:rsidRPr="00191135">
        <w:rPr>
          <w:rFonts w:ascii="AR P丸ゴシック体M" w:eastAsia="AR P丸ゴシック体M" w:hAnsi="ＭＳ Ｐゴシック" w:hint="eastAsia"/>
          <w:b/>
          <w:color w:val="0000FF"/>
        </w:rPr>
        <w:t>～</w:t>
      </w:r>
      <w:r w:rsidR="004A0113">
        <w:rPr>
          <w:rFonts w:ascii="AR P丸ゴシック体M" w:eastAsia="AR P丸ゴシック体M" w:hAnsi="ＭＳ Ｐゴシック" w:hint="eastAsia"/>
          <w:b/>
          <w:color w:val="0000FF"/>
        </w:rPr>
        <w:t>Withコロナ状況下で発生した課題・悩みと対処・工夫</w:t>
      </w:r>
      <w:r w:rsidR="00191135" w:rsidRPr="00191135">
        <w:rPr>
          <w:rFonts w:ascii="AR P丸ゴシック体M" w:eastAsia="AR P丸ゴシック体M" w:hAnsi="ＭＳ Ｐゴシック" w:hint="eastAsia"/>
          <w:b/>
          <w:color w:val="0000FF"/>
        </w:rPr>
        <w:t>～</w:t>
      </w:r>
    </w:p>
    <w:p w14:paraId="3F03901A" w14:textId="5FB3DAFF" w:rsidR="00191135" w:rsidRDefault="00191135" w:rsidP="00191135">
      <w:pPr>
        <w:tabs>
          <w:tab w:val="left" w:pos="1800"/>
        </w:tabs>
        <w:spacing w:line="280" w:lineRule="exact"/>
        <w:ind w:leftChars="871" w:left="1842" w:hangingChars="6" w:hanging="13"/>
        <w:rPr>
          <w:rFonts w:ascii="AR P丸ゴシック体M" w:eastAsia="AR P丸ゴシック体M" w:hAnsi="ＭＳ Ｐゴシック"/>
        </w:rPr>
      </w:pPr>
      <w:r w:rsidRPr="00191135">
        <w:rPr>
          <w:rFonts w:ascii="AR P丸ゴシック体M" w:eastAsia="AR P丸ゴシック体M" w:hAnsi="ＭＳ Ｐゴシック" w:hint="eastAsia"/>
        </w:rPr>
        <w:t>コンタクトセンター</w:t>
      </w:r>
      <w:r>
        <w:rPr>
          <w:rFonts w:ascii="AR P丸ゴシック体M" w:eastAsia="AR P丸ゴシック体M" w:hAnsi="ＭＳ Ｐゴシック" w:hint="eastAsia"/>
        </w:rPr>
        <w:t>運用の品質向上と</w:t>
      </w:r>
      <w:r w:rsidRPr="00191135">
        <w:rPr>
          <w:rFonts w:ascii="AR P丸ゴシック体M" w:eastAsia="AR P丸ゴシック体M" w:hAnsi="ＭＳ Ｐゴシック" w:hint="eastAsia"/>
        </w:rPr>
        <w:t>効率</w:t>
      </w:r>
      <w:r>
        <w:rPr>
          <w:rFonts w:ascii="AR P丸ゴシック体M" w:eastAsia="AR P丸ゴシック体M" w:hAnsi="ＭＳ Ｐゴシック" w:hint="eastAsia"/>
        </w:rPr>
        <w:t>向上</w:t>
      </w:r>
      <w:r w:rsidR="007476A7">
        <w:rPr>
          <w:rFonts w:ascii="AR P丸ゴシック体M" w:eastAsia="AR P丸ゴシック体M" w:hAnsi="ＭＳ Ｐゴシック" w:hint="eastAsia"/>
        </w:rPr>
        <w:t>に</w:t>
      </w:r>
      <w:r w:rsidRPr="00191135">
        <w:rPr>
          <w:rFonts w:ascii="AR P丸ゴシック体M" w:eastAsia="AR P丸ゴシック体M" w:hAnsi="ＭＳ Ｐゴシック" w:hint="eastAsia"/>
        </w:rPr>
        <w:t>は、ＫＰＩ（Key Performance Indicator）の有効活用が</w:t>
      </w:r>
      <w:r w:rsidR="00356D05">
        <w:rPr>
          <w:rFonts w:ascii="AR P丸ゴシック体M" w:eastAsia="AR P丸ゴシック体M" w:hAnsi="ＭＳ Ｐゴシック" w:hint="eastAsia"/>
        </w:rPr>
        <w:t>欠かせません</w:t>
      </w:r>
      <w:r w:rsidRPr="00191135">
        <w:rPr>
          <w:rFonts w:ascii="AR P丸ゴシック体M" w:eastAsia="AR P丸ゴシック体M" w:hAnsi="ＭＳ Ｐゴシック" w:hint="eastAsia"/>
        </w:rPr>
        <w:t>。</w:t>
      </w:r>
      <w:r>
        <w:rPr>
          <w:rFonts w:ascii="AR P丸ゴシック体M" w:eastAsia="AR P丸ゴシック体M" w:hAnsi="ＭＳ Ｐゴシック" w:hint="eastAsia"/>
        </w:rPr>
        <w:t>しかし、コロナ禍の時代、</w:t>
      </w:r>
      <w:r w:rsidR="007476A7">
        <w:rPr>
          <w:rFonts w:ascii="AR P丸ゴシック体M" w:eastAsia="AR P丸ゴシック体M" w:hAnsi="ＭＳ Ｐゴシック" w:hint="eastAsia"/>
        </w:rPr>
        <w:t>着台人数削減や、在宅オペレーション等、</w:t>
      </w:r>
      <w:r>
        <w:rPr>
          <w:rFonts w:ascii="AR P丸ゴシック体M" w:eastAsia="AR P丸ゴシック体M" w:hAnsi="ＭＳ Ｐゴシック" w:hint="eastAsia"/>
        </w:rPr>
        <w:t>３</w:t>
      </w:r>
      <w:r w:rsidR="00F118AA">
        <w:rPr>
          <w:rFonts w:ascii="AR P丸ゴシック体M" w:eastAsia="AR P丸ゴシック体M" w:hAnsi="ＭＳ Ｐゴシック" w:hint="eastAsia"/>
        </w:rPr>
        <w:t>密</w:t>
      </w:r>
      <w:r>
        <w:rPr>
          <w:rFonts w:ascii="AR P丸ゴシック体M" w:eastAsia="AR P丸ゴシック体M" w:hAnsi="ＭＳ Ｐゴシック" w:hint="eastAsia"/>
        </w:rPr>
        <w:t>を避ける</w:t>
      </w:r>
      <w:r w:rsidR="007476A7">
        <w:rPr>
          <w:rFonts w:ascii="AR P丸ゴシック体M" w:eastAsia="AR P丸ゴシック体M" w:hAnsi="ＭＳ Ｐゴシック" w:hint="eastAsia"/>
        </w:rPr>
        <w:t>様々な施策の影響で、従来通りの</w:t>
      </w:r>
      <w:r>
        <w:rPr>
          <w:rFonts w:ascii="AR P丸ゴシック体M" w:eastAsia="AR P丸ゴシック体M" w:hAnsi="ＭＳ Ｐゴシック" w:hint="eastAsia"/>
        </w:rPr>
        <w:t>考え方では通用しない新たな課題</w:t>
      </w:r>
      <w:r w:rsidR="007476A7">
        <w:rPr>
          <w:rFonts w:ascii="AR P丸ゴシック体M" w:eastAsia="AR P丸ゴシック体M" w:hAnsi="ＭＳ Ｐゴシック" w:hint="eastAsia"/>
        </w:rPr>
        <w:t>が</w:t>
      </w:r>
      <w:r>
        <w:rPr>
          <w:rFonts w:ascii="AR P丸ゴシック体M" w:eastAsia="AR P丸ゴシック体M" w:hAnsi="ＭＳ Ｐゴシック" w:hint="eastAsia"/>
        </w:rPr>
        <w:t>発生し、ＫＰＩ管理を担う皆様は</w:t>
      </w:r>
      <w:r w:rsidR="00350BA0">
        <w:rPr>
          <w:rFonts w:ascii="AR P丸ゴシック体M" w:eastAsia="AR P丸ゴシック体M" w:hAnsi="ＭＳ Ｐゴシック" w:hint="eastAsia"/>
        </w:rPr>
        <w:t>何かと</w:t>
      </w:r>
      <w:r>
        <w:rPr>
          <w:rFonts w:ascii="AR P丸ゴシック体M" w:eastAsia="AR P丸ゴシック体M" w:hAnsi="ＭＳ Ｐゴシック" w:hint="eastAsia"/>
        </w:rPr>
        <w:t>苦労されているのではないでしょうか？</w:t>
      </w:r>
    </w:p>
    <w:p w14:paraId="0DE898E4" w14:textId="215DBA69" w:rsidR="00356D05" w:rsidRDefault="00191135" w:rsidP="00191135">
      <w:pPr>
        <w:tabs>
          <w:tab w:val="left" w:pos="1800"/>
        </w:tabs>
        <w:spacing w:line="280" w:lineRule="exact"/>
        <w:ind w:leftChars="871" w:left="1842" w:hangingChars="6" w:hanging="13"/>
        <w:rPr>
          <w:rFonts w:ascii="AR P丸ゴシック体M" w:eastAsia="AR P丸ゴシック体M" w:hAnsi="ＭＳ Ｐゴシック"/>
        </w:rPr>
      </w:pPr>
      <w:r w:rsidRPr="00191135">
        <w:rPr>
          <w:rFonts w:ascii="AR P丸ゴシック体M" w:eastAsia="AR P丸ゴシック体M" w:hAnsi="ＭＳ Ｐゴシック" w:hint="eastAsia"/>
        </w:rPr>
        <w:t>今回は、</w:t>
      </w:r>
      <w:r w:rsidR="00356D05">
        <w:rPr>
          <w:rFonts w:ascii="AR P丸ゴシック体M" w:eastAsia="AR P丸ゴシック体M" w:hAnsi="ＭＳ Ｐゴシック" w:hint="eastAsia"/>
        </w:rPr>
        <w:t>Withコロナ</w:t>
      </w:r>
      <w:r w:rsidR="007476A7">
        <w:rPr>
          <w:rFonts w:ascii="AR P丸ゴシック体M" w:eastAsia="AR P丸ゴシック体M" w:hAnsi="ＭＳ Ｐゴシック" w:hint="eastAsia"/>
        </w:rPr>
        <w:t>状況下で</w:t>
      </w:r>
      <w:r w:rsidRPr="00191135">
        <w:rPr>
          <w:rFonts w:ascii="AR P丸ゴシック体M" w:eastAsia="AR P丸ゴシック体M" w:hAnsi="ＭＳ Ｐゴシック" w:hint="eastAsia"/>
        </w:rPr>
        <w:t>ＫＰＩ活用</w:t>
      </w:r>
      <w:r w:rsidR="007476A7">
        <w:rPr>
          <w:rFonts w:ascii="AR P丸ゴシック体M" w:eastAsia="AR P丸ゴシック体M" w:hAnsi="ＭＳ Ｐゴシック" w:hint="eastAsia"/>
        </w:rPr>
        <w:t>に関する</w:t>
      </w:r>
      <w:r w:rsidRPr="00191135">
        <w:rPr>
          <w:rFonts w:ascii="AR P丸ゴシック体M" w:eastAsia="AR P丸ゴシック体M" w:hAnsi="ＭＳ Ｐゴシック" w:hint="eastAsia"/>
        </w:rPr>
        <w:t>センターでの取り組み、</w:t>
      </w:r>
      <w:r w:rsidR="00356D05" w:rsidRPr="00191135">
        <w:rPr>
          <w:rFonts w:ascii="AR P丸ゴシック体M" w:eastAsia="AR P丸ゴシック体M" w:hAnsi="ＭＳ Ｐゴシック" w:hint="eastAsia"/>
        </w:rPr>
        <w:t>課題や悩み</w:t>
      </w:r>
      <w:r w:rsidR="00356D05">
        <w:rPr>
          <w:rFonts w:ascii="AR P丸ゴシック体M" w:eastAsia="AR P丸ゴシック体M" w:hAnsi="ＭＳ Ｐゴシック" w:hint="eastAsia"/>
        </w:rPr>
        <w:t>、</w:t>
      </w:r>
      <w:r w:rsidR="00356D05" w:rsidRPr="00191135">
        <w:rPr>
          <w:rFonts w:ascii="AR P丸ゴシック体M" w:eastAsia="AR P丸ゴシック体M" w:hAnsi="ＭＳ Ｐゴシック" w:hint="eastAsia"/>
        </w:rPr>
        <w:t>疑問点、</w:t>
      </w:r>
      <w:r w:rsidRPr="00191135">
        <w:rPr>
          <w:rFonts w:ascii="AR P丸ゴシック体M" w:eastAsia="AR P丸ゴシック体M" w:hAnsi="ＭＳ Ｐゴシック" w:hint="eastAsia"/>
        </w:rPr>
        <w:t>工夫し</w:t>
      </w:r>
      <w:r w:rsidR="00356D05">
        <w:rPr>
          <w:rFonts w:ascii="AR P丸ゴシック体M" w:eastAsia="AR P丸ゴシック体M" w:hAnsi="ＭＳ Ｐゴシック" w:hint="eastAsia"/>
        </w:rPr>
        <w:t>た</w:t>
      </w:r>
      <w:r w:rsidRPr="00191135">
        <w:rPr>
          <w:rFonts w:ascii="AR P丸ゴシック体M" w:eastAsia="AR P丸ゴシック体M" w:hAnsi="ＭＳ Ｐゴシック" w:hint="eastAsia"/>
        </w:rPr>
        <w:t>こと</w:t>
      </w:r>
      <w:r w:rsidR="007476A7">
        <w:rPr>
          <w:rFonts w:ascii="AR P丸ゴシック体M" w:eastAsia="AR P丸ゴシック体M" w:hAnsi="ＭＳ Ｐゴシック" w:hint="eastAsia"/>
        </w:rPr>
        <w:t>等</w:t>
      </w:r>
      <w:r w:rsidRPr="00191135">
        <w:rPr>
          <w:rFonts w:ascii="AR P丸ゴシック体M" w:eastAsia="AR P丸ゴシック体M" w:hAnsi="ＭＳ Ｐゴシック" w:hint="eastAsia"/>
        </w:rPr>
        <w:t>について、参加者相互に情報共有</w:t>
      </w:r>
      <w:r w:rsidR="00356D05">
        <w:rPr>
          <w:rFonts w:ascii="AR P丸ゴシック体M" w:eastAsia="AR P丸ゴシック体M" w:hAnsi="ＭＳ Ｐゴシック" w:hint="eastAsia"/>
        </w:rPr>
        <w:t>・</w:t>
      </w:r>
      <w:r w:rsidRPr="00191135">
        <w:rPr>
          <w:rFonts w:ascii="AR P丸ゴシック体M" w:eastAsia="AR P丸ゴシック体M" w:hAnsi="ＭＳ Ｐゴシック" w:hint="eastAsia"/>
        </w:rPr>
        <w:t>意見交換を</w:t>
      </w:r>
      <w:r w:rsidR="00356D05">
        <w:rPr>
          <w:rFonts w:ascii="AR P丸ゴシック体M" w:eastAsia="AR P丸ゴシック体M" w:hAnsi="ＭＳ Ｐゴシック" w:hint="eastAsia"/>
        </w:rPr>
        <w:t>行うと共に、以前、ＣＣＡＪスクール「ＫＰＩ基礎講座」講師を務めたファシリテーターがアドバイスも実施します。</w:t>
      </w:r>
    </w:p>
    <w:p w14:paraId="393D5729" w14:textId="126DADA0" w:rsidR="0093736F" w:rsidRPr="00856383" w:rsidRDefault="0093736F" w:rsidP="00E200A7">
      <w:pPr>
        <w:tabs>
          <w:tab w:val="left" w:pos="1590"/>
        </w:tabs>
        <w:ind w:leftChars="171" w:left="1800" w:hangingChars="686" w:hanging="1441"/>
        <w:rPr>
          <w:rFonts w:ascii="AR P丸ゴシック体M" w:eastAsia="AR P丸ゴシック体M" w:hAnsi="ＭＳ Ｐゴシック"/>
        </w:rPr>
      </w:pPr>
    </w:p>
    <w:p w14:paraId="488EF796" w14:textId="4253BBF0" w:rsidR="00350BA0" w:rsidRPr="00350BA0" w:rsidRDefault="00856383" w:rsidP="00350BA0">
      <w:pPr>
        <w:tabs>
          <w:tab w:val="left" w:pos="1800"/>
        </w:tabs>
        <w:ind w:left="1800" w:hangingChars="857" w:hanging="1800"/>
        <w:rPr>
          <w:rFonts w:ascii="AR P丸ゴシック体M" w:eastAsia="AR P丸ゴシック体M" w:hAnsi="ＭＳ Ｐ明朝"/>
          <w:b/>
          <w:color w:val="0000FF"/>
        </w:rPr>
      </w:pPr>
      <w:r w:rsidRPr="009A263C">
        <w:rPr>
          <w:rFonts w:ascii="AR P丸ゴシック体M" w:eastAsia="AR P丸ゴシック体M" w:hAnsi="ＭＳ Ｐ明朝" w:hint="eastAsia"/>
        </w:rPr>
        <w:t>（３）</w:t>
      </w:r>
      <w:r w:rsidRPr="00085E3B">
        <w:rPr>
          <w:rFonts w:ascii="AR P丸ゴシック体M" w:eastAsia="AR P丸ゴシック体M" w:hAnsi="ＭＳ Ｐ明朝" w:hint="eastAsia"/>
          <w:kern w:val="0"/>
          <w:fitText w:val="840" w:id="-2000378880"/>
        </w:rPr>
        <w:t>参加対象</w:t>
      </w:r>
      <w:r w:rsidRPr="009A263C">
        <w:rPr>
          <w:rFonts w:ascii="AR P丸ゴシック体M" w:eastAsia="AR P丸ゴシック体M" w:hAnsi="ＭＳ Ｐ明朝" w:hint="eastAsia"/>
        </w:rPr>
        <w:tab/>
      </w:r>
      <w:r w:rsidR="00350BA0" w:rsidRPr="00350BA0">
        <w:rPr>
          <w:rFonts w:ascii="AR P丸ゴシック体M" w:eastAsia="AR P丸ゴシック体M" w:hAnsi="ＭＳ Ｐ明朝" w:hint="eastAsia"/>
          <w:b/>
          <w:color w:val="0000FF"/>
        </w:rPr>
        <w:t>現在、センターで、ＫＰＩ管理や業務改善等へのＫＰＩ活用に関わっている方</w:t>
      </w:r>
    </w:p>
    <w:p w14:paraId="50206EA4" w14:textId="23C507EB" w:rsidR="00350BA0" w:rsidRDefault="00350BA0" w:rsidP="00085E3B">
      <w:pPr>
        <w:tabs>
          <w:tab w:val="left" w:pos="1800"/>
        </w:tabs>
        <w:ind w:left="2010" w:hangingChars="957" w:hanging="2010"/>
        <w:rPr>
          <w:rFonts w:ascii="AR P丸ゴシック体M" w:eastAsia="AR P丸ゴシック体M" w:hAnsi="ＭＳ Ｐ明朝"/>
        </w:rPr>
      </w:pPr>
      <w:r w:rsidRPr="00350BA0">
        <w:rPr>
          <w:rFonts w:ascii="AR P丸ゴシック体M" w:eastAsia="AR P丸ゴシック体M" w:hAnsi="ＭＳ Ｐ明朝" w:hint="eastAsia"/>
        </w:rPr>
        <w:tab/>
      </w:r>
      <w:r>
        <w:rPr>
          <w:rFonts w:ascii="AR P丸ゴシック体M" w:eastAsia="AR P丸ゴシック体M" w:hAnsi="ＭＳ Ｐ明朝" w:hint="eastAsia"/>
        </w:rPr>
        <w:t>※</w:t>
      </w:r>
      <w:r w:rsidRPr="00350BA0">
        <w:rPr>
          <w:rFonts w:ascii="AR P丸ゴシック体M" w:eastAsia="AR P丸ゴシック体M" w:hAnsi="ＭＳ Ｐ明朝" w:hint="eastAsia"/>
        </w:rPr>
        <w:t>上記に該当すれば、SV・マネージャー・センター長・QA・トレーナー</w:t>
      </w:r>
      <w:r>
        <w:rPr>
          <w:rFonts w:ascii="AR P丸ゴシック体M" w:eastAsia="AR P丸ゴシック体M" w:hAnsi="ＭＳ Ｐ明朝" w:hint="eastAsia"/>
        </w:rPr>
        <w:t>等</w:t>
      </w:r>
      <w:r w:rsidRPr="00350BA0">
        <w:rPr>
          <w:rFonts w:ascii="AR P丸ゴシック体M" w:eastAsia="AR P丸ゴシック体M" w:hAnsi="ＭＳ Ｐ明朝" w:hint="eastAsia"/>
        </w:rPr>
        <w:t>の役職・役割、オペレーション・</w:t>
      </w:r>
      <w:r>
        <w:rPr>
          <w:rFonts w:ascii="AR P丸ゴシック体M" w:eastAsia="AR P丸ゴシック体M" w:hAnsi="ＭＳ Ｐ明朝" w:hint="eastAsia"/>
        </w:rPr>
        <w:t>企画等</w:t>
      </w:r>
      <w:r w:rsidRPr="00350BA0">
        <w:rPr>
          <w:rFonts w:ascii="AR P丸ゴシック体M" w:eastAsia="AR P丸ゴシック体M" w:hAnsi="ＭＳ Ｐ明朝" w:hint="eastAsia"/>
        </w:rPr>
        <w:t>の部署・部門は問いません。</w:t>
      </w:r>
    </w:p>
    <w:p w14:paraId="314F2627" w14:textId="77777777" w:rsidR="00C918FA" w:rsidRPr="00856383" w:rsidRDefault="00C918FA" w:rsidP="00517D32">
      <w:pPr>
        <w:tabs>
          <w:tab w:val="left" w:pos="1800"/>
        </w:tabs>
        <w:ind w:left="1978" w:hangingChars="942" w:hanging="1978"/>
        <w:rPr>
          <w:rFonts w:ascii="AR P丸ゴシック体M" w:eastAsia="AR P丸ゴシック体M" w:hAnsi="ＭＳ Ｐゴシック"/>
        </w:rPr>
      </w:pPr>
    </w:p>
    <w:p w14:paraId="447772BF" w14:textId="77777777" w:rsidR="00517D32" w:rsidRPr="00856383" w:rsidRDefault="00C918FA" w:rsidP="00517D32">
      <w:pPr>
        <w:tabs>
          <w:tab w:val="left" w:pos="1800"/>
        </w:tabs>
        <w:ind w:left="1884" w:hangingChars="942" w:hanging="1884"/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ab/>
      </w:r>
      <w:r w:rsidR="00517D32" w:rsidRPr="00856383">
        <w:rPr>
          <w:rFonts w:ascii="AR P丸ゴシック体M" w:eastAsia="AR P丸ゴシック体M" w:hAnsi="ＭＳ Ｐゴシック" w:hint="eastAsia"/>
          <w:sz w:val="20"/>
          <w:szCs w:val="20"/>
        </w:rPr>
        <w:t>＜ご参加にあたり＞</w:t>
      </w:r>
    </w:p>
    <w:p w14:paraId="3579D54A" w14:textId="3D9C0701" w:rsidR="00606841" w:rsidRPr="00856383" w:rsidRDefault="00606841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Web会議ツールは</w:t>
      </w:r>
      <w:r w:rsidRPr="00856383">
        <w:rPr>
          <w:rFonts w:ascii="AR P丸ゴシック体M" w:eastAsia="AR P丸ゴシック体M" w:hAnsi="ＭＳ Ｐゴシック" w:hint="eastAsia"/>
          <w:b/>
          <w:bCs/>
          <w:sz w:val="20"/>
          <w:szCs w:val="20"/>
          <w:u w:val="single"/>
        </w:rPr>
        <w:t>「Zoom」</w:t>
      </w: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を使用します。それ以外のツールではご参加になれませんので、予めご了承ください。</w:t>
      </w:r>
      <w:r w:rsidR="007F0839" w:rsidRPr="00856383">
        <w:rPr>
          <w:rFonts w:ascii="AR P丸ゴシック体M" w:eastAsia="AR P丸ゴシック体M" w:hAnsi="ＭＳ Ｐゴシック" w:hint="eastAsia"/>
          <w:sz w:val="20"/>
          <w:szCs w:val="20"/>
        </w:rPr>
        <w:t>また、集合形式との併用ではございません。</w:t>
      </w:r>
    </w:p>
    <w:p w14:paraId="1DF851CD" w14:textId="76D2748B" w:rsidR="00606841" w:rsidRPr="00856383" w:rsidRDefault="00240AE9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他社の方と互いに自己紹介し、ディスカッションするため、</w:t>
      </w:r>
      <w:r w:rsidR="00606841" w:rsidRPr="00856383">
        <w:rPr>
          <w:rFonts w:ascii="AR P丸ゴシック体M" w:eastAsia="AR P丸ゴシック体M" w:hAnsi="ＭＳ Ｐゴシック" w:hint="eastAsia"/>
          <w:sz w:val="20"/>
          <w:szCs w:val="20"/>
        </w:rPr>
        <w:t>参加は</w:t>
      </w:r>
      <w:r w:rsidR="00D265FF">
        <w:rPr>
          <w:rFonts w:ascii="AR P丸ゴシック体M" w:eastAsia="AR P丸ゴシック体M" w:hAnsi="ＭＳ Ｐゴシック" w:hint="eastAsia"/>
          <w:b/>
          <w:bCs/>
          <w:color w:val="FF0000"/>
          <w:sz w:val="20"/>
          <w:szCs w:val="20"/>
          <w:u w:val="single"/>
        </w:rPr>
        <w:t>1</w:t>
      </w:r>
      <w:r w:rsidRPr="00856383">
        <w:rPr>
          <w:rFonts w:ascii="AR P丸ゴシック体M" w:eastAsia="AR P丸ゴシック体M" w:hAnsi="ＭＳ Ｐゴシック" w:hint="eastAsia"/>
          <w:b/>
          <w:bCs/>
          <w:color w:val="FF0000"/>
          <w:sz w:val="20"/>
          <w:szCs w:val="20"/>
          <w:u w:val="single"/>
        </w:rPr>
        <w:t>台</w:t>
      </w:r>
      <w:r w:rsidR="00606841" w:rsidRPr="00856383">
        <w:rPr>
          <w:rFonts w:ascii="AR P丸ゴシック体M" w:eastAsia="AR P丸ゴシック体M" w:hAnsi="ＭＳ Ｐゴシック" w:hint="eastAsia"/>
          <w:b/>
          <w:bCs/>
          <w:color w:val="FF0000"/>
          <w:sz w:val="20"/>
          <w:szCs w:val="20"/>
          <w:u w:val="single"/>
        </w:rPr>
        <w:t>のPC/端末に</w:t>
      </w:r>
      <w:r w:rsidR="00D265FF">
        <w:rPr>
          <w:rFonts w:ascii="AR P丸ゴシック体M" w:eastAsia="AR P丸ゴシック体M" w:hAnsi="ＭＳ Ｐゴシック" w:hint="eastAsia"/>
          <w:b/>
          <w:bCs/>
          <w:color w:val="FF0000"/>
          <w:sz w:val="20"/>
          <w:szCs w:val="20"/>
          <w:u w:val="single"/>
        </w:rPr>
        <w:t>1</w:t>
      </w:r>
      <w:r w:rsidR="00606841" w:rsidRPr="00856383">
        <w:rPr>
          <w:rFonts w:ascii="AR P丸ゴシック体M" w:eastAsia="AR P丸ゴシック体M" w:hAnsi="ＭＳ Ｐゴシック" w:hint="eastAsia"/>
          <w:b/>
          <w:bCs/>
          <w:color w:val="FF0000"/>
          <w:sz w:val="20"/>
          <w:szCs w:val="20"/>
          <w:u w:val="single"/>
        </w:rPr>
        <w:t>名</w:t>
      </w:r>
      <w:r w:rsidR="00606841" w:rsidRPr="00856383">
        <w:rPr>
          <w:rFonts w:ascii="AR P丸ゴシック体M" w:eastAsia="AR P丸ゴシック体M" w:hAnsi="ＭＳ Ｐゴシック" w:hint="eastAsia"/>
          <w:sz w:val="20"/>
          <w:szCs w:val="20"/>
        </w:rPr>
        <w:t>とさせていただきます。</w:t>
      </w:r>
      <w:r w:rsidR="00D26A62">
        <w:rPr>
          <w:rFonts w:ascii="AR P丸ゴシック体M" w:eastAsia="AR P丸ゴシック体M" w:hAnsi="ＭＳ Ｐゴシック" w:hint="eastAsia"/>
          <w:sz w:val="20"/>
          <w:szCs w:val="20"/>
        </w:rPr>
        <w:t>なお、</w:t>
      </w:r>
      <w:r w:rsidR="00D265FF" w:rsidRPr="00D265FF">
        <w:rPr>
          <w:rFonts w:ascii="AR P丸ゴシック体M" w:eastAsia="AR P丸ゴシック体M" w:hAnsi="ＭＳ Ｐゴシック" w:hint="eastAsia"/>
          <w:color w:val="FF0000"/>
          <w:sz w:val="20"/>
          <w:szCs w:val="20"/>
          <w:u w:val="single"/>
        </w:rPr>
        <w:t>音声のみのご参加</w:t>
      </w:r>
      <w:r w:rsidR="00413E64">
        <w:rPr>
          <w:rFonts w:ascii="AR P丸ゴシック体M" w:eastAsia="AR P丸ゴシック体M" w:hAnsi="ＭＳ Ｐゴシック" w:hint="eastAsia"/>
          <w:color w:val="FF0000"/>
          <w:sz w:val="20"/>
          <w:szCs w:val="20"/>
          <w:u w:val="single"/>
        </w:rPr>
        <w:t>（ビデオ停止）</w:t>
      </w:r>
      <w:r w:rsidR="00D265FF" w:rsidRPr="00D265FF">
        <w:rPr>
          <w:rFonts w:ascii="AR P丸ゴシック体M" w:eastAsia="AR P丸ゴシック体M" w:hAnsi="ＭＳ Ｐゴシック" w:hint="eastAsia"/>
          <w:color w:val="FF0000"/>
          <w:sz w:val="20"/>
          <w:szCs w:val="20"/>
          <w:u w:val="single"/>
        </w:rPr>
        <w:t>はご遠慮させていただきます</w:t>
      </w:r>
      <w:r w:rsidR="00D265FF">
        <w:rPr>
          <w:rFonts w:ascii="AR P丸ゴシック体M" w:eastAsia="AR P丸ゴシック体M" w:hAnsi="ＭＳ Ｐゴシック" w:hint="eastAsia"/>
          <w:sz w:val="20"/>
          <w:szCs w:val="20"/>
        </w:rPr>
        <w:t>。</w:t>
      </w:r>
    </w:p>
    <w:p w14:paraId="5A66D7C0" w14:textId="27F054C5" w:rsidR="00606841" w:rsidRDefault="00240AE9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通信</w:t>
      </w:r>
      <w:r w:rsidR="00FA38EB" w:rsidRPr="00856383">
        <w:rPr>
          <w:rFonts w:ascii="AR P丸ゴシック体M" w:eastAsia="AR P丸ゴシック体M" w:hAnsi="ＭＳ Ｐゴシック" w:hint="eastAsia"/>
          <w:sz w:val="20"/>
          <w:szCs w:val="20"/>
        </w:rPr>
        <w:t>・ネット</w:t>
      </w: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環境（有線推奨）や周囲を気にせず発言のしやすい場所</w:t>
      </w:r>
      <w:r w:rsidR="00FA38EB" w:rsidRPr="00856383">
        <w:rPr>
          <w:rFonts w:ascii="AR P丸ゴシック体M" w:eastAsia="AR P丸ゴシック体M" w:hAnsi="ＭＳ Ｐゴシック" w:hint="eastAsia"/>
          <w:sz w:val="20"/>
          <w:szCs w:val="20"/>
        </w:rPr>
        <w:t>など、参加する環境に十分ご配慮ください。</w:t>
      </w:r>
    </w:p>
    <w:p w14:paraId="49F0CFA0" w14:textId="65EF870E" w:rsidR="00856383" w:rsidRPr="00856383" w:rsidRDefault="00856383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>
        <w:rPr>
          <w:rFonts w:ascii="AR P丸ゴシック体M" w:eastAsia="AR P丸ゴシック体M" w:hAnsi="ＭＳ Ｐゴシック" w:hint="eastAsia"/>
          <w:sz w:val="20"/>
          <w:szCs w:val="20"/>
        </w:rPr>
        <w:t>周囲に人がいる場合は、イヤホン</w:t>
      </w:r>
      <w:r w:rsidR="00D265FF">
        <w:rPr>
          <w:rFonts w:ascii="AR P丸ゴシック体M" w:eastAsia="AR P丸ゴシック体M" w:hAnsi="ＭＳ Ｐゴシック" w:hint="eastAsia"/>
          <w:sz w:val="20"/>
          <w:szCs w:val="20"/>
        </w:rPr>
        <w:t>/ヘッドセット</w:t>
      </w:r>
      <w:r>
        <w:rPr>
          <w:rFonts w:ascii="AR P丸ゴシック体M" w:eastAsia="AR P丸ゴシック体M" w:hAnsi="ＭＳ Ｐゴシック" w:hint="eastAsia"/>
          <w:sz w:val="20"/>
          <w:szCs w:val="20"/>
        </w:rPr>
        <w:t>の使用を推奨します。</w:t>
      </w:r>
    </w:p>
    <w:p w14:paraId="366FB605" w14:textId="77777777" w:rsidR="005F5FC4" w:rsidRPr="00856383" w:rsidRDefault="005F5FC4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守秘義務の範囲内で、取り組み内容や課題等についてお話しください。</w:t>
      </w:r>
    </w:p>
    <w:p w14:paraId="76A6AC6A" w14:textId="77777777" w:rsidR="005F5FC4" w:rsidRPr="00856383" w:rsidRDefault="005F5FC4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実施内容をレポートとしてまとめ、</w:t>
      </w:r>
      <w:r w:rsidRPr="00856383">
        <w:rPr>
          <w:rFonts w:ascii="AR P丸ゴシック体M" w:eastAsia="AR P丸ゴシック体M" w:hAnsi="ＭＳ Ｐゴシック" w:hint="eastAsia"/>
          <w:b/>
          <w:sz w:val="20"/>
          <w:szCs w:val="20"/>
          <w:u w:val="wave"/>
        </w:rPr>
        <w:t>会員限定</w:t>
      </w: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でホームページ上に公開させていただきます。</w:t>
      </w:r>
      <w:r w:rsidRPr="00856383">
        <w:rPr>
          <w:rFonts w:ascii="AR P丸ゴシック体M" w:eastAsia="AR P丸ゴシック体M" w:hAnsi="ＭＳ Ｐゴシック" w:hint="eastAsia"/>
          <w:color w:val="FF0000"/>
          <w:sz w:val="20"/>
          <w:szCs w:val="20"/>
          <w:u w:val="single"/>
        </w:rPr>
        <w:t>公開にあたり、発言者の会社名・氏名が特定できないようにするとともに、参加者には事前にご確認いただくようにいたします。</w:t>
      </w:r>
    </w:p>
    <w:p w14:paraId="73314D19" w14:textId="6B22AE74" w:rsidR="005F5FC4" w:rsidRPr="00856383" w:rsidRDefault="005F5FC4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実施模様を、協会報</w:t>
      </w:r>
      <w:r w:rsidR="00DE3159" w:rsidRPr="00856383">
        <w:rPr>
          <w:rFonts w:ascii="AR P丸ゴシック体M" w:eastAsia="AR P丸ゴシック体M" w:hAnsi="ＭＳ Ｐゴシック" w:hint="eastAsia"/>
          <w:sz w:val="20"/>
          <w:szCs w:val="20"/>
        </w:rPr>
        <w:t>、</w:t>
      </w:r>
      <w:r w:rsidR="00240AE9" w:rsidRPr="00856383">
        <w:rPr>
          <w:rFonts w:ascii="AR P丸ゴシック体M" w:eastAsia="AR P丸ゴシック体M" w:hAnsi="ＭＳ Ｐゴシック" w:hint="eastAsia"/>
          <w:sz w:val="20"/>
          <w:szCs w:val="20"/>
        </w:rPr>
        <w:t>協会</w:t>
      </w:r>
      <w:r w:rsidR="00DE3159" w:rsidRPr="00856383">
        <w:rPr>
          <w:rFonts w:ascii="AR P丸ゴシック体M" w:eastAsia="AR P丸ゴシック体M" w:hAnsi="ＭＳ Ｐゴシック" w:hint="eastAsia"/>
          <w:sz w:val="20"/>
          <w:szCs w:val="20"/>
        </w:rPr>
        <w:t>Webサイト、協会Facebook</w:t>
      </w: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等で紹介する場合がございます。なお、紹介にあたり、発言者の会社名・氏名が特定できないようにします。</w:t>
      </w:r>
      <w:r w:rsidR="00240AE9" w:rsidRPr="00856383">
        <w:rPr>
          <w:rFonts w:ascii="AR P丸ゴシック体M" w:eastAsia="AR P丸ゴシック体M" w:hAnsi="ＭＳ Ｐゴシック" w:hint="eastAsia"/>
          <w:sz w:val="20"/>
          <w:szCs w:val="20"/>
        </w:rPr>
        <w:t>画面キャプチャする場合もございますので、</w:t>
      </w: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予めご了承ください。</w:t>
      </w:r>
    </w:p>
    <w:p w14:paraId="37AB138B" w14:textId="77777777" w:rsidR="003F03E3" w:rsidRPr="00856383" w:rsidRDefault="003F03E3" w:rsidP="009A263C">
      <w:pPr>
        <w:tabs>
          <w:tab w:val="left" w:pos="2268"/>
          <w:tab w:val="left" w:pos="2410"/>
        </w:tabs>
        <w:ind w:firstLineChars="100" w:firstLine="210"/>
        <w:rPr>
          <w:rFonts w:ascii="AR P丸ゴシック体M" w:eastAsia="AR P丸ゴシック体M" w:hAnsi="ＭＳ Ｐゴシック"/>
          <w:szCs w:val="22"/>
        </w:rPr>
      </w:pPr>
    </w:p>
    <w:p w14:paraId="39198560" w14:textId="541A4699" w:rsidR="00FA7AA0" w:rsidRPr="00856383" w:rsidRDefault="00FA7AA0" w:rsidP="00FA7AA0">
      <w:pPr>
        <w:tabs>
          <w:tab w:val="left" w:pos="1985"/>
          <w:tab w:val="left" w:pos="2410"/>
        </w:tabs>
        <w:ind w:left="2365" w:hangingChars="1126" w:hanging="2365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（４）その他</w:t>
      </w:r>
      <w:r w:rsidRPr="00856383">
        <w:rPr>
          <w:rFonts w:ascii="AR P丸ゴシック体M" w:eastAsia="AR P丸ゴシック体M" w:hAnsi="ＭＳ Ｐゴシック" w:hint="eastAsia"/>
        </w:rPr>
        <w:tab/>
        <w:t>・</w:t>
      </w:r>
      <w:r w:rsidRPr="00856383">
        <w:rPr>
          <w:rFonts w:ascii="AR P丸ゴシック体M" w:eastAsia="AR P丸ゴシック体M" w:hAnsi="ＭＳ Ｐゴシック" w:hint="eastAsia"/>
        </w:rPr>
        <w:tab/>
        <w:t>参加が決まった方には、CCAJ事務局より</w:t>
      </w:r>
      <w:r w:rsidR="00397299">
        <w:rPr>
          <w:rFonts w:ascii="AR P丸ゴシック体M" w:eastAsia="AR P丸ゴシック体M" w:hAnsi="ＭＳ Ｐゴシック" w:hint="eastAsia"/>
          <w:kern w:val="0"/>
          <w:u w:val="single"/>
        </w:rPr>
        <w:t>11</w:t>
      </w:r>
      <w:r w:rsidRPr="00856383">
        <w:rPr>
          <w:rFonts w:ascii="AR P丸ゴシック体M" w:eastAsia="AR P丸ゴシック体M" w:hAnsi="ＭＳ Ｐゴシック" w:hint="eastAsia"/>
          <w:u w:val="single"/>
        </w:rPr>
        <w:t>月</w:t>
      </w:r>
      <w:r w:rsidR="00397299">
        <w:rPr>
          <w:rFonts w:ascii="AR P丸ゴシック体M" w:eastAsia="AR P丸ゴシック体M" w:hAnsi="ＭＳ Ｐゴシック" w:hint="eastAsia"/>
          <w:u w:val="single"/>
        </w:rPr>
        <w:t>26</w:t>
      </w:r>
      <w:r w:rsidR="00C918FA" w:rsidRPr="00856383">
        <w:rPr>
          <w:rFonts w:ascii="AR P丸ゴシック体M" w:eastAsia="AR P丸ゴシック体M" w:hAnsi="ＭＳ Ｐゴシック" w:hint="eastAsia"/>
          <w:u w:val="single"/>
        </w:rPr>
        <w:t>日</w:t>
      </w:r>
      <w:r w:rsidR="000419B6" w:rsidRPr="00856383">
        <w:rPr>
          <w:rFonts w:ascii="AR P丸ゴシック体M" w:eastAsia="AR P丸ゴシック体M" w:hAnsi="ＭＳ Ｐゴシック" w:hint="eastAsia"/>
          <w:u w:val="single"/>
        </w:rPr>
        <w:t>(</w:t>
      </w:r>
      <w:r w:rsidR="00397299">
        <w:rPr>
          <w:rFonts w:ascii="AR P丸ゴシック体M" w:eastAsia="AR P丸ゴシック体M" w:hAnsi="ＭＳ Ｐゴシック" w:hint="eastAsia"/>
          <w:u w:val="single"/>
        </w:rPr>
        <w:t>木</w:t>
      </w:r>
      <w:r w:rsidR="000419B6" w:rsidRPr="00856383">
        <w:rPr>
          <w:rFonts w:ascii="AR P丸ゴシック体M" w:eastAsia="AR P丸ゴシック体M" w:hAnsi="ＭＳ Ｐゴシック" w:hint="eastAsia"/>
          <w:u w:val="single"/>
        </w:rPr>
        <w:t>)</w:t>
      </w:r>
      <w:r w:rsidRPr="00856383">
        <w:rPr>
          <w:rFonts w:ascii="AR P丸ゴシック体M" w:eastAsia="AR P丸ゴシック体M" w:hAnsi="ＭＳ Ｐゴシック" w:hint="eastAsia"/>
        </w:rPr>
        <w:t>以降にご連絡いたします。申込期限前に定員に達した場合は、早めにご連絡することもございます。</w:t>
      </w:r>
    </w:p>
    <w:p w14:paraId="231E9176" w14:textId="77777777" w:rsidR="00FA7AA0" w:rsidRPr="00856383" w:rsidRDefault="00FA7AA0" w:rsidP="00FA7AA0">
      <w:pPr>
        <w:tabs>
          <w:tab w:val="left" w:pos="1985"/>
          <w:tab w:val="left" w:pos="2410"/>
        </w:tabs>
        <w:ind w:left="2365" w:hangingChars="1126" w:hanging="2365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ab/>
        <w:t>・</w:t>
      </w:r>
      <w:r w:rsidRPr="00856383">
        <w:rPr>
          <w:rFonts w:ascii="AR P丸ゴシック体M" w:eastAsia="AR P丸ゴシック体M" w:hAnsi="ＭＳ Ｐゴシック" w:hint="eastAsia"/>
        </w:rPr>
        <w:tab/>
        <w:t>実施後、CCAJ事務局よりアンケートを送りますので、必ずご協力ください。</w:t>
      </w:r>
    </w:p>
    <w:p w14:paraId="4FBB9B17" w14:textId="7D4F9C5E" w:rsidR="005307B2" w:rsidRPr="00856383" w:rsidRDefault="00DD6AF6" w:rsidP="00AD77F4">
      <w:pPr>
        <w:rPr>
          <w:rFonts w:ascii="AR P丸ゴシック体M" w:eastAsia="AR P丸ゴシック体M" w:hAnsi="ＭＳ Ｐゴシック"/>
          <w:b/>
          <w:color w:val="FF0000"/>
          <w:sz w:val="20"/>
          <w:szCs w:val="22"/>
        </w:rPr>
      </w:pPr>
      <w:r w:rsidRPr="00856383">
        <w:rPr>
          <w:rFonts w:ascii="AR P丸ゴシック体M" w:eastAsia="AR P丸ゴシック体M" w:hAnsi="ＭＳ Ｐゴシック" w:hint="eastAsia"/>
          <w:b/>
          <w:color w:val="0000FF"/>
          <w:sz w:val="22"/>
          <w:szCs w:val="22"/>
        </w:rPr>
        <w:br w:type="page"/>
      </w:r>
      <w:r w:rsidR="005307B2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2"/>
        </w:rPr>
        <w:lastRenderedPageBreak/>
        <w:t>※</w:t>
      </w:r>
      <w:r w:rsidR="009D17DC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2"/>
        </w:rPr>
        <w:t>参加</w:t>
      </w:r>
      <w:r w:rsidR="00A0000C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2"/>
        </w:rPr>
        <w:t>を希望</w:t>
      </w:r>
      <w:r w:rsidR="009D17DC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2"/>
        </w:rPr>
        <w:t>される方ご自身が必ずご記入ください。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4206"/>
        <w:gridCol w:w="312"/>
        <w:gridCol w:w="822"/>
        <w:gridCol w:w="738"/>
        <w:gridCol w:w="2000"/>
      </w:tblGrid>
      <w:tr w:rsidR="00B21D88" w:rsidRPr="00D265FF" w14:paraId="1D14B28D" w14:textId="77777777" w:rsidTr="00FC394E">
        <w:trPr>
          <w:trHeight w:val="393"/>
        </w:trPr>
        <w:tc>
          <w:tcPr>
            <w:tcW w:w="96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B39A24F" w14:textId="3E4F7B93" w:rsidR="00B21D88" w:rsidRPr="00856383" w:rsidRDefault="001800C0" w:rsidP="000419B6">
            <w:pPr>
              <w:jc w:val="center"/>
              <w:rPr>
                <w:rFonts w:ascii="AR P丸ゴシック体M" w:eastAsia="AR P丸ゴシック体M" w:hAnsi="ＭＳ Ｐゴシック"/>
                <w:b/>
                <w:color w:val="FFFFFF"/>
                <w:sz w:val="22"/>
                <w:szCs w:val="22"/>
              </w:rPr>
            </w:pPr>
            <w:r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「</w:t>
            </w:r>
            <w:r w:rsidR="00F40D8A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スーパー</w:t>
            </w:r>
            <w:r w:rsidR="00FA7AA0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バイザーによる意見・情報</w:t>
            </w:r>
            <w:r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交換会（第</w:t>
            </w:r>
            <w:r w:rsidR="00FA38EB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10</w:t>
            </w:r>
            <w:r w:rsidR="00397299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5</w:t>
            </w:r>
            <w:r w:rsidR="00414542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回）（</w:t>
            </w:r>
            <w:r w:rsidR="00397299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12</w:t>
            </w:r>
            <w:r w:rsidR="000017C0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月</w:t>
            </w:r>
            <w:r w:rsidR="00FA38EB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2</w:t>
            </w:r>
            <w:r w:rsidR="00B21D88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日）　参加申込書</w:t>
            </w:r>
          </w:p>
        </w:tc>
      </w:tr>
      <w:tr w:rsidR="00D26A62" w:rsidRPr="00856383" w14:paraId="1EDCD61E" w14:textId="77777777" w:rsidTr="00F064FA">
        <w:trPr>
          <w:trHeight w:val="587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14:paraId="3E129CD2" w14:textId="77777777" w:rsidR="00D26A62" w:rsidRPr="00856383" w:rsidRDefault="00D26A62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氏名</w:t>
            </w:r>
          </w:p>
        </w:tc>
        <w:tc>
          <w:tcPr>
            <w:tcW w:w="4518" w:type="dxa"/>
            <w:gridSpan w:val="2"/>
            <w:tcBorders>
              <w:right w:val="single" w:sz="4" w:space="0" w:color="auto"/>
            </w:tcBorders>
            <w:vAlign w:val="center"/>
          </w:tcPr>
          <w:p w14:paraId="6B16F6B5" w14:textId="77777777" w:rsidR="00D26A62" w:rsidRPr="00856383" w:rsidRDefault="00D26A62" w:rsidP="00BE05D5">
            <w:pPr>
              <w:rPr>
                <w:rFonts w:ascii="AR P丸ゴシック体M" w:eastAsia="AR P丸ゴシック体M" w:hAnsi="ＭＳ Ｐゴシック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7676" w14:textId="77777777" w:rsidR="00D26A62" w:rsidRPr="00856383" w:rsidRDefault="00D26A62" w:rsidP="006874D8">
            <w:pPr>
              <w:jc w:val="center"/>
              <w:rPr>
                <w:rFonts w:ascii="AR P丸ゴシック体M" w:eastAsia="AR P丸ゴシック体M" w:hAnsi="ＭＳ Ｐゴシック"/>
                <w:w w:val="90"/>
              </w:rPr>
            </w:pPr>
            <w:r w:rsidRPr="00856383">
              <w:rPr>
                <w:rFonts w:ascii="AR P丸ゴシック体M" w:eastAsia="AR P丸ゴシック体M" w:hAnsi="ＭＳ Ｐゴシック" w:hint="eastAsia"/>
                <w:w w:val="90"/>
              </w:rPr>
              <w:t>センター勤務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47EAE" w14:textId="2D1A0F44" w:rsidR="00D26A62" w:rsidRPr="00856383" w:rsidRDefault="00D26A62" w:rsidP="00613B22">
            <w:pPr>
              <w:rPr>
                <w:rFonts w:ascii="AR P丸ゴシック体M" w:eastAsia="AR P丸ゴシック体M" w:hAnsi="ＭＳ Ｐゴシック"/>
              </w:rPr>
            </w:pPr>
            <w:r>
              <w:rPr>
                <w:rFonts w:ascii="AR P丸ゴシック体M" w:eastAsia="AR P丸ゴシック体M" w:hAnsi="ＭＳ Ｐ明朝" w:hint="eastAsia"/>
              </w:rPr>
              <w:t xml:space="preserve">　</w:t>
            </w:r>
            <w:r w:rsidRPr="009A263C">
              <w:rPr>
                <w:rFonts w:ascii="AR P丸ゴシック体M" w:eastAsia="AR P丸ゴシック体M" w:hAnsi="ＭＳ Ｐ明朝" w:hint="eastAsia"/>
              </w:rPr>
              <w:t xml:space="preserve">　　</w:t>
            </w:r>
            <w:r>
              <w:rPr>
                <w:rFonts w:ascii="AR P丸ゴシック体M" w:eastAsia="AR P丸ゴシック体M" w:hAnsi="ＭＳ Ｐ明朝" w:hint="eastAsia"/>
              </w:rPr>
              <w:t>年　　ヵ月</w:t>
            </w:r>
          </w:p>
        </w:tc>
      </w:tr>
      <w:tr w:rsidR="00B21D88" w:rsidRPr="00856383" w14:paraId="7A64F1B5" w14:textId="77777777" w:rsidTr="00FA38EB">
        <w:trPr>
          <w:trHeight w:val="39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14:paraId="1B38209B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会社名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14:paraId="53478923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B21D88" w:rsidRPr="00856383" w14:paraId="4279A5CA" w14:textId="77777777" w:rsidTr="00FA38EB">
        <w:trPr>
          <w:trHeight w:val="4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14:paraId="0D999F79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部署・役職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14:paraId="59879C07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B21D88" w:rsidRPr="00856383" w14:paraId="4F7D025F" w14:textId="77777777" w:rsidTr="00F118AA">
        <w:trPr>
          <w:trHeight w:val="410"/>
        </w:trPr>
        <w:tc>
          <w:tcPr>
            <w:tcW w:w="16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DA09C7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e-mail</w:t>
            </w:r>
          </w:p>
        </w:tc>
        <w:tc>
          <w:tcPr>
            <w:tcW w:w="420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AB5F77F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E4CC08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電話</w:t>
            </w:r>
          </w:p>
        </w:tc>
        <w:tc>
          <w:tcPr>
            <w:tcW w:w="273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35A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FA38EB" w:rsidRPr="00856383" w14:paraId="7851274B" w14:textId="77777777" w:rsidTr="00F118AA">
        <w:trPr>
          <w:trHeight w:val="274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14:paraId="0FBAC3C7" w14:textId="77777777" w:rsidR="00FA38EB" w:rsidRPr="00856383" w:rsidRDefault="00FA38EB" w:rsidP="00FA38EB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参加予定</w:t>
            </w:r>
          </w:p>
          <w:p w14:paraId="40AE6085" w14:textId="09C96F2D" w:rsidR="00FA38EB" w:rsidRPr="00856383" w:rsidRDefault="00FA38EB" w:rsidP="00FA38EB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の場所</w:t>
            </w:r>
          </w:p>
        </w:tc>
        <w:tc>
          <w:tcPr>
            <w:tcW w:w="4206" w:type="dxa"/>
            <w:tcBorders>
              <w:right w:val="single" w:sz="2" w:space="0" w:color="auto"/>
            </w:tcBorders>
            <w:vAlign w:val="center"/>
          </w:tcPr>
          <w:p w14:paraId="035C1314" w14:textId="77777777" w:rsidR="00FA38EB" w:rsidRPr="00856383" w:rsidRDefault="00FA38EB" w:rsidP="00BE05D5">
            <w:pPr>
              <w:rPr>
                <w:rFonts w:ascii="AR P丸ゴシック体M" w:eastAsia="AR P丸ゴシック体M" w:hAnsi="ＭＳ Ｐゴシック"/>
              </w:rPr>
            </w:pPr>
          </w:p>
          <w:p w14:paraId="7CB9A933" w14:textId="2BE105C5" w:rsidR="00FA38EB" w:rsidRPr="00856383" w:rsidRDefault="00FA38EB" w:rsidP="00BE05D5">
            <w:pPr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  <w:sz w:val="18"/>
                <w:szCs w:val="18"/>
              </w:rPr>
              <w:t>(例: ：　会社の会議室、自宅など)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AF7B52" w14:textId="77777777" w:rsidR="00FA38EB" w:rsidRPr="00856383" w:rsidRDefault="00FA38EB" w:rsidP="00FA38EB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Zoom</w:t>
            </w:r>
          </w:p>
          <w:p w14:paraId="799D1664" w14:textId="412518D8" w:rsidR="00FA38EB" w:rsidRPr="00856383" w:rsidRDefault="00FA38EB" w:rsidP="00FA38EB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使用</w:t>
            </w:r>
            <w:r w:rsidR="00F118AA">
              <w:rPr>
                <w:rFonts w:ascii="AR P丸ゴシック体M" w:eastAsia="AR P丸ゴシック体M" w:hAnsi="ＭＳ Ｐゴシック" w:hint="eastAsia"/>
              </w:rPr>
              <w:t>経験</w:t>
            </w:r>
          </w:p>
        </w:tc>
        <w:tc>
          <w:tcPr>
            <w:tcW w:w="2738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401CBD7" w14:textId="6C16D105" w:rsidR="00FA38EB" w:rsidRPr="00856383" w:rsidRDefault="00FA38EB" w:rsidP="00BE05D5">
            <w:pPr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（　　）あり</w:t>
            </w:r>
          </w:p>
          <w:p w14:paraId="1A70E6C1" w14:textId="0447A8E5" w:rsidR="00FA38EB" w:rsidRPr="00856383" w:rsidRDefault="00FA38EB" w:rsidP="00BE05D5">
            <w:pPr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（　　）なし</w:t>
            </w:r>
          </w:p>
        </w:tc>
      </w:tr>
      <w:tr w:rsidR="00B21D88" w:rsidRPr="00856383" w14:paraId="293DB0BC" w14:textId="77777777" w:rsidTr="00FC394E">
        <w:trPr>
          <w:trHeight w:val="70"/>
        </w:trPr>
        <w:tc>
          <w:tcPr>
            <w:tcW w:w="9684" w:type="dxa"/>
            <w:gridSpan w:val="6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9D0C5B7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◎　直属の上司（参加を承認された方）</w:t>
            </w:r>
          </w:p>
        </w:tc>
      </w:tr>
      <w:tr w:rsidR="00B21D88" w:rsidRPr="00856383" w14:paraId="22AB27C7" w14:textId="77777777" w:rsidTr="006874D8">
        <w:trPr>
          <w:trHeight w:val="411"/>
        </w:trPr>
        <w:tc>
          <w:tcPr>
            <w:tcW w:w="16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1D910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氏名</w:t>
            </w:r>
          </w:p>
        </w:tc>
        <w:tc>
          <w:tcPr>
            <w:tcW w:w="807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12091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B21D88" w:rsidRPr="00856383" w14:paraId="0CAB1FB6" w14:textId="77777777" w:rsidTr="006874D8">
        <w:trPr>
          <w:trHeight w:val="410"/>
        </w:trPr>
        <w:tc>
          <w:tcPr>
            <w:tcW w:w="16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21D39D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部署・役職</w:t>
            </w:r>
          </w:p>
        </w:tc>
        <w:tc>
          <w:tcPr>
            <w:tcW w:w="807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BFEB19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B21D88" w:rsidRPr="00856383" w14:paraId="4D7B408C" w14:textId="77777777" w:rsidTr="00F118AA">
        <w:trPr>
          <w:trHeight w:val="402"/>
        </w:trPr>
        <w:tc>
          <w:tcPr>
            <w:tcW w:w="16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C45E3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e-mail</w:t>
            </w:r>
          </w:p>
        </w:tc>
        <w:tc>
          <w:tcPr>
            <w:tcW w:w="42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1D4DA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A9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電話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03B7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0132B4" w:rsidRPr="00856383" w14:paraId="1025863F" w14:textId="77777777" w:rsidTr="0084694E">
        <w:trPr>
          <w:trHeight w:val="58"/>
        </w:trPr>
        <w:tc>
          <w:tcPr>
            <w:tcW w:w="968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681620" w14:textId="77777777" w:rsidR="000132B4" w:rsidRPr="009E4D66" w:rsidRDefault="000132B4" w:rsidP="006874D8">
            <w:pPr>
              <w:rPr>
                <w:rFonts w:ascii="AR P丸ゴシック体M" w:eastAsia="AR P丸ゴシック体M" w:hAnsi="ＭＳ Ｐゴシック"/>
                <w:color w:val="FF0000"/>
              </w:rPr>
            </w:pPr>
            <w:r w:rsidRPr="009E4D66">
              <w:rPr>
                <w:rFonts w:ascii="AR P丸ゴシック体M" w:eastAsia="AR P丸ゴシック体M" w:hAnsi="ＭＳ Ｐゴシック" w:hint="eastAsia"/>
                <w:b/>
              </w:rPr>
              <w:t>Q1　コールセンターの概要（業種・機能・規模など）</w:t>
            </w:r>
            <w:r w:rsidRPr="009E4D66">
              <w:rPr>
                <w:rFonts w:ascii="AR P丸ゴシック体M" w:eastAsia="AR P丸ゴシック体M" w:hAnsi="ＭＳ Ｐゴシック" w:hint="eastAsia"/>
              </w:rPr>
              <w:t xml:space="preserve">　</w:t>
            </w:r>
            <w:r w:rsidRPr="009E4D66">
              <w:rPr>
                <w:rFonts w:ascii="AR P丸ゴシック体M" w:eastAsia="AR P丸ゴシック体M" w:hAnsi="ＭＳ Ｐゴシック" w:hint="eastAsia"/>
                <w:color w:val="FF0000"/>
              </w:rPr>
              <w:t>※差し支えない範囲で結構です。</w:t>
            </w:r>
          </w:p>
        </w:tc>
      </w:tr>
      <w:tr w:rsidR="000132B4" w:rsidRPr="00856383" w14:paraId="16946EF4" w14:textId="77777777" w:rsidTr="009E4D66">
        <w:trPr>
          <w:trHeight w:val="866"/>
        </w:trPr>
        <w:tc>
          <w:tcPr>
            <w:tcW w:w="968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058" w14:textId="14D9D3DB" w:rsidR="004A0113" w:rsidRPr="009E4D66" w:rsidRDefault="004A0113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0132B4" w:rsidRPr="00856383" w14:paraId="1386F2A2" w14:textId="77777777" w:rsidTr="0084694E">
        <w:trPr>
          <w:trHeight w:val="58"/>
        </w:trPr>
        <w:tc>
          <w:tcPr>
            <w:tcW w:w="968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57C0A8" w14:textId="55315EA8" w:rsidR="000132B4" w:rsidRPr="009E4D66" w:rsidRDefault="000132B4" w:rsidP="006874D8">
            <w:pPr>
              <w:rPr>
                <w:rFonts w:ascii="AR P丸ゴシック体M" w:eastAsia="AR P丸ゴシック体M" w:hAnsi="ＭＳ Ｐゴシック"/>
                <w:b/>
                <w:color w:val="FF0000"/>
              </w:rPr>
            </w:pPr>
            <w:r w:rsidRPr="009E4D66">
              <w:rPr>
                <w:rFonts w:ascii="AR P丸ゴシック体M" w:eastAsia="AR P丸ゴシック体M" w:hAnsi="ＭＳ Ｐゴシック" w:hint="eastAsia"/>
                <w:b/>
              </w:rPr>
              <w:t>Q2　センターにおけるご自身の業務内容</w:t>
            </w:r>
          </w:p>
        </w:tc>
      </w:tr>
      <w:tr w:rsidR="000132B4" w:rsidRPr="00856383" w14:paraId="777EC4FB" w14:textId="77777777" w:rsidTr="009E4D66">
        <w:trPr>
          <w:trHeight w:val="794"/>
        </w:trPr>
        <w:tc>
          <w:tcPr>
            <w:tcW w:w="968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F3C" w14:textId="5D5EBAE3" w:rsidR="004A0113" w:rsidRPr="009E4D66" w:rsidRDefault="004A0113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801A5D" w:rsidRPr="00B57D18" w14:paraId="3AEA5EA2" w14:textId="77777777" w:rsidTr="004A0113">
        <w:trPr>
          <w:trHeight w:val="252"/>
        </w:trPr>
        <w:tc>
          <w:tcPr>
            <w:tcW w:w="968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2A62F0A" w14:textId="77777777" w:rsidR="009E4D66" w:rsidRDefault="00801A5D" w:rsidP="004A0113">
            <w:pPr>
              <w:tabs>
                <w:tab w:val="left" w:pos="1152"/>
              </w:tabs>
              <w:ind w:left="1343" w:hangingChars="639" w:hanging="1343"/>
              <w:rPr>
                <w:rFonts w:ascii="AR P丸ゴシック体M" w:eastAsia="AR P丸ゴシック体M" w:hAnsi="ＭＳ Ｐゴシック"/>
                <w:b/>
              </w:rPr>
            </w:pPr>
            <w:r w:rsidRPr="009E4D66">
              <w:rPr>
                <w:rFonts w:ascii="AR P丸ゴシック体M" w:eastAsia="AR P丸ゴシック体M" w:hAnsi="ＭＳ Ｐゴシック" w:hint="eastAsia"/>
                <w:b/>
              </w:rPr>
              <w:t>Q</w:t>
            </w:r>
            <w:r w:rsidR="00E77331" w:rsidRPr="009E4D66">
              <w:rPr>
                <w:rFonts w:ascii="AR P丸ゴシック体M" w:eastAsia="AR P丸ゴシック体M" w:hAnsi="ＭＳ Ｐゴシック" w:hint="eastAsia"/>
                <w:b/>
              </w:rPr>
              <w:t xml:space="preserve">3　</w:t>
            </w:r>
            <w:r w:rsidR="004A0113" w:rsidRPr="009E4D66">
              <w:rPr>
                <w:rFonts w:ascii="AR P丸ゴシック体M" w:eastAsia="AR P丸ゴシック体M" w:hAnsi="ＭＳ Ｐゴシック" w:hint="eastAsia"/>
                <w:b/>
              </w:rPr>
              <w:t>現在</w:t>
            </w:r>
            <w:r w:rsidR="00E77331" w:rsidRPr="009E4D66">
              <w:rPr>
                <w:rFonts w:ascii="AR P丸ゴシック体M" w:eastAsia="AR P丸ゴシック体M" w:hAnsi="ＭＳ Ｐゴシック" w:hint="eastAsia"/>
                <w:b/>
              </w:rPr>
              <w:t>、</w:t>
            </w:r>
            <w:r w:rsidRPr="009E4D66">
              <w:rPr>
                <w:rFonts w:ascii="AR P丸ゴシック体M" w:eastAsia="AR P丸ゴシック体M" w:hAnsi="ＭＳ Ｐゴシック" w:hint="eastAsia"/>
                <w:b/>
              </w:rPr>
              <w:t>あなたのセンターで重視しているＫＰＩは何ですか？（複数回答可）</w:t>
            </w:r>
          </w:p>
          <w:p w14:paraId="37EDDAA9" w14:textId="2C675685" w:rsidR="00801A5D" w:rsidRPr="009E4D66" w:rsidRDefault="009E4D66" w:rsidP="009E4D66">
            <w:pPr>
              <w:tabs>
                <w:tab w:val="left" w:pos="459"/>
              </w:tabs>
              <w:ind w:left="1343" w:hangingChars="639" w:hanging="1343"/>
              <w:rPr>
                <w:rFonts w:ascii="AR P丸ゴシック体M" w:eastAsia="AR P丸ゴシック体M" w:hAnsi="ＭＳ Ｐゴシック"/>
                <w:b/>
              </w:rPr>
            </w:pPr>
            <w:r>
              <w:rPr>
                <w:rFonts w:ascii="AR P丸ゴシック体M" w:eastAsia="AR P丸ゴシック体M" w:hAnsi="ＭＳ Ｐゴシック"/>
                <w:b/>
              </w:rPr>
              <w:tab/>
            </w:r>
            <w:r w:rsidR="004A0113" w:rsidRPr="009E4D66">
              <w:rPr>
                <w:rFonts w:ascii="AR P丸ゴシック体M" w:eastAsia="AR P丸ゴシック体M" w:hAnsi="ＭＳ Ｐゴシック" w:hint="eastAsia"/>
                <w:b/>
              </w:rPr>
              <w:t>重視する</w:t>
            </w:r>
            <w:r w:rsidR="00801A5D" w:rsidRPr="009E4D66">
              <w:rPr>
                <w:rFonts w:ascii="AR P丸ゴシック体M" w:eastAsia="AR P丸ゴシック体M" w:hAnsi="ＭＳ Ｐゴシック" w:hint="eastAsia"/>
                <w:b/>
              </w:rPr>
              <w:t>理由</w:t>
            </w:r>
            <w:r w:rsidR="004A0113" w:rsidRPr="009E4D66">
              <w:rPr>
                <w:rFonts w:ascii="AR P丸ゴシック体M" w:eastAsia="AR P丸ゴシック体M" w:hAnsi="ＭＳ Ｐゴシック" w:hint="eastAsia"/>
                <w:b/>
              </w:rPr>
              <w:t>も</w:t>
            </w:r>
            <w:r w:rsidR="00801A5D" w:rsidRPr="009E4D66">
              <w:rPr>
                <w:rFonts w:ascii="AR P丸ゴシック体M" w:eastAsia="AR P丸ゴシック体M" w:hAnsi="ＭＳ Ｐゴシック" w:hint="eastAsia"/>
                <w:b/>
              </w:rPr>
              <w:t>あわせて、</w:t>
            </w:r>
            <w:r w:rsidR="00E77331" w:rsidRPr="009E4D66">
              <w:rPr>
                <w:rFonts w:ascii="AR P丸ゴシック体M" w:eastAsia="AR P丸ゴシック体M" w:hAnsi="ＭＳ Ｐゴシック" w:hint="eastAsia"/>
                <w:b/>
              </w:rPr>
              <w:t>お教えください</w:t>
            </w:r>
            <w:r w:rsidR="00801A5D" w:rsidRPr="009E4D66">
              <w:rPr>
                <w:rFonts w:ascii="AR P丸ゴシック体M" w:eastAsia="AR P丸ゴシック体M" w:hAnsi="ＭＳ Ｐゴシック" w:hint="eastAsia"/>
                <w:b/>
              </w:rPr>
              <w:t>。</w:t>
            </w:r>
          </w:p>
        </w:tc>
      </w:tr>
      <w:tr w:rsidR="00801A5D" w:rsidRPr="00C00400" w14:paraId="39DC184D" w14:textId="77777777" w:rsidTr="00F118AA">
        <w:trPr>
          <w:trHeight w:val="413"/>
        </w:trPr>
        <w:tc>
          <w:tcPr>
            <w:tcW w:w="968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D5381" w14:textId="101E02E9" w:rsidR="00801A5D" w:rsidRPr="009E4D66" w:rsidRDefault="00801A5D" w:rsidP="00F118AA">
            <w:pPr>
              <w:tabs>
                <w:tab w:val="left" w:pos="3011"/>
                <w:tab w:val="left" w:pos="6360"/>
              </w:tabs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 xml:space="preserve">（　</w:t>
            </w:r>
            <w:r w:rsidRPr="009E4D66">
              <w:rPr>
                <w:rFonts w:ascii="AR P丸ゴシック体M" w:eastAsia="AR P丸ゴシック体M" w:hAnsi="ＭＳ Ｐゴシック"/>
                <w:bCs/>
              </w:rPr>
              <w:t>）</w:t>
            </w: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①応答率（放棄率）</w:t>
            </w:r>
            <w:r w:rsidRPr="009E4D66">
              <w:rPr>
                <w:rFonts w:ascii="AR P丸ゴシック体M" w:eastAsia="AR P丸ゴシック体M" w:hAnsi="ＭＳ Ｐゴシック"/>
                <w:bCs/>
              </w:rPr>
              <w:tab/>
            </w: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②平均応答時間</w:t>
            </w:r>
            <w:r w:rsidR="00E77331" w:rsidRPr="009E4D66">
              <w:rPr>
                <w:rFonts w:ascii="AR P丸ゴシック体M" w:eastAsia="AR P丸ゴシック体M" w:hAnsi="ＭＳ Ｐゴシック" w:hint="eastAsia"/>
                <w:bCs/>
              </w:rPr>
              <w:t xml:space="preserve">　</w:t>
            </w:r>
            <w:r w:rsidRPr="009E4D66">
              <w:rPr>
                <w:rFonts w:ascii="AR P丸ゴシック体M" w:eastAsia="AR P丸ゴシック体M" w:hAnsi="ＭＳ Ｐゴシック"/>
                <w:bCs/>
              </w:rPr>
              <w:tab/>
            </w: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③サービスレベル</w:t>
            </w:r>
          </w:p>
          <w:p w14:paraId="67B94FDB" w14:textId="12B1E8F3" w:rsidR="00801A5D" w:rsidRPr="009E4D66" w:rsidRDefault="00801A5D" w:rsidP="00F118AA">
            <w:pPr>
              <w:tabs>
                <w:tab w:val="left" w:pos="3011"/>
                <w:tab w:val="left" w:pos="6360"/>
              </w:tabs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④平均手数時間</w:t>
            </w:r>
            <w:r w:rsidR="00F118AA" w:rsidRPr="009E4D66">
              <w:rPr>
                <w:rFonts w:ascii="AR P丸ゴシック体M" w:eastAsia="AR P丸ゴシック体M" w:hAnsi="ＭＳ Ｐゴシック"/>
                <w:bCs/>
              </w:rPr>
              <w:tab/>
            </w: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⑤一次応対完了率</w:t>
            </w:r>
            <w:r w:rsidRPr="009E4D66">
              <w:rPr>
                <w:rFonts w:ascii="AR P丸ゴシック体M" w:eastAsia="AR P丸ゴシック体M" w:hAnsi="ＭＳ Ｐゴシック"/>
                <w:bCs/>
              </w:rPr>
              <w:tab/>
            </w: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⑥ミス率</w:t>
            </w:r>
          </w:p>
          <w:p w14:paraId="4B397626" w14:textId="77777777" w:rsidR="00801A5D" w:rsidRPr="009E4D66" w:rsidRDefault="00801A5D" w:rsidP="00F118AA">
            <w:pPr>
              <w:tabs>
                <w:tab w:val="left" w:pos="3011"/>
                <w:tab w:val="left" w:pos="6360"/>
              </w:tabs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⑦モニタリングスコア</w:t>
            </w:r>
            <w:r w:rsidRPr="009E4D66">
              <w:rPr>
                <w:rFonts w:ascii="AR P丸ゴシック体M" w:eastAsia="AR P丸ゴシック体M" w:hAnsi="ＭＳ Ｐゴシック"/>
                <w:bCs/>
              </w:rPr>
              <w:tab/>
            </w: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⑧顧客満足度調査結果</w:t>
            </w:r>
          </w:p>
          <w:p w14:paraId="767677BA" w14:textId="77777777" w:rsidR="00801A5D" w:rsidRPr="009E4D66" w:rsidRDefault="00801A5D" w:rsidP="00F118AA">
            <w:pPr>
              <w:tabs>
                <w:tab w:val="left" w:pos="3011"/>
                <w:tab w:val="left" w:pos="6360"/>
              </w:tabs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⑨その他（　　　　　　　　　　　                         　　　　　　　　　　　　　　）</w:t>
            </w:r>
          </w:p>
        </w:tc>
      </w:tr>
      <w:tr w:rsidR="00801A5D" w:rsidRPr="00C00400" w14:paraId="6415D9AF" w14:textId="77777777" w:rsidTr="009E4D66">
        <w:trPr>
          <w:trHeight w:val="939"/>
        </w:trPr>
        <w:tc>
          <w:tcPr>
            <w:tcW w:w="968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4BE" w14:textId="77777777" w:rsidR="00801A5D" w:rsidRPr="009E4D66" w:rsidRDefault="00801A5D" w:rsidP="00E77331">
            <w:pPr>
              <w:tabs>
                <w:tab w:val="left" w:pos="1152"/>
              </w:tabs>
              <w:ind w:left="1342" w:hangingChars="639" w:hanging="1342"/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【理由】</w:t>
            </w:r>
          </w:p>
          <w:p w14:paraId="4B9D1405" w14:textId="77777777" w:rsidR="004A0113" w:rsidRPr="009E4D66" w:rsidRDefault="004A0113" w:rsidP="00E77331">
            <w:pPr>
              <w:tabs>
                <w:tab w:val="left" w:pos="1152"/>
              </w:tabs>
              <w:ind w:left="1342" w:hangingChars="639" w:hanging="1342"/>
              <w:rPr>
                <w:rFonts w:ascii="AR P丸ゴシック体M" w:eastAsia="AR P丸ゴシック体M" w:hAnsi="ＭＳ Ｐゴシック"/>
                <w:bCs/>
              </w:rPr>
            </w:pPr>
          </w:p>
        </w:tc>
      </w:tr>
      <w:tr w:rsidR="000132B4" w:rsidRPr="00856383" w14:paraId="196FAB07" w14:textId="77777777" w:rsidTr="0084694E">
        <w:trPr>
          <w:trHeight w:val="58"/>
        </w:trPr>
        <w:tc>
          <w:tcPr>
            <w:tcW w:w="968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AC2E0E" w14:textId="64ED0417" w:rsidR="000132B4" w:rsidRPr="009E4D66" w:rsidRDefault="000132B4" w:rsidP="00801A5D">
            <w:pPr>
              <w:tabs>
                <w:tab w:val="left" w:pos="459"/>
              </w:tabs>
              <w:ind w:left="458" w:hangingChars="218" w:hanging="458"/>
              <w:rPr>
                <w:rFonts w:ascii="AR P丸ゴシック体M" w:eastAsia="AR P丸ゴシック体M" w:hAnsi="ＭＳ Ｐゴシック"/>
                <w:b/>
              </w:rPr>
            </w:pPr>
            <w:r w:rsidRPr="009E4D66">
              <w:rPr>
                <w:rFonts w:ascii="AR P丸ゴシック体M" w:eastAsia="AR P丸ゴシック体M" w:hAnsi="ＭＳ Ｐゴシック" w:hint="eastAsia"/>
                <w:b/>
              </w:rPr>
              <w:t>Q</w:t>
            </w:r>
            <w:r w:rsidR="00E77331" w:rsidRPr="009E4D66">
              <w:rPr>
                <w:rFonts w:ascii="AR P丸ゴシック体M" w:eastAsia="AR P丸ゴシック体M" w:hAnsi="ＭＳ Ｐゴシック" w:hint="eastAsia"/>
                <w:b/>
              </w:rPr>
              <w:t>4</w:t>
            </w:r>
            <w:r w:rsidR="008C4FF4" w:rsidRPr="009E4D66">
              <w:rPr>
                <w:rFonts w:ascii="AR P丸ゴシック体M" w:eastAsia="AR P丸ゴシック体M" w:hAnsi="ＭＳ Ｐゴシック" w:hint="eastAsia"/>
                <w:b/>
              </w:rPr>
              <w:tab/>
            </w:r>
            <w:r w:rsidR="00801A5D" w:rsidRPr="009E4D66">
              <w:rPr>
                <w:rFonts w:ascii="AR P丸ゴシック体M" w:eastAsia="AR P丸ゴシック体M" w:hAnsi="ＭＳ Ｐゴシック" w:hint="eastAsia"/>
                <w:b/>
              </w:rPr>
              <w:t>Withコロナに対処／３蜜を回避するために、主にどのような施策を採りましたか</w:t>
            </w:r>
            <w:r w:rsidR="00D26A62" w:rsidRPr="009E4D66">
              <w:rPr>
                <w:rFonts w:ascii="AR P丸ゴシック体M" w:eastAsia="AR P丸ゴシック体M" w:hAnsi="ＭＳ Ｐゴシック" w:hint="eastAsia"/>
                <w:b/>
              </w:rPr>
              <w:t>？</w:t>
            </w:r>
          </w:p>
        </w:tc>
      </w:tr>
      <w:tr w:rsidR="00BF5861" w:rsidRPr="00856383" w14:paraId="77BDBCE4" w14:textId="77777777" w:rsidTr="009E4D66">
        <w:trPr>
          <w:trHeight w:val="990"/>
        </w:trPr>
        <w:tc>
          <w:tcPr>
            <w:tcW w:w="968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A25" w14:textId="2D4181F3" w:rsidR="004A0113" w:rsidRPr="009E4D66" w:rsidRDefault="004A0113" w:rsidP="00025CAB">
            <w:pPr>
              <w:tabs>
                <w:tab w:val="left" w:pos="3720"/>
                <w:tab w:val="left" w:pos="4995"/>
              </w:tabs>
              <w:rPr>
                <w:rFonts w:ascii="AR P丸ゴシック体M" w:eastAsia="AR P丸ゴシック体M" w:hAnsi="ＭＳ Ｐゴシック"/>
              </w:rPr>
            </w:pPr>
          </w:p>
        </w:tc>
      </w:tr>
      <w:tr w:rsidR="000132B4" w:rsidRPr="00856383" w14:paraId="572F0176" w14:textId="77777777" w:rsidTr="00D26A62">
        <w:trPr>
          <w:trHeight w:val="385"/>
        </w:trPr>
        <w:tc>
          <w:tcPr>
            <w:tcW w:w="968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0475FB" w14:textId="17E018BE" w:rsidR="008C4FF4" w:rsidRPr="009E4D66" w:rsidRDefault="00D26A62" w:rsidP="00E77331">
            <w:pPr>
              <w:tabs>
                <w:tab w:val="left" w:pos="459"/>
              </w:tabs>
              <w:ind w:left="458" w:hangingChars="218" w:hanging="458"/>
              <w:rPr>
                <w:rFonts w:ascii="AR P丸ゴシック体M" w:eastAsia="AR P丸ゴシック体M" w:hAnsi="ＭＳ Ｐゴシック"/>
                <w:b/>
              </w:rPr>
            </w:pPr>
            <w:r w:rsidRPr="009E4D66">
              <w:rPr>
                <w:rFonts w:ascii="AR P丸ゴシック体M" w:eastAsia="AR P丸ゴシック体M" w:hAnsi="ＭＳ Ｐ明朝" w:hint="eastAsia"/>
                <w:b/>
              </w:rPr>
              <w:t>Q</w:t>
            </w:r>
            <w:r w:rsidR="00E77331" w:rsidRPr="009E4D66">
              <w:rPr>
                <w:rFonts w:ascii="AR P丸ゴシック体M" w:eastAsia="AR P丸ゴシック体M" w:hAnsi="ＭＳ Ｐ明朝" w:hint="eastAsia"/>
                <w:b/>
              </w:rPr>
              <w:t>5</w:t>
            </w:r>
            <w:r w:rsidRPr="009E4D66">
              <w:rPr>
                <w:rFonts w:ascii="AR P丸ゴシック体M" w:eastAsia="AR P丸ゴシック体M" w:hAnsi="ＭＳ Ｐ明朝" w:hint="eastAsia"/>
                <w:b/>
              </w:rPr>
              <w:t xml:space="preserve">  </w:t>
            </w:r>
            <w:r w:rsidR="00801A5D" w:rsidRPr="009E4D66">
              <w:rPr>
                <w:rFonts w:ascii="AR P丸ゴシック体M" w:eastAsia="AR P丸ゴシック体M" w:hAnsi="ＭＳ Ｐ明朝" w:hint="eastAsia"/>
                <w:b/>
              </w:rPr>
              <w:t>その中で発生したＫＰＩ管理・活用に関する課題、悩み、疑問についてお聞かせください。</w:t>
            </w:r>
          </w:p>
        </w:tc>
      </w:tr>
      <w:tr w:rsidR="000419B6" w:rsidRPr="00856383" w14:paraId="67F3D5CE" w14:textId="77777777" w:rsidTr="00D26A62">
        <w:trPr>
          <w:trHeight w:val="992"/>
        </w:trPr>
        <w:tc>
          <w:tcPr>
            <w:tcW w:w="968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F8F" w14:textId="77777777" w:rsidR="004A0113" w:rsidRPr="009E4D66" w:rsidRDefault="004A0113" w:rsidP="00417E18">
            <w:pPr>
              <w:tabs>
                <w:tab w:val="left" w:pos="3578"/>
              </w:tabs>
              <w:rPr>
                <w:rFonts w:ascii="AR P丸ゴシック体M" w:eastAsia="AR P丸ゴシック体M" w:hAnsi="ＭＳ Ｐゴシック"/>
              </w:rPr>
            </w:pPr>
          </w:p>
        </w:tc>
      </w:tr>
      <w:tr w:rsidR="000132B4" w:rsidRPr="00856383" w14:paraId="0A613618" w14:textId="77777777" w:rsidTr="0084694E">
        <w:trPr>
          <w:trHeight w:val="58"/>
        </w:trPr>
        <w:tc>
          <w:tcPr>
            <w:tcW w:w="968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5E3D45" w14:textId="53021798" w:rsidR="000132B4" w:rsidRPr="009E4D66" w:rsidRDefault="00D26A62" w:rsidP="00E77331">
            <w:pPr>
              <w:tabs>
                <w:tab w:val="left" w:pos="459"/>
              </w:tabs>
              <w:ind w:left="458" w:hangingChars="218" w:hanging="458"/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明朝" w:hint="eastAsia"/>
                <w:b/>
              </w:rPr>
              <w:t>Q</w:t>
            </w:r>
            <w:r w:rsidR="00E77331" w:rsidRPr="009E4D66">
              <w:rPr>
                <w:rFonts w:ascii="AR P丸ゴシック体M" w:eastAsia="AR P丸ゴシック体M" w:hAnsi="ＭＳ Ｐ明朝" w:hint="eastAsia"/>
                <w:b/>
              </w:rPr>
              <w:t>6</w:t>
            </w:r>
            <w:r w:rsidRPr="009E4D66">
              <w:rPr>
                <w:rFonts w:ascii="AR P丸ゴシック体M" w:eastAsia="AR P丸ゴシック体M" w:hAnsi="ＭＳ Ｐ明朝" w:hint="eastAsia"/>
                <w:b/>
              </w:rPr>
              <w:t xml:space="preserve">　</w:t>
            </w:r>
            <w:r w:rsidR="00801A5D" w:rsidRPr="009E4D66">
              <w:rPr>
                <w:rFonts w:ascii="AR P丸ゴシック体M" w:eastAsia="AR P丸ゴシック体M" w:hAnsi="ＭＳ Ｐ明朝" w:hint="eastAsia"/>
                <w:b/>
              </w:rPr>
              <w:t>どのような対処や工夫を実施し</w:t>
            </w:r>
            <w:r w:rsidR="00E77331" w:rsidRPr="009E4D66">
              <w:rPr>
                <w:rFonts w:ascii="AR P丸ゴシック体M" w:eastAsia="AR P丸ゴシック体M" w:hAnsi="ＭＳ Ｐ明朝" w:hint="eastAsia"/>
                <w:b/>
              </w:rPr>
              <w:t>ました</w:t>
            </w:r>
            <w:r w:rsidR="00801A5D" w:rsidRPr="009E4D66">
              <w:rPr>
                <w:rFonts w:ascii="AR P丸ゴシック体M" w:eastAsia="AR P丸ゴシック体M" w:hAnsi="ＭＳ Ｐ明朝" w:hint="eastAsia"/>
                <w:b/>
              </w:rPr>
              <w:t>か、できるだけ具体的にお聞かせください。</w:t>
            </w:r>
          </w:p>
        </w:tc>
      </w:tr>
      <w:tr w:rsidR="000132B4" w:rsidRPr="00856383" w14:paraId="1042B44C" w14:textId="77777777" w:rsidTr="0084694E">
        <w:trPr>
          <w:trHeight w:val="985"/>
        </w:trPr>
        <w:tc>
          <w:tcPr>
            <w:tcW w:w="9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E8C5" w14:textId="77777777" w:rsidR="004A0113" w:rsidRPr="009E4D66" w:rsidRDefault="004A0113" w:rsidP="00C62289">
            <w:pPr>
              <w:tabs>
                <w:tab w:val="left" w:pos="2444"/>
                <w:tab w:val="left" w:pos="5704"/>
              </w:tabs>
              <w:rPr>
                <w:rFonts w:ascii="AR P丸ゴシック体M" w:eastAsia="AR P丸ゴシック体M" w:hAnsi="ＭＳ Ｐゴシック"/>
              </w:rPr>
            </w:pPr>
          </w:p>
        </w:tc>
      </w:tr>
    </w:tbl>
    <w:p w14:paraId="6A0B7C35" w14:textId="6D19D183" w:rsidR="00517D32" w:rsidRPr="00856383" w:rsidRDefault="00517D32" w:rsidP="00517D32">
      <w:pPr>
        <w:rPr>
          <w:rFonts w:ascii="AR P丸ゴシック体M" w:eastAsia="AR P丸ゴシック体M" w:hAnsi="ＭＳ Ｐゴシック"/>
          <w:b/>
          <w:color w:val="0000FF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b/>
          <w:sz w:val="20"/>
          <w:szCs w:val="20"/>
        </w:rPr>
        <w:t xml:space="preserve">※お申込み先メールアドレス：CCAJ事務局　</w:t>
      </w:r>
      <w:hyperlink r:id="rId10" w:history="1">
        <w:r w:rsidR="00276B90" w:rsidRPr="00856383">
          <w:rPr>
            <w:rStyle w:val="a7"/>
            <w:rFonts w:ascii="AR P丸ゴシック体M" w:eastAsia="AR P丸ゴシック体M" w:hAnsi="ＭＳ Ｐゴシック" w:hint="eastAsia"/>
          </w:rPr>
          <w:t>round-table@ccaj.or.jp</w:t>
        </w:r>
      </w:hyperlink>
      <w:r w:rsidR="00276B90" w:rsidRPr="00856383">
        <w:rPr>
          <w:rFonts w:ascii="AR P丸ゴシック体M" w:eastAsia="AR P丸ゴシック体M" w:hAnsi="ＭＳ Ｐゴシック" w:hint="eastAsia"/>
        </w:rPr>
        <w:t xml:space="preserve">　</w:t>
      </w:r>
      <w:r w:rsidRPr="00856383">
        <w:rPr>
          <w:rFonts w:ascii="AR P丸ゴシック体M" w:eastAsia="AR P丸ゴシック体M" w:hAnsi="ＭＳ Ｐゴシック" w:hint="eastAsia"/>
          <w:b/>
          <w:sz w:val="20"/>
          <w:szCs w:val="20"/>
        </w:rPr>
        <w:t xml:space="preserve">／　申込期限　</w:t>
      </w:r>
      <w:r w:rsidR="00397299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  <w:u w:val="wave"/>
        </w:rPr>
        <w:t>11</w:t>
      </w:r>
      <w:r w:rsidR="00417E18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  <w:u w:val="wave"/>
        </w:rPr>
        <w:t>月</w:t>
      </w:r>
      <w:r w:rsidR="00397299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  <w:u w:val="wave"/>
        </w:rPr>
        <w:t>25</w:t>
      </w:r>
      <w:r w:rsidR="00D90464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  <w:u w:val="wave"/>
        </w:rPr>
        <w:t>日（</w:t>
      </w:r>
      <w:r w:rsidR="00397299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  <w:u w:val="wave"/>
        </w:rPr>
        <w:t>水</w:t>
      </w:r>
      <w:r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  <w:u w:val="wave"/>
        </w:rPr>
        <w:t>）</w:t>
      </w:r>
    </w:p>
    <w:p w14:paraId="55A8EAB9" w14:textId="77777777" w:rsidR="00517D32" w:rsidRPr="00856383" w:rsidRDefault="00517D32" w:rsidP="00517D32">
      <w:pPr>
        <w:rPr>
          <w:rFonts w:ascii="AR P丸ゴシック体M" w:eastAsia="AR P丸ゴシック体M" w:hAnsi="ＭＳ Ｐゴシック"/>
          <w:b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b/>
          <w:sz w:val="20"/>
          <w:szCs w:val="20"/>
        </w:rPr>
        <w:t>※記入いただいた内容は、本会の運営、連絡のために利用します。</w:t>
      </w:r>
    </w:p>
    <w:p w14:paraId="4C41A382" w14:textId="33BC228C" w:rsidR="00517D32" w:rsidRPr="00856383" w:rsidRDefault="00517D32" w:rsidP="00C5351C">
      <w:pPr>
        <w:ind w:left="250" w:hangingChars="125" w:hanging="250"/>
        <w:rPr>
          <w:rFonts w:ascii="AR P丸ゴシック体M" w:eastAsia="AR P丸ゴシック体M" w:hAnsi="ＭＳ Ｐゴシック"/>
          <w:b/>
          <w:color w:val="FF0000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</w:rPr>
        <w:t>※当日の意見交換を効率的に行うために、Q</w:t>
      </w:r>
      <w:r w:rsidR="00D265FF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</w:rPr>
        <w:t>3</w:t>
      </w:r>
      <w:r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</w:rPr>
        <w:t>～</w:t>
      </w:r>
      <w:r w:rsidR="00D265FF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</w:rPr>
        <w:t>6</w:t>
      </w:r>
      <w:r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</w:rPr>
        <w:t>の回答内容は、会社名や氏名が判別できないようにした上で、事前に参加者間で共有させていただきます。</w:t>
      </w:r>
    </w:p>
    <w:p w14:paraId="0D2A8613" w14:textId="77777777" w:rsidR="001D4FD0" w:rsidRPr="00856383" w:rsidRDefault="00517D32" w:rsidP="00073DA1">
      <w:pPr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  <w:b/>
          <w:sz w:val="20"/>
          <w:szCs w:val="20"/>
        </w:rPr>
        <w:t>※記入内容に不備がある場合は、申込を受理いたしかねますので、予めご了承ください。</w:t>
      </w:r>
    </w:p>
    <w:sectPr w:rsidR="001D4FD0" w:rsidRPr="00856383" w:rsidSect="00DE3159">
      <w:footerReference w:type="even" r:id="rId11"/>
      <w:footerReference w:type="default" r:id="rId12"/>
      <w:pgSz w:w="11906" w:h="16838" w:code="9"/>
      <w:pgMar w:top="794" w:right="1134" w:bottom="794" w:left="1134" w:header="397" w:footer="397" w:gutter="0"/>
      <w:pgNumType w:fmt="numberInDash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E17DF" w14:textId="77777777" w:rsidR="006E5F66" w:rsidRDefault="006E5F66" w:rsidP="00527E7A">
      <w:r>
        <w:separator/>
      </w:r>
    </w:p>
  </w:endnote>
  <w:endnote w:type="continuationSeparator" w:id="0">
    <w:p w14:paraId="54FC5598" w14:textId="77777777" w:rsidR="006E5F66" w:rsidRDefault="006E5F66" w:rsidP="0052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9EAF3" w14:textId="77777777" w:rsidR="00517D32" w:rsidRDefault="00517D32" w:rsidP="002C41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7171052" w14:textId="77777777" w:rsidR="00517D32" w:rsidRDefault="00517D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3C2EE" w14:textId="77777777" w:rsidR="00517D32" w:rsidRDefault="00517D32" w:rsidP="002C41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908B5">
      <w:rPr>
        <w:rStyle w:val="ae"/>
        <w:noProof/>
      </w:rPr>
      <w:t>- 1 -</w:t>
    </w:r>
    <w:r>
      <w:rPr>
        <w:rStyle w:val="ae"/>
      </w:rPr>
      <w:fldChar w:fldCharType="end"/>
    </w:r>
  </w:p>
  <w:p w14:paraId="0B1A189A" w14:textId="77777777" w:rsidR="00517D32" w:rsidRDefault="00517D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3099E" w14:textId="77777777" w:rsidR="006E5F66" w:rsidRDefault="006E5F66" w:rsidP="00527E7A">
      <w:r>
        <w:separator/>
      </w:r>
    </w:p>
  </w:footnote>
  <w:footnote w:type="continuationSeparator" w:id="0">
    <w:p w14:paraId="41ED9786" w14:textId="77777777" w:rsidR="006E5F66" w:rsidRDefault="006E5F66" w:rsidP="0052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2E"/>
    <w:multiLevelType w:val="hybridMultilevel"/>
    <w:tmpl w:val="15B89E2C"/>
    <w:lvl w:ilvl="0" w:tplc="D9BCC0EE">
      <w:start w:val="1"/>
      <w:numFmt w:val="decimalEnclosedCircle"/>
      <w:lvlText w:val="%1"/>
      <w:lvlJc w:val="left"/>
      <w:pPr>
        <w:ind w:left="22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" w15:restartNumberingAfterBreak="0">
    <w:nsid w:val="0F02703C"/>
    <w:multiLevelType w:val="hybridMultilevel"/>
    <w:tmpl w:val="02D04D6A"/>
    <w:lvl w:ilvl="0" w:tplc="53CACCE4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110D4894"/>
    <w:multiLevelType w:val="hybridMultilevel"/>
    <w:tmpl w:val="BBC03F62"/>
    <w:lvl w:ilvl="0" w:tplc="2946B58E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1987767D"/>
    <w:multiLevelType w:val="hybridMultilevel"/>
    <w:tmpl w:val="3C248EF6"/>
    <w:lvl w:ilvl="0" w:tplc="F300CED6">
      <w:start w:val="1"/>
      <w:numFmt w:val="bullet"/>
      <w:lvlText w:val="※"/>
      <w:lvlJc w:val="left"/>
      <w:pPr>
        <w:ind w:left="2226" w:hanging="420"/>
      </w:pPr>
      <w:rPr>
        <w:rFonts w:ascii="AR P丸ゴシック体M" w:eastAsia="AR P丸ゴシック体M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6" w:hanging="420"/>
      </w:pPr>
      <w:rPr>
        <w:rFonts w:ascii="Wingdings" w:hAnsi="Wingdings" w:hint="default"/>
      </w:rPr>
    </w:lvl>
  </w:abstractNum>
  <w:abstractNum w:abstractNumId="4" w15:restartNumberingAfterBreak="0">
    <w:nsid w:val="1AB42ADA"/>
    <w:multiLevelType w:val="hybridMultilevel"/>
    <w:tmpl w:val="D570A26A"/>
    <w:lvl w:ilvl="0" w:tplc="BF90872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F4D40"/>
    <w:multiLevelType w:val="hybridMultilevel"/>
    <w:tmpl w:val="3DDA4C5C"/>
    <w:lvl w:ilvl="0" w:tplc="58E0F6A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74157"/>
    <w:multiLevelType w:val="hybridMultilevel"/>
    <w:tmpl w:val="C584E1FE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B6285C"/>
    <w:multiLevelType w:val="hybridMultilevel"/>
    <w:tmpl w:val="059A5FB2"/>
    <w:lvl w:ilvl="0" w:tplc="954E7866">
      <w:start w:val="3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8" w15:restartNumberingAfterBreak="0">
    <w:nsid w:val="2FBE5B8D"/>
    <w:multiLevelType w:val="hybridMultilevel"/>
    <w:tmpl w:val="AB08E23C"/>
    <w:lvl w:ilvl="0" w:tplc="B7FAA34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0256D3"/>
    <w:multiLevelType w:val="hybridMultilevel"/>
    <w:tmpl w:val="90A45DFC"/>
    <w:lvl w:ilvl="0" w:tplc="3B187E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C20E3D"/>
    <w:multiLevelType w:val="hybridMultilevel"/>
    <w:tmpl w:val="E8C8E7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6E629F"/>
    <w:multiLevelType w:val="hybridMultilevel"/>
    <w:tmpl w:val="7A384F02"/>
    <w:lvl w:ilvl="0" w:tplc="E5D0E73C">
      <w:start w:val="1"/>
      <w:numFmt w:val="decimalEnclosedCircle"/>
      <w:lvlText w:val="%1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9"/>
        </w:tabs>
        <w:ind w:left="2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9"/>
        </w:tabs>
        <w:ind w:left="3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9"/>
        </w:tabs>
        <w:ind w:left="3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9"/>
        </w:tabs>
        <w:ind w:left="4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9"/>
        </w:tabs>
        <w:ind w:left="4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9"/>
        </w:tabs>
        <w:ind w:left="5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9"/>
        </w:tabs>
        <w:ind w:left="5579" w:hanging="420"/>
      </w:pPr>
    </w:lvl>
  </w:abstractNum>
  <w:abstractNum w:abstractNumId="12" w15:restartNumberingAfterBreak="0">
    <w:nsid w:val="46503E36"/>
    <w:multiLevelType w:val="hybridMultilevel"/>
    <w:tmpl w:val="8B442288"/>
    <w:lvl w:ilvl="0" w:tplc="A684969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0F7B22"/>
    <w:multiLevelType w:val="hybridMultilevel"/>
    <w:tmpl w:val="2656FA60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8F4A50"/>
    <w:multiLevelType w:val="hybridMultilevel"/>
    <w:tmpl w:val="D6A654F0"/>
    <w:lvl w:ilvl="0" w:tplc="FD7889DE">
      <w:start w:val="1"/>
      <w:numFmt w:val="bullet"/>
      <w:lvlText w:val="※"/>
      <w:lvlJc w:val="left"/>
      <w:pPr>
        <w:ind w:left="420" w:hanging="420"/>
      </w:pPr>
      <w:rPr>
        <w:rFonts w:ascii="AR P丸ゴシック体M" w:eastAsia="AR P丸ゴシック体M" w:hAnsi="ＭＳ ゴシック" w:hint="eastAsia"/>
        <w:b w:val="0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AC7FC8"/>
    <w:multiLevelType w:val="hybridMultilevel"/>
    <w:tmpl w:val="00C6F22A"/>
    <w:lvl w:ilvl="0" w:tplc="E29405F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111DD9"/>
    <w:multiLevelType w:val="hybridMultilevel"/>
    <w:tmpl w:val="C9AA1052"/>
    <w:lvl w:ilvl="0" w:tplc="6CFEC1E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2346C3"/>
    <w:multiLevelType w:val="hybridMultilevel"/>
    <w:tmpl w:val="E7042B5E"/>
    <w:lvl w:ilvl="0" w:tplc="FCF29C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C71B39"/>
    <w:multiLevelType w:val="hybridMultilevel"/>
    <w:tmpl w:val="44AA9726"/>
    <w:lvl w:ilvl="0" w:tplc="7DA0F7F0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9" w15:restartNumberingAfterBreak="0">
    <w:nsid w:val="69A1235F"/>
    <w:multiLevelType w:val="hybridMultilevel"/>
    <w:tmpl w:val="4EB03476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135F65"/>
    <w:multiLevelType w:val="hybridMultilevel"/>
    <w:tmpl w:val="FF7CF3E8"/>
    <w:lvl w:ilvl="0" w:tplc="D7649C5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39F7E25"/>
    <w:multiLevelType w:val="hybridMultilevel"/>
    <w:tmpl w:val="27D0A3CC"/>
    <w:lvl w:ilvl="0" w:tplc="3944564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C64EB3"/>
    <w:multiLevelType w:val="hybridMultilevel"/>
    <w:tmpl w:val="BDA85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01097B"/>
    <w:multiLevelType w:val="hybridMultilevel"/>
    <w:tmpl w:val="2DCA0A5A"/>
    <w:lvl w:ilvl="0" w:tplc="BD6C67E4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4" w15:restartNumberingAfterBreak="0">
    <w:nsid w:val="7C255ECA"/>
    <w:multiLevelType w:val="hybridMultilevel"/>
    <w:tmpl w:val="85800268"/>
    <w:lvl w:ilvl="0" w:tplc="7DFA4054">
      <w:start w:val="1"/>
      <w:numFmt w:val="decimalFullWidth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A54E38F0">
      <w:start w:val="1"/>
      <w:numFmt w:val="bullet"/>
      <w:lvlText w:val="※"/>
      <w:lvlJc w:val="left"/>
      <w:pPr>
        <w:tabs>
          <w:tab w:val="num" w:pos="1139"/>
        </w:tabs>
        <w:ind w:left="113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5" w15:restartNumberingAfterBreak="0">
    <w:nsid w:val="7D2E2FB5"/>
    <w:multiLevelType w:val="hybridMultilevel"/>
    <w:tmpl w:val="CE285370"/>
    <w:lvl w:ilvl="0" w:tplc="A0B826A6">
      <w:start w:val="1"/>
      <w:numFmt w:val="bullet"/>
      <w:lvlText w:val="※"/>
      <w:lvlJc w:val="left"/>
      <w:pPr>
        <w:ind w:left="226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22"/>
  </w:num>
  <w:num w:numId="7">
    <w:abstractNumId w:val="13"/>
  </w:num>
  <w:num w:numId="8">
    <w:abstractNumId w:val="19"/>
  </w:num>
  <w:num w:numId="9">
    <w:abstractNumId w:val="5"/>
  </w:num>
  <w:num w:numId="10">
    <w:abstractNumId w:val="21"/>
  </w:num>
  <w:num w:numId="11">
    <w:abstractNumId w:val="4"/>
  </w:num>
  <w:num w:numId="12">
    <w:abstractNumId w:val="8"/>
  </w:num>
  <w:num w:numId="13">
    <w:abstractNumId w:val="16"/>
  </w:num>
  <w:num w:numId="14">
    <w:abstractNumId w:val="20"/>
  </w:num>
  <w:num w:numId="15">
    <w:abstractNumId w:val="17"/>
  </w:num>
  <w:num w:numId="16">
    <w:abstractNumId w:val="11"/>
  </w:num>
  <w:num w:numId="17">
    <w:abstractNumId w:val="9"/>
  </w:num>
  <w:num w:numId="18">
    <w:abstractNumId w:val="3"/>
  </w:num>
  <w:num w:numId="19">
    <w:abstractNumId w:val="2"/>
  </w:num>
  <w:num w:numId="20">
    <w:abstractNumId w:val="23"/>
  </w:num>
  <w:num w:numId="21">
    <w:abstractNumId w:val="1"/>
  </w:num>
  <w:num w:numId="22">
    <w:abstractNumId w:val="18"/>
  </w:num>
  <w:num w:numId="23">
    <w:abstractNumId w:val="14"/>
  </w:num>
  <w:num w:numId="24">
    <w:abstractNumId w:val="15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498"/>
    <w:rsid w:val="000017C0"/>
    <w:rsid w:val="000038C4"/>
    <w:rsid w:val="00011044"/>
    <w:rsid w:val="000132B4"/>
    <w:rsid w:val="00025CAB"/>
    <w:rsid w:val="00034AAF"/>
    <w:rsid w:val="000373B3"/>
    <w:rsid w:val="000419B6"/>
    <w:rsid w:val="00045DCD"/>
    <w:rsid w:val="00052AD8"/>
    <w:rsid w:val="00060605"/>
    <w:rsid w:val="00064640"/>
    <w:rsid w:val="00064D97"/>
    <w:rsid w:val="00067E76"/>
    <w:rsid w:val="00067EA0"/>
    <w:rsid w:val="000717C8"/>
    <w:rsid w:val="00072E65"/>
    <w:rsid w:val="0007397A"/>
    <w:rsid w:val="00073DA1"/>
    <w:rsid w:val="00074F93"/>
    <w:rsid w:val="00075150"/>
    <w:rsid w:val="00076E84"/>
    <w:rsid w:val="00077B26"/>
    <w:rsid w:val="0008096B"/>
    <w:rsid w:val="00085E3B"/>
    <w:rsid w:val="000A3B2C"/>
    <w:rsid w:val="000B10DB"/>
    <w:rsid w:val="000B464A"/>
    <w:rsid w:val="000C5A09"/>
    <w:rsid w:val="000D0242"/>
    <w:rsid w:val="000D1658"/>
    <w:rsid w:val="000D218A"/>
    <w:rsid w:val="000D4742"/>
    <w:rsid w:val="000D6222"/>
    <w:rsid w:val="000D72BC"/>
    <w:rsid w:val="000E4619"/>
    <w:rsid w:val="000E7B63"/>
    <w:rsid w:val="000F4F83"/>
    <w:rsid w:val="00100AEB"/>
    <w:rsid w:val="00107A64"/>
    <w:rsid w:val="001117C9"/>
    <w:rsid w:val="001155E1"/>
    <w:rsid w:val="001167A1"/>
    <w:rsid w:val="00121372"/>
    <w:rsid w:val="001435F9"/>
    <w:rsid w:val="00144199"/>
    <w:rsid w:val="001562E0"/>
    <w:rsid w:val="00163508"/>
    <w:rsid w:val="00166902"/>
    <w:rsid w:val="00171411"/>
    <w:rsid w:val="001800C0"/>
    <w:rsid w:val="001908B5"/>
    <w:rsid w:val="00191135"/>
    <w:rsid w:val="001915E8"/>
    <w:rsid w:val="0019383B"/>
    <w:rsid w:val="001B4FBE"/>
    <w:rsid w:val="001C2DFF"/>
    <w:rsid w:val="001C5CFF"/>
    <w:rsid w:val="001D4FB8"/>
    <w:rsid w:val="001D4FD0"/>
    <w:rsid w:val="002164AC"/>
    <w:rsid w:val="002217F6"/>
    <w:rsid w:val="00227BFC"/>
    <w:rsid w:val="0023101F"/>
    <w:rsid w:val="00235594"/>
    <w:rsid w:val="00235FB7"/>
    <w:rsid w:val="00240AE9"/>
    <w:rsid w:val="002410A1"/>
    <w:rsid w:val="00241883"/>
    <w:rsid w:val="00243A08"/>
    <w:rsid w:val="00244BB0"/>
    <w:rsid w:val="00253CD5"/>
    <w:rsid w:val="00254D51"/>
    <w:rsid w:val="002622F6"/>
    <w:rsid w:val="00272F8F"/>
    <w:rsid w:val="00275F65"/>
    <w:rsid w:val="00276B90"/>
    <w:rsid w:val="00276E3B"/>
    <w:rsid w:val="0028517E"/>
    <w:rsid w:val="00292081"/>
    <w:rsid w:val="002A74E1"/>
    <w:rsid w:val="002C419D"/>
    <w:rsid w:val="002D3F91"/>
    <w:rsid w:val="002D4C1A"/>
    <w:rsid w:val="002D75E4"/>
    <w:rsid w:val="002E125D"/>
    <w:rsid w:val="002E3563"/>
    <w:rsid w:val="002E35A4"/>
    <w:rsid w:val="002E6267"/>
    <w:rsid w:val="002E71E5"/>
    <w:rsid w:val="002F1AE0"/>
    <w:rsid w:val="002F446C"/>
    <w:rsid w:val="00304D89"/>
    <w:rsid w:val="00310FC6"/>
    <w:rsid w:val="003124C4"/>
    <w:rsid w:val="00317056"/>
    <w:rsid w:val="003215F2"/>
    <w:rsid w:val="00323338"/>
    <w:rsid w:val="003264D1"/>
    <w:rsid w:val="00346220"/>
    <w:rsid w:val="00350BA0"/>
    <w:rsid w:val="0035583F"/>
    <w:rsid w:val="00356D05"/>
    <w:rsid w:val="00367360"/>
    <w:rsid w:val="00370954"/>
    <w:rsid w:val="00373E52"/>
    <w:rsid w:val="00376BAE"/>
    <w:rsid w:val="0038706E"/>
    <w:rsid w:val="00397299"/>
    <w:rsid w:val="003A2483"/>
    <w:rsid w:val="003B646C"/>
    <w:rsid w:val="003C0DC1"/>
    <w:rsid w:val="003D0B3F"/>
    <w:rsid w:val="003D5064"/>
    <w:rsid w:val="003E2B24"/>
    <w:rsid w:val="003E6B8B"/>
    <w:rsid w:val="003E7070"/>
    <w:rsid w:val="003E7A90"/>
    <w:rsid w:val="003F03E3"/>
    <w:rsid w:val="003F476F"/>
    <w:rsid w:val="00400B14"/>
    <w:rsid w:val="004013AB"/>
    <w:rsid w:val="004034A9"/>
    <w:rsid w:val="00405209"/>
    <w:rsid w:val="004055F9"/>
    <w:rsid w:val="00410F28"/>
    <w:rsid w:val="00411C1C"/>
    <w:rsid w:val="00413E64"/>
    <w:rsid w:val="00414542"/>
    <w:rsid w:val="004149F4"/>
    <w:rsid w:val="00415179"/>
    <w:rsid w:val="00417E18"/>
    <w:rsid w:val="00427024"/>
    <w:rsid w:val="00433B8D"/>
    <w:rsid w:val="00435CA1"/>
    <w:rsid w:val="0043657F"/>
    <w:rsid w:val="00437709"/>
    <w:rsid w:val="00442148"/>
    <w:rsid w:val="00446604"/>
    <w:rsid w:val="00447346"/>
    <w:rsid w:val="00452F2A"/>
    <w:rsid w:val="0046026B"/>
    <w:rsid w:val="004613D1"/>
    <w:rsid w:val="0049210A"/>
    <w:rsid w:val="00496319"/>
    <w:rsid w:val="004A0113"/>
    <w:rsid w:val="004A768B"/>
    <w:rsid w:val="004B3250"/>
    <w:rsid w:val="004C0930"/>
    <w:rsid w:val="004D53BB"/>
    <w:rsid w:val="004D632B"/>
    <w:rsid w:val="004E1B1F"/>
    <w:rsid w:val="004E4092"/>
    <w:rsid w:val="004E59FC"/>
    <w:rsid w:val="00500DD3"/>
    <w:rsid w:val="00501C0C"/>
    <w:rsid w:val="00511468"/>
    <w:rsid w:val="00514D98"/>
    <w:rsid w:val="005156B9"/>
    <w:rsid w:val="005167AF"/>
    <w:rsid w:val="00517D32"/>
    <w:rsid w:val="0052141B"/>
    <w:rsid w:val="00521CB0"/>
    <w:rsid w:val="00523976"/>
    <w:rsid w:val="005248CB"/>
    <w:rsid w:val="00526E6D"/>
    <w:rsid w:val="00527E7A"/>
    <w:rsid w:val="00530284"/>
    <w:rsid w:val="005307B2"/>
    <w:rsid w:val="005316A3"/>
    <w:rsid w:val="005370C5"/>
    <w:rsid w:val="005410F9"/>
    <w:rsid w:val="00547F0B"/>
    <w:rsid w:val="00554F20"/>
    <w:rsid w:val="005615F3"/>
    <w:rsid w:val="005766BE"/>
    <w:rsid w:val="00577077"/>
    <w:rsid w:val="00583CC4"/>
    <w:rsid w:val="005877AF"/>
    <w:rsid w:val="005A5139"/>
    <w:rsid w:val="005B358F"/>
    <w:rsid w:val="005B57F3"/>
    <w:rsid w:val="005C50D5"/>
    <w:rsid w:val="005D13F1"/>
    <w:rsid w:val="005D252D"/>
    <w:rsid w:val="005D2DFA"/>
    <w:rsid w:val="005E2E68"/>
    <w:rsid w:val="005F5FC4"/>
    <w:rsid w:val="005F6BB9"/>
    <w:rsid w:val="005F7A76"/>
    <w:rsid w:val="00605601"/>
    <w:rsid w:val="0060638A"/>
    <w:rsid w:val="00606841"/>
    <w:rsid w:val="0060744E"/>
    <w:rsid w:val="00613B22"/>
    <w:rsid w:val="006207E1"/>
    <w:rsid w:val="0062446F"/>
    <w:rsid w:val="00624A57"/>
    <w:rsid w:val="00626309"/>
    <w:rsid w:val="006279EB"/>
    <w:rsid w:val="00634AF1"/>
    <w:rsid w:val="0064564B"/>
    <w:rsid w:val="00650FA4"/>
    <w:rsid w:val="00652613"/>
    <w:rsid w:val="00660F9F"/>
    <w:rsid w:val="006870E4"/>
    <w:rsid w:val="006874D8"/>
    <w:rsid w:val="006877D5"/>
    <w:rsid w:val="00690CED"/>
    <w:rsid w:val="00695C84"/>
    <w:rsid w:val="00696EA7"/>
    <w:rsid w:val="006A358A"/>
    <w:rsid w:val="006A39EB"/>
    <w:rsid w:val="006A77A2"/>
    <w:rsid w:val="006B0933"/>
    <w:rsid w:val="006B5C33"/>
    <w:rsid w:val="006C30C2"/>
    <w:rsid w:val="006C70C1"/>
    <w:rsid w:val="006C785E"/>
    <w:rsid w:val="006D0371"/>
    <w:rsid w:val="006D6F35"/>
    <w:rsid w:val="006E1A05"/>
    <w:rsid w:val="006E5F66"/>
    <w:rsid w:val="006E6319"/>
    <w:rsid w:val="006E7C65"/>
    <w:rsid w:val="006F5498"/>
    <w:rsid w:val="0071217B"/>
    <w:rsid w:val="007147FE"/>
    <w:rsid w:val="00716D52"/>
    <w:rsid w:val="0072372D"/>
    <w:rsid w:val="00727538"/>
    <w:rsid w:val="007306EF"/>
    <w:rsid w:val="00733CD8"/>
    <w:rsid w:val="00735A1F"/>
    <w:rsid w:val="007432D4"/>
    <w:rsid w:val="007461EA"/>
    <w:rsid w:val="00746412"/>
    <w:rsid w:val="007476A7"/>
    <w:rsid w:val="00752CD3"/>
    <w:rsid w:val="00755F73"/>
    <w:rsid w:val="007661E3"/>
    <w:rsid w:val="00773606"/>
    <w:rsid w:val="00783743"/>
    <w:rsid w:val="007854FD"/>
    <w:rsid w:val="00791588"/>
    <w:rsid w:val="007932A9"/>
    <w:rsid w:val="007A22DE"/>
    <w:rsid w:val="007B0093"/>
    <w:rsid w:val="007C1A64"/>
    <w:rsid w:val="007C67D6"/>
    <w:rsid w:val="007C6A1A"/>
    <w:rsid w:val="007D7909"/>
    <w:rsid w:val="007E3E69"/>
    <w:rsid w:val="007E5280"/>
    <w:rsid w:val="007F0839"/>
    <w:rsid w:val="007F173F"/>
    <w:rsid w:val="00801A5D"/>
    <w:rsid w:val="008147AA"/>
    <w:rsid w:val="008163F8"/>
    <w:rsid w:val="00823D1C"/>
    <w:rsid w:val="00827C13"/>
    <w:rsid w:val="00833C9F"/>
    <w:rsid w:val="0084694E"/>
    <w:rsid w:val="00846DAA"/>
    <w:rsid w:val="008506D7"/>
    <w:rsid w:val="00853247"/>
    <w:rsid w:val="00856383"/>
    <w:rsid w:val="00862F38"/>
    <w:rsid w:val="008743EE"/>
    <w:rsid w:val="008A0976"/>
    <w:rsid w:val="008A19EA"/>
    <w:rsid w:val="008A4F69"/>
    <w:rsid w:val="008B02CC"/>
    <w:rsid w:val="008B1E95"/>
    <w:rsid w:val="008B6343"/>
    <w:rsid w:val="008B7410"/>
    <w:rsid w:val="008C4FF4"/>
    <w:rsid w:val="008C7188"/>
    <w:rsid w:val="008C76F1"/>
    <w:rsid w:val="008D017C"/>
    <w:rsid w:val="008D7845"/>
    <w:rsid w:val="008E2BBA"/>
    <w:rsid w:val="008E64CF"/>
    <w:rsid w:val="008F4337"/>
    <w:rsid w:val="008F7B9A"/>
    <w:rsid w:val="009005BF"/>
    <w:rsid w:val="00901918"/>
    <w:rsid w:val="0090442A"/>
    <w:rsid w:val="0091179F"/>
    <w:rsid w:val="00922930"/>
    <w:rsid w:val="009364F7"/>
    <w:rsid w:val="009371A9"/>
    <w:rsid w:val="0093736F"/>
    <w:rsid w:val="009379F8"/>
    <w:rsid w:val="00937F54"/>
    <w:rsid w:val="009432EE"/>
    <w:rsid w:val="009471BD"/>
    <w:rsid w:val="00950234"/>
    <w:rsid w:val="00950C28"/>
    <w:rsid w:val="00962EBA"/>
    <w:rsid w:val="00980FED"/>
    <w:rsid w:val="00993326"/>
    <w:rsid w:val="009956F9"/>
    <w:rsid w:val="00997888"/>
    <w:rsid w:val="009A263C"/>
    <w:rsid w:val="009A70A2"/>
    <w:rsid w:val="009A7C86"/>
    <w:rsid w:val="009C53E1"/>
    <w:rsid w:val="009C5EA9"/>
    <w:rsid w:val="009C608B"/>
    <w:rsid w:val="009C70F8"/>
    <w:rsid w:val="009D17DC"/>
    <w:rsid w:val="009D40E0"/>
    <w:rsid w:val="009D4F27"/>
    <w:rsid w:val="009D777A"/>
    <w:rsid w:val="009E4D66"/>
    <w:rsid w:val="00A0000C"/>
    <w:rsid w:val="00A06844"/>
    <w:rsid w:val="00A13736"/>
    <w:rsid w:val="00A3181F"/>
    <w:rsid w:val="00A34874"/>
    <w:rsid w:val="00A5129A"/>
    <w:rsid w:val="00A521BD"/>
    <w:rsid w:val="00A612D8"/>
    <w:rsid w:val="00A624F6"/>
    <w:rsid w:val="00A80685"/>
    <w:rsid w:val="00A83FB5"/>
    <w:rsid w:val="00A8795C"/>
    <w:rsid w:val="00A95AAB"/>
    <w:rsid w:val="00A96B5A"/>
    <w:rsid w:val="00AB0AED"/>
    <w:rsid w:val="00AB7279"/>
    <w:rsid w:val="00AD0BEB"/>
    <w:rsid w:val="00AD383B"/>
    <w:rsid w:val="00AD3A2A"/>
    <w:rsid w:val="00AD77F4"/>
    <w:rsid w:val="00AE0358"/>
    <w:rsid w:val="00AE1983"/>
    <w:rsid w:val="00AE4E84"/>
    <w:rsid w:val="00B128B3"/>
    <w:rsid w:val="00B15512"/>
    <w:rsid w:val="00B1647C"/>
    <w:rsid w:val="00B21D88"/>
    <w:rsid w:val="00B31FBC"/>
    <w:rsid w:val="00B32EE5"/>
    <w:rsid w:val="00B35EA3"/>
    <w:rsid w:val="00B35F92"/>
    <w:rsid w:val="00B35FF9"/>
    <w:rsid w:val="00B37AFB"/>
    <w:rsid w:val="00B46173"/>
    <w:rsid w:val="00B47209"/>
    <w:rsid w:val="00B51676"/>
    <w:rsid w:val="00B62F71"/>
    <w:rsid w:val="00B667CB"/>
    <w:rsid w:val="00B720D1"/>
    <w:rsid w:val="00B837F4"/>
    <w:rsid w:val="00B83A0F"/>
    <w:rsid w:val="00B877EA"/>
    <w:rsid w:val="00B87A50"/>
    <w:rsid w:val="00B978BC"/>
    <w:rsid w:val="00B97DAE"/>
    <w:rsid w:val="00BA01A6"/>
    <w:rsid w:val="00BA4E79"/>
    <w:rsid w:val="00BB3E54"/>
    <w:rsid w:val="00BC13FD"/>
    <w:rsid w:val="00BC76EC"/>
    <w:rsid w:val="00BE05D5"/>
    <w:rsid w:val="00BE4C54"/>
    <w:rsid w:val="00BE710D"/>
    <w:rsid w:val="00BF0400"/>
    <w:rsid w:val="00BF29FA"/>
    <w:rsid w:val="00BF2E1B"/>
    <w:rsid w:val="00BF5861"/>
    <w:rsid w:val="00BF6A6E"/>
    <w:rsid w:val="00C057AE"/>
    <w:rsid w:val="00C107B1"/>
    <w:rsid w:val="00C3494D"/>
    <w:rsid w:val="00C349DF"/>
    <w:rsid w:val="00C417E6"/>
    <w:rsid w:val="00C50443"/>
    <w:rsid w:val="00C5102C"/>
    <w:rsid w:val="00C51373"/>
    <w:rsid w:val="00C5351C"/>
    <w:rsid w:val="00C62289"/>
    <w:rsid w:val="00C6438B"/>
    <w:rsid w:val="00C66BDA"/>
    <w:rsid w:val="00C7541E"/>
    <w:rsid w:val="00C763A3"/>
    <w:rsid w:val="00C80CC8"/>
    <w:rsid w:val="00C84FAD"/>
    <w:rsid w:val="00C918FA"/>
    <w:rsid w:val="00CA6CC7"/>
    <w:rsid w:val="00CC6651"/>
    <w:rsid w:val="00CE1207"/>
    <w:rsid w:val="00CE6CC9"/>
    <w:rsid w:val="00CF00E5"/>
    <w:rsid w:val="00D0279C"/>
    <w:rsid w:val="00D141B5"/>
    <w:rsid w:val="00D1680A"/>
    <w:rsid w:val="00D232F0"/>
    <w:rsid w:val="00D241FE"/>
    <w:rsid w:val="00D25EEE"/>
    <w:rsid w:val="00D265FF"/>
    <w:rsid w:val="00D26A62"/>
    <w:rsid w:val="00D35EFC"/>
    <w:rsid w:val="00D37968"/>
    <w:rsid w:val="00D6793F"/>
    <w:rsid w:val="00D72DAD"/>
    <w:rsid w:val="00D90464"/>
    <w:rsid w:val="00D95197"/>
    <w:rsid w:val="00D969C9"/>
    <w:rsid w:val="00DA4F0D"/>
    <w:rsid w:val="00DA7D71"/>
    <w:rsid w:val="00DB2D22"/>
    <w:rsid w:val="00DB49FC"/>
    <w:rsid w:val="00DC1417"/>
    <w:rsid w:val="00DD4385"/>
    <w:rsid w:val="00DD6AF6"/>
    <w:rsid w:val="00DE2A5B"/>
    <w:rsid w:val="00DE3159"/>
    <w:rsid w:val="00DE5105"/>
    <w:rsid w:val="00E01A46"/>
    <w:rsid w:val="00E02555"/>
    <w:rsid w:val="00E04272"/>
    <w:rsid w:val="00E200A7"/>
    <w:rsid w:val="00E24D70"/>
    <w:rsid w:val="00E31080"/>
    <w:rsid w:val="00E5258A"/>
    <w:rsid w:val="00E628AC"/>
    <w:rsid w:val="00E65A8C"/>
    <w:rsid w:val="00E65F8A"/>
    <w:rsid w:val="00E67B95"/>
    <w:rsid w:val="00E7359B"/>
    <w:rsid w:val="00E77331"/>
    <w:rsid w:val="00E864C8"/>
    <w:rsid w:val="00EA6485"/>
    <w:rsid w:val="00EB6AB9"/>
    <w:rsid w:val="00EC1C15"/>
    <w:rsid w:val="00EC2F61"/>
    <w:rsid w:val="00ED2264"/>
    <w:rsid w:val="00ED30F1"/>
    <w:rsid w:val="00ED34EA"/>
    <w:rsid w:val="00EE670F"/>
    <w:rsid w:val="00EE7EC4"/>
    <w:rsid w:val="00EF0288"/>
    <w:rsid w:val="00EF0733"/>
    <w:rsid w:val="00EF0E48"/>
    <w:rsid w:val="00EF34C8"/>
    <w:rsid w:val="00EF3FD0"/>
    <w:rsid w:val="00F10A62"/>
    <w:rsid w:val="00F11160"/>
    <w:rsid w:val="00F118AA"/>
    <w:rsid w:val="00F17ED1"/>
    <w:rsid w:val="00F35F5B"/>
    <w:rsid w:val="00F40D8A"/>
    <w:rsid w:val="00F45CAA"/>
    <w:rsid w:val="00F523B3"/>
    <w:rsid w:val="00F64862"/>
    <w:rsid w:val="00F64DBF"/>
    <w:rsid w:val="00F705F5"/>
    <w:rsid w:val="00F71EA4"/>
    <w:rsid w:val="00F736F0"/>
    <w:rsid w:val="00F7399C"/>
    <w:rsid w:val="00F903B2"/>
    <w:rsid w:val="00F90A54"/>
    <w:rsid w:val="00FA38EB"/>
    <w:rsid w:val="00FA61DA"/>
    <w:rsid w:val="00FA7AA0"/>
    <w:rsid w:val="00FB0352"/>
    <w:rsid w:val="00FB63C1"/>
    <w:rsid w:val="00FC394E"/>
    <w:rsid w:val="00FC52C3"/>
    <w:rsid w:val="00FD1982"/>
    <w:rsid w:val="00FD21E0"/>
    <w:rsid w:val="00FD6525"/>
    <w:rsid w:val="00FD77BE"/>
    <w:rsid w:val="00FF1397"/>
    <w:rsid w:val="00FF2281"/>
    <w:rsid w:val="00FF676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854814"/>
  <w15:docId w15:val="{3B9D2272-4315-4C29-B333-52B8C3F4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044"/>
    <w:pPr>
      <w:widowControl w:val="0"/>
      <w:jc w:val="both"/>
    </w:pPr>
    <w:rPr>
      <w:rFonts w:eastAsia="ＭＳ Ｐ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5877A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7A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5498"/>
  </w:style>
  <w:style w:type="paragraph" w:styleId="a4">
    <w:name w:val="Salutation"/>
    <w:basedOn w:val="a"/>
    <w:next w:val="a"/>
    <w:rsid w:val="006F5498"/>
  </w:style>
  <w:style w:type="paragraph" w:styleId="a5">
    <w:name w:val="Closing"/>
    <w:basedOn w:val="a"/>
    <w:rsid w:val="006F5498"/>
    <w:pPr>
      <w:jc w:val="right"/>
    </w:pPr>
  </w:style>
  <w:style w:type="paragraph" w:styleId="a6">
    <w:name w:val="Note Heading"/>
    <w:basedOn w:val="a"/>
    <w:next w:val="a"/>
    <w:rsid w:val="005877AF"/>
    <w:pPr>
      <w:jc w:val="center"/>
    </w:pPr>
  </w:style>
  <w:style w:type="character" w:styleId="a7">
    <w:name w:val="Hyperlink"/>
    <w:rsid w:val="006207E1"/>
    <w:rPr>
      <w:color w:val="0000FF"/>
      <w:u w:val="single"/>
    </w:rPr>
  </w:style>
  <w:style w:type="paragraph" w:styleId="a8">
    <w:name w:val="Balloon Text"/>
    <w:basedOn w:val="a"/>
    <w:semiHidden/>
    <w:rsid w:val="0079158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D25E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27E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527E7A"/>
    <w:rPr>
      <w:rFonts w:eastAsia="ＭＳ Ｐゴシック"/>
      <w:kern w:val="2"/>
      <w:sz w:val="21"/>
      <w:szCs w:val="21"/>
    </w:rPr>
  </w:style>
  <w:style w:type="paragraph" w:styleId="ac">
    <w:name w:val="footer"/>
    <w:basedOn w:val="a"/>
    <w:link w:val="ad"/>
    <w:rsid w:val="00527E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527E7A"/>
    <w:rPr>
      <w:rFonts w:eastAsia="ＭＳ Ｐゴシック"/>
      <w:kern w:val="2"/>
      <w:sz w:val="21"/>
      <w:szCs w:val="21"/>
    </w:rPr>
  </w:style>
  <w:style w:type="character" w:styleId="ae">
    <w:name w:val="page number"/>
    <w:basedOn w:val="a0"/>
    <w:rsid w:val="00DE2A5B"/>
  </w:style>
  <w:style w:type="character" w:styleId="af">
    <w:name w:val="FollowedHyperlink"/>
    <w:rsid w:val="00045DCD"/>
    <w:rPr>
      <w:color w:val="800080"/>
      <w:u w:val="single"/>
    </w:rPr>
  </w:style>
  <w:style w:type="character" w:customStyle="1" w:styleId="10">
    <w:name w:val="未解決のメンション1"/>
    <w:uiPriority w:val="99"/>
    <w:semiHidden/>
    <w:unhideWhenUsed/>
    <w:rsid w:val="004C0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nd-table@ccaj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und-table@ccaj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und-table@ccaj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D08C-EA49-4EF8-BB45-9AAD5853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３月２１日</vt:lpstr>
      <vt:lpstr>２００８年３月２１日</vt:lpstr>
    </vt:vector>
  </TitlesOfParts>
  <Company>HP</Company>
  <LinksUpToDate>false</LinksUpToDate>
  <CharactersWithSpaces>3351</CharactersWithSpaces>
  <SharedDoc>false</SharedDoc>
  <HLinks>
    <vt:vector size="18" baseType="variant">
      <vt:variant>
        <vt:i4>4587619</vt:i4>
      </vt:variant>
      <vt:variant>
        <vt:i4>6</vt:i4>
      </vt:variant>
      <vt:variant>
        <vt:i4>0</vt:i4>
      </vt:variant>
      <vt:variant>
        <vt:i4>5</vt:i4>
      </vt:variant>
      <vt:variant>
        <vt:lpwstr>mailto:round-table@ccaj.or.jp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round-table@ccaj.or.jp</vt:lpwstr>
      </vt:variant>
      <vt:variant>
        <vt:lpwstr/>
      </vt:variant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round-table@cca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３月２１日</dc:title>
  <dc:creator>SUDA</dc:creator>
  <cp:lastModifiedBy>Suda</cp:lastModifiedBy>
  <cp:revision>5</cp:revision>
  <cp:lastPrinted>2015-01-15T01:00:00Z</cp:lastPrinted>
  <dcterms:created xsi:type="dcterms:W3CDTF">2020-10-30T02:58:00Z</dcterms:created>
  <dcterms:modified xsi:type="dcterms:W3CDTF">2020-11-02T08:35:00Z</dcterms:modified>
</cp:coreProperties>
</file>